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FABC3" w14:textId="08D5104E" w:rsidR="000E5309" w:rsidRDefault="000E5309" w:rsidP="000E5309">
      <w:pPr>
        <w:pStyle w:val="NoSpacing"/>
        <w:rPr>
          <w:rFonts w:ascii="DL-Paras." w:hAnsi="DL-Paras."/>
          <w:b/>
          <w:bCs/>
          <w:sz w:val="22"/>
          <w:szCs w:val="22"/>
          <w:lang w:bidi="si-LK"/>
        </w:rPr>
      </w:pPr>
      <w:r>
        <w:rPr>
          <w:noProof/>
          <w:lang w:bidi="ta-IN"/>
        </w:rPr>
        <w:drawing>
          <wp:anchor distT="0" distB="0" distL="114300" distR="114300" simplePos="0" relativeHeight="252017664" behindDoc="0" locked="0" layoutInCell="1" allowOverlap="1" wp14:anchorId="587159F9" wp14:editId="51A4B1CE">
            <wp:simplePos x="0" y="0"/>
            <wp:positionH relativeFrom="column">
              <wp:posOffset>6734175</wp:posOffset>
            </wp:positionH>
            <wp:positionV relativeFrom="paragraph">
              <wp:posOffset>76200</wp:posOffset>
            </wp:positionV>
            <wp:extent cx="485775" cy="379095"/>
            <wp:effectExtent l="0" t="0" r="952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7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5ED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F9123B7" wp14:editId="413F85B2">
                <wp:simplePos x="0" y="0"/>
                <wp:positionH relativeFrom="column">
                  <wp:posOffset>6610350</wp:posOffset>
                </wp:positionH>
                <wp:positionV relativeFrom="paragraph">
                  <wp:posOffset>-128270</wp:posOffset>
                </wp:positionV>
                <wp:extent cx="781050" cy="24765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FC59D" w14:textId="77777777" w:rsidR="000E5309" w:rsidRDefault="000E5309" w:rsidP="000E530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E50 For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123B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20.5pt;margin-top:-10.1pt;width:61.5pt;height:19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" stroked="f">
                <v:textbox>
                  <w:txbxContent>
                    <w:p w14:paraId="570FC59D" w14:textId="77777777" w:rsidR="000E5309" w:rsidRDefault="000E5309" w:rsidP="000E5309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E50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w:drawing>
          <wp:anchor distT="0" distB="0" distL="114300" distR="114300" simplePos="0" relativeHeight="252019712" behindDoc="0" locked="0" layoutInCell="1" allowOverlap="1" wp14:anchorId="798B66E0" wp14:editId="119DC113">
            <wp:simplePos x="0" y="0"/>
            <wp:positionH relativeFrom="column">
              <wp:posOffset>6734175</wp:posOffset>
            </wp:positionH>
            <wp:positionV relativeFrom="paragraph">
              <wp:posOffset>76200</wp:posOffset>
            </wp:positionV>
            <wp:extent cx="485775" cy="379095"/>
            <wp:effectExtent l="0" t="0" r="952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7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5ED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75DF3B7" wp14:editId="56EF9271">
                <wp:simplePos x="0" y="0"/>
                <wp:positionH relativeFrom="column">
                  <wp:posOffset>6610350</wp:posOffset>
                </wp:positionH>
                <wp:positionV relativeFrom="paragraph">
                  <wp:posOffset>-128270</wp:posOffset>
                </wp:positionV>
                <wp:extent cx="781050" cy="247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D0EA6" w14:textId="77777777" w:rsidR="000E5309" w:rsidRDefault="000E5309" w:rsidP="000E530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E50 For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F3B7" id="Text Box 4" o:spid="_x0000_s1027" type="#_x0000_t202" style="position:absolute;margin-left:520.5pt;margin-top:-10.1pt;width:61.5pt;height:19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" stroked="f">
                <v:textbox>
                  <w:txbxContent>
                    <w:p w14:paraId="131D0EA6" w14:textId="77777777" w:rsidR="000E5309" w:rsidRDefault="000E5309" w:rsidP="000E5309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E50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2"/>
          <w:szCs w:val="22"/>
        </w:rPr>
        <w:t xml:space="preserve">To Be Sent </w:t>
      </w:r>
      <w:proofErr w:type="gramStart"/>
      <w:r>
        <w:rPr>
          <w:b/>
          <w:bCs/>
          <w:sz w:val="22"/>
          <w:szCs w:val="22"/>
        </w:rPr>
        <w:t>By</w:t>
      </w:r>
      <w:proofErr w:type="gram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Reigestered</w:t>
      </w:r>
      <w:proofErr w:type="spellEnd"/>
      <w:r>
        <w:rPr>
          <w:b/>
          <w:bCs/>
          <w:sz w:val="22"/>
          <w:szCs w:val="22"/>
        </w:rPr>
        <w:t xml:space="preserve"> Post </w:t>
      </w:r>
      <w:proofErr w:type="gramStart"/>
      <w:r>
        <w:rPr>
          <w:b/>
          <w:bCs/>
          <w:sz w:val="22"/>
          <w:szCs w:val="22"/>
        </w:rPr>
        <w:t>To :</w:t>
      </w:r>
      <w:proofErr w:type="gramEnd"/>
      <w:r>
        <w:rPr>
          <w:b/>
          <w:bCs/>
          <w:sz w:val="22"/>
          <w:szCs w:val="22"/>
        </w:rPr>
        <w:t xml:space="preserve"> CandleAid Lanka Office once in 6 Months - </w:t>
      </w:r>
      <w:r>
        <w:rPr>
          <w:b/>
          <w:bCs/>
          <w:sz w:val="22"/>
          <w:szCs w:val="22"/>
          <w:u w:val="single"/>
        </w:rPr>
        <w:t>Before 15</w:t>
      </w:r>
      <w:r>
        <w:rPr>
          <w:b/>
          <w:bCs/>
          <w:sz w:val="22"/>
          <w:szCs w:val="22"/>
          <w:u w:val="single"/>
          <w:vertAlign w:val="superscript"/>
        </w:rPr>
        <w:t xml:space="preserve">th </w:t>
      </w:r>
      <w:r w:rsidR="0078378B">
        <w:rPr>
          <w:b/>
          <w:bCs/>
          <w:sz w:val="22"/>
          <w:szCs w:val="22"/>
          <w:u w:val="single"/>
        </w:rPr>
        <w:t>September</w:t>
      </w:r>
      <w:r w:rsidR="00CF478C">
        <w:rPr>
          <w:rFonts w:hint="cs"/>
          <w:b/>
          <w:bCs/>
          <w:sz w:val="22"/>
          <w:szCs w:val="22"/>
          <w:u w:val="single"/>
          <w:cs/>
          <w:lang w:bidi="si-LK"/>
        </w:rPr>
        <w:t>.</w:t>
      </w:r>
      <w:r w:rsidR="0078378B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</w:t>
      </w:r>
      <w:r>
        <w:rPr>
          <w:rFonts w:asciiTheme="majorHAnsi" w:hAnsiTheme="majorHAnsi"/>
          <w:b/>
          <w:bCs/>
          <w:sz w:val="22"/>
          <w:szCs w:val="22"/>
        </w:rPr>
        <w:t>"CandleAid Lanka"</w:t>
      </w:r>
      <w:r>
        <w:rPr>
          <w:rFonts w:ascii="DL-Paras." w:hAnsi="DL-Paras."/>
          <w:b/>
          <w:bCs/>
          <w:noProof/>
          <w:sz w:val="22"/>
          <w:szCs w:val="22"/>
          <w:cs/>
          <w:lang w:bidi="si-LK"/>
        </w:rPr>
        <w:t xml:space="preserve">ආයතනයට වෙත </w:t>
      </w:r>
      <w:r>
        <w:rPr>
          <w:rFonts w:ascii="DL-Paras." w:hAnsi="DL-Paras."/>
          <w:b/>
          <w:bCs/>
          <w:noProof/>
          <w:sz w:val="22"/>
          <w:szCs w:val="22"/>
          <w:u w:val="single"/>
          <w:cs/>
          <w:lang w:bidi="si-LK"/>
        </w:rPr>
        <w:t>සැප්තැම්බර්</w:t>
      </w:r>
      <w:r w:rsidR="00CF478C">
        <w:rPr>
          <w:rFonts w:ascii="DL-Paras." w:hAnsi="DL-Paras." w:hint="cs"/>
          <w:b/>
          <w:bCs/>
          <w:noProof/>
          <w:sz w:val="22"/>
          <w:szCs w:val="22"/>
          <w:u w:val="single"/>
          <w:cs/>
          <w:lang w:bidi="si-LK"/>
        </w:rPr>
        <w:t xml:space="preserve"> </w:t>
      </w:r>
      <w:r>
        <w:rPr>
          <w:rFonts w:ascii="DL-Paras." w:hAnsi="DL-Paras."/>
          <w:b/>
          <w:bCs/>
          <w:noProof/>
          <w:sz w:val="22"/>
          <w:szCs w:val="22"/>
          <w:u w:val="single"/>
          <w:cs/>
          <w:lang w:bidi="si-LK"/>
        </w:rPr>
        <w:t xml:space="preserve">15ට </w:t>
      </w:r>
      <w:r w:rsidRPr="00E56B3B">
        <w:rPr>
          <w:rFonts w:ascii="DL-Paras." w:hAnsi="DL-Paras."/>
          <w:b/>
          <w:bCs/>
          <w:i w:val="0"/>
          <w:iCs w:val="0"/>
          <w:noProof/>
          <w:sz w:val="22"/>
          <w:szCs w:val="22"/>
          <w:u w:val="single"/>
          <w:cs/>
          <w:lang w:bidi="si-LK"/>
        </w:rPr>
        <w:t>පෙර</w:t>
      </w:r>
      <w:r w:rsidR="00E56B3B" w:rsidRPr="00E56B3B">
        <w:rPr>
          <w:rFonts w:asciiTheme="majorBidi" w:hAnsiTheme="majorBidi" w:cstheme="majorBidi"/>
          <w:b/>
          <w:bCs/>
          <w:i w:val="0"/>
          <w:iCs w:val="0"/>
          <w:noProof/>
          <w:sz w:val="22"/>
          <w:szCs w:val="22"/>
          <w:u w:val="single"/>
          <w:lang w:bidi="si-LK"/>
        </w:rPr>
        <w:t xml:space="preserve"> </w:t>
      </w:r>
      <w:r w:rsidRPr="00E56B3B">
        <w:rPr>
          <w:rFonts w:ascii="DL-Paras." w:hAnsi="DL-Paras."/>
          <w:b/>
          <w:bCs/>
          <w:i w:val="0"/>
          <w:iCs w:val="0"/>
          <w:noProof/>
          <w:sz w:val="22"/>
          <w:szCs w:val="22"/>
          <w:u w:val="single"/>
          <w:cs/>
          <w:lang w:bidi="si-LK"/>
        </w:rPr>
        <w:t>එවිය යුතුය</w:t>
      </w:r>
      <w:r>
        <w:rPr>
          <w:rFonts w:ascii="DL-Paras." w:hAnsi="DL-Paras."/>
          <w:b/>
          <w:bCs/>
          <w:noProof/>
          <w:sz w:val="22"/>
          <w:szCs w:val="22"/>
          <w:cs/>
          <w:lang w:bidi="si-LK"/>
        </w:rPr>
        <w:t xml:space="preserve">. </w:t>
      </w:r>
    </w:p>
    <w:p w14:paraId="7D89F444" w14:textId="7F935090" w:rsidR="000E5309" w:rsidRDefault="000E5309" w:rsidP="00EB4B05">
      <w:pPr>
        <w:pStyle w:val="NoSpacing"/>
        <w:rPr>
          <w:rFonts w:asciiTheme="majorBidi" w:hAnsiTheme="majorBidi"/>
          <w:iCs w:val="0"/>
          <w:sz w:val="16"/>
          <w:szCs w:val="16"/>
        </w:rPr>
      </w:pPr>
      <w:r>
        <w:rPr>
          <w:i w:val="0"/>
        </w:rPr>
        <w:t xml:space="preserve">CandleAid Lanka - EDUCATION PROGRAMME </w:t>
      </w:r>
      <w:r w:rsidR="0078378B">
        <w:rPr>
          <w:rFonts w:ascii="DL-Paras." w:hAnsi="DL-Paras." w:hint="cs"/>
          <w:i w:val="0"/>
          <w:cs/>
          <w:lang w:bidi="si-LK"/>
        </w:rPr>
        <w:t>කැන්ඩල්ඒඩ් ලංකා</w:t>
      </w:r>
      <w:proofErr w:type="gramStart"/>
      <w:r w:rsidR="0078378B">
        <w:rPr>
          <w:rFonts w:ascii="DL-Paras." w:hAnsi="DL-Paras." w:hint="cs"/>
          <w:i w:val="0"/>
          <w:cs/>
          <w:lang w:bidi="si-LK"/>
        </w:rPr>
        <w:t>-  අධ්‍යාපන</w:t>
      </w:r>
      <w:proofErr w:type="gramEnd"/>
      <w:r w:rsidR="0078378B">
        <w:rPr>
          <w:rFonts w:ascii="DL-Paras." w:hAnsi="DL-Paras." w:hint="cs"/>
          <w:i w:val="0"/>
          <w:cs/>
          <w:lang w:bidi="si-LK"/>
        </w:rPr>
        <w:t xml:space="preserve"> </w:t>
      </w:r>
      <w:proofErr w:type="gramStart"/>
      <w:r w:rsidR="0078378B">
        <w:rPr>
          <w:rFonts w:ascii="DL-Paras." w:hAnsi="DL-Paras." w:hint="cs"/>
          <w:i w:val="0"/>
          <w:cs/>
          <w:lang w:bidi="si-LK"/>
        </w:rPr>
        <w:t>ව්‍යාපෘතිය</w:t>
      </w:r>
      <w:r>
        <w:rPr>
          <w:rFonts w:ascii="DL-Paras." w:hAnsi="DL-Paras."/>
          <w:i w:val="0"/>
        </w:rPr>
        <w:t xml:space="preserve">  </w:t>
      </w:r>
      <w:r>
        <w:rPr>
          <w:rFonts w:ascii="DL-Paras." w:hAnsi="DL-Paras." w:cs="Latha" w:hint="cs"/>
          <w:iCs w:val="0"/>
          <w:sz w:val="16"/>
          <w:szCs w:val="16"/>
          <w:cs/>
          <w:lang w:bidi="ta-IN"/>
        </w:rPr>
        <w:t>கல்வி</w:t>
      </w:r>
      <w:proofErr w:type="gramEnd"/>
      <w:r>
        <w:rPr>
          <w:rFonts w:ascii="DL-Paras." w:hAnsi="DL-Paras." w:cs="Latha"/>
          <w:i w:val="0"/>
          <w:cs/>
          <w:lang w:bidi="ta-IN"/>
        </w:rPr>
        <w:t xml:space="preserve"> </w:t>
      </w:r>
      <w:proofErr w:type="gramStart"/>
      <w:r>
        <w:rPr>
          <w:rFonts w:ascii="Bamini" w:hAnsi="Bamini" w:cs="Latha" w:hint="cs"/>
          <w:iCs w:val="0"/>
          <w:sz w:val="16"/>
          <w:szCs w:val="16"/>
          <w:cs/>
          <w:lang w:bidi="ta-IN"/>
        </w:rPr>
        <w:t>செயற்றிட்டம்</w:t>
      </w:r>
      <w:r>
        <w:rPr>
          <w:rFonts w:cstheme="minorHAnsi"/>
          <w:iCs w:val="0"/>
          <w:sz w:val="16"/>
          <w:szCs w:val="16"/>
        </w:rPr>
        <w:t>;</w:t>
      </w:r>
      <w:proofErr w:type="gramEnd"/>
    </w:p>
    <w:p w14:paraId="306CBD74" w14:textId="4ACF166A" w:rsidR="000E5309" w:rsidRDefault="000E5309" w:rsidP="00EB4B05">
      <w:pPr>
        <w:pStyle w:val="NoSpacing"/>
        <w:rPr>
          <w:rFonts w:ascii="Bamini" w:hAnsi="Bamini"/>
          <w:sz w:val="16"/>
          <w:szCs w:val="16"/>
        </w:rPr>
      </w:pPr>
      <w:r>
        <w:rPr>
          <w:rFonts w:asciiTheme="majorBidi" w:hAnsiTheme="majorBidi"/>
          <w:sz w:val="16"/>
          <w:szCs w:val="16"/>
        </w:rPr>
        <w:t xml:space="preserve">Monthly Donation Acknowledgement Form - </w:t>
      </w:r>
      <w:r w:rsidR="0078378B">
        <w:rPr>
          <w:rFonts w:asciiTheme="minorBidi" w:hAnsiTheme="minorBidi" w:hint="cs"/>
          <w:sz w:val="16"/>
          <w:szCs w:val="16"/>
          <w:cs/>
          <w:lang w:bidi="si-LK"/>
        </w:rPr>
        <w:t xml:space="preserve">මාසික දීමනාව ලද බව සහතික කිරීමේ පත්‍රිකාව </w:t>
      </w:r>
      <w:proofErr w:type="gramStart"/>
      <w:r w:rsidR="0078378B">
        <w:rPr>
          <w:rFonts w:asciiTheme="minorBidi" w:hAnsiTheme="minorBidi" w:hint="cs"/>
          <w:sz w:val="16"/>
          <w:szCs w:val="16"/>
          <w:cs/>
          <w:lang w:bidi="si-LK"/>
        </w:rPr>
        <w:t>-</w:t>
      </w:r>
      <w:r>
        <w:rPr>
          <w:rFonts w:ascii="DL-Paras." w:hAnsi="DL-Paras."/>
          <w:sz w:val="16"/>
          <w:szCs w:val="16"/>
        </w:rPr>
        <w:t xml:space="preserve">  </w:t>
      </w:r>
      <w:proofErr w:type="spellStart"/>
      <w:r>
        <w:rPr>
          <w:rFonts w:ascii="Bamini" w:hAnsi="Bamini"/>
          <w:sz w:val="16"/>
          <w:szCs w:val="16"/>
        </w:rPr>
        <w:t>khjhe</w:t>
      </w:r>
      <w:proofErr w:type="gramEnd"/>
      <w:r>
        <w:rPr>
          <w:rFonts w:ascii="Bamini" w:hAnsi="Bamini"/>
          <w:sz w:val="16"/>
          <w:szCs w:val="16"/>
        </w:rPr>
        <w:t>;j</w:t>
      </w:r>
      <w:proofErr w:type="spellEnd"/>
      <w:r>
        <w:rPr>
          <w:rFonts w:ascii="Bamini" w:hAnsi="Bamini"/>
          <w:sz w:val="16"/>
          <w:szCs w:val="16"/>
        </w:rPr>
        <w:t xml:space="preserve"> </w:t>
      </w:r>
      <w:proofErr w:type="spellStart"/>
      <w:r>
        <w:rPr>
          <w:rFonts w:ascii="Bamini" w:hAnsi="Bamini"/>
          <w:sz w:val="16"/>
          <w:szCs w:val="16"/>
        </w:rPr>
        <w:t>epjp</w:t>
      </w:r>
      <w:proofErr w:type="spellEnd"/>
      <w:r>
        <w:rPr>
          <w:rFonts w:ascii="Bamini" w:hAnsi="Bamini"/>
          <w:sz w:val="16"/>
          <w:szCs w:val="16"/>
        </w:rPr>
        <w:t xml:space="preserve"> </w:t>
      </w:r>
      <w:proofErr w:type="spellStart"/>
      <w:r>
        <w:rPr>
          <w:rFonts w:ascii="Bamini" w:hAnsi="Bamini"/>
          <w:sz w:val="16"/>
          <w:szCs w:val="16"/>
        </w:rPr>
        <w:t>cjtpapid</w:t>
      </w:r>
      <w:proofErr w:type="spellEnd"/>
      <w:r>
        <w:rPr>
          <w:rFonts w:ascii="Bamini" w:hAnsi="Bamini"/>
          <w:sz w:val="16"/>
          <w:szCs w:val="16"/>
        </w:rPr>
        <w:t xml:space="preserve"> </w:t>
      </w:r>
      <w:proofErr w:type="spellStart"/>
      <w:proofErr w:type="gramStart"/>
      <w:r>
        <w:rPr>
          <w:rFonts w:ascii="Bamini" w:hAnsi="Bamini"/>
          <w:sz w:val="16"/>
          <w:szCs w:val="16"/>
        </w:rPr>
        <w:t>ngw;wikia</w:t>
      </w:r>
      <w:proofErr w:type="spellEnd"/>
      <w:proofErr w:type="gramEnd"/>
      <w:r>
        <w:rPr>
          <w:rFonts w:ascii="Bamini" w:hAnsi="Bamini"/>
          <w:sz w:val="16"/>
          <w:szCs w:val="16"/>
        </w:rPr>
        <w:t xml:space="preserve"> </w:t>
      </w:r>
      <w:proofErr w:type="spellStart"/>
      <w:r>
        <w:rPr>
          <w:rFonts w:ascii="Bamini" w:hAnsi="Bamini"/>
          <w:sz w:val="16"/>
          <w:szCs w:val="16"/>
        </w:rPr>
        <w:t>cWjp</w:t>
      </w:r>
      <w:proofErr w:type="spellEnd"/>
      <w:r>
        <w:rPr>
          <w:rFonts w:ascii="Bamini" w:hAnsi="Bamini"/>
          <w:sz w:val="16"/>
          <w:szCs w:val="16"/>
        </w:rPr>
        <w:t xml:space="preserve"> </w:t>
      </w:r>
      <w:proofErr w:type="spellStart"/>
      <w:proofErr w:type="gramStart"/>
      <w:r>
        <w:rPr>
          <w:rFonts w:ascii="Bamini" w:hAnsi="Bamini"/>
          <w:sz w:val="16"/>
          <w:szCs w:val="16"/>
        </w:rPr>
        <w:t>nra;Ak</w:t>
      </w:r>
      <w:proofErr w:type="spellEnd"/>
      <w:proofErr w:type="gramEnd"/>
      <w:r>
        <w:rPr>
          <w:rFonts w:ascii="Bamini" w:hAnsi="Bamini"/>
          <w:sz w:val="16"/>
          <w:szCs w:val="16"/>
        </w:rPr>
        <w:t xml:space="preserve">; </w:t>
      </w:r>
      <w:proofErr w:type="spellStart"/>
      <w:proofErr w:type="gramStart"/>
      <w:r>
        <w:rPr>
          <w:rFonts w:ascii="Bamini" w:hAnsi="Bamini"/>
          <w:sz w:val="16"/>
          <w:szCs w:val="16"/>
        </w:rPr>
        <w:t>gbtk</w:t>
      </w:r>
      <w:proofErr w:type="spellEnd"/>
      <w:r>
        <w:rPr>
          <w:rFonts w:ascii="Bamini" w:hAnsi="Bamini"/>
          <w:sz w:val="16"/>
          <w:szCs w:val="16"/>
        </w:rPr>
        <w:t>;</w:t>
      </w:r>
      <w:proofErr w:type="gramEnd"/>
    </w:p>
    <w:p w14:paraId="56ACE295" w14:textId="77777777" w:rsidR="000E5309" w:rsidRDefault="000E5309" w:rsidP="000E5309">
      <w:pPr>
        <w:pStyle w:val="NoSpacing"/>
        <w:jc w:val="center"/>
        <w:rPr>
          <w:sz w:val="24"/>
          <w:szCs w:val="24"/>
        </w:rPr>
      </w:pPr>
    </w:p>
    <w:p w14:paraId="417D46FE" w14:textId="77777777" w:rsidR="000E5309" w:rsidRDefault="000E5309" w:rsidP="000E5309">
      <w:pPr>
        <w:pStyle w:val="NoSpacing"/>
        <w:jc w:val="center"/>
        <w:rPr>
          <w:rFonts w:ascii="DL-Paras.." w:hAnsi="DL-Paras.."/>
          <w:sz w:val="16"/>
          <w:szCs w:val="16"/>
        </w:rPr>
      </w:pPr>
      <w:r>
        <w:rPr>
          <w:rFonts w:ascii="Bamini" w:hAnsi="Bamini"/>
          <w:sz w:val="16"/>
          <w:szCs w:val="16"/>
        </w:rPr>
        <w:t>;</w:t>
      </w:r>
    </w:p>
    <w:p w14:paraId="4E4BA19F" w14:textId="32BF8994" w:rsidR="002E4690" w:rsidRDefault="00521A78" w:rsidP="00534DAB">
      <w:pPr>
        <w:rPr>
          <w:rStyle w:val="markedcontent"/>
          <w:rFonts w:ascii="Arial" w:hAnsi="Arial" w:cs="Arial"/>
          <w:sz w:val="24"/>
          <w:szCs w:val="24"/>
          <w:bdr w:val="single" w:sz="4" w:space="0" w:color="auto"/>
        </w:rPr>
      </w:pPr>
      <w:bookmarkStart w:id="0" w:name="_Hlk75962497"/>
      <w:r w:rsidRPr="00C9241D">
        <w:rPr>
          <w:b/>
          <w:i w:val="0"/>
          <w:sz w:val="24"/>
          <w:szCs w:val="24"/>
        </w:rPr>
        <w:t xml:space="preserve">Student's Name / </w:t>
      </w:r>
      <w:r w:rsidR="002A2A56" w:rsidRPr="002A2A56">
        <w:rPr>
          <w:rFonts w:ascii="DL-Paras." w:hAnsi="DL-Paras." w:hint="cs"/>
          <w:bCs/>
          <w:iCs w:val="0"/>
          <w:sz w:val="24"/>
          <w:szCs w:val="24"/>
          <w:cs/>
          <w:lang w:bidi="si-LK"/>
        </w:rPr>
        <w:t>ශිෂ්‍ය</w:t>
      </w:r>
      <w:r w:rsidR="00E925ED">
        <w:rPr>
          <w:rFonts w:ascii="DL-Paras." w:hAnsi="DL-Paras." w:hint="cs"/>
          <w:bCs/>
          <w:iCs w:val="0"/>
          <w:sz w:val="24"/>
          <w:szCs w:val="24"/>
          <w:cs/>
          <w:lang w:bidi="si-LK"/>
        </w:rPr>
        <w:t>යා</w:t>
      </w:r>
      <w:r w:rsidR="002A2A56" w:rsidRPr="002A2A56">
        <w:rPr>
          <w:rFonts w:ascii="DL-Paras." w:hAnsi="DL-Paras." w:hint="cs"/>
          <w:bCs/>
          <w:iCs w:val="0"/>
          <w:sz w:val="24"/>
          <w:szCs w:val="24"/>
          <w:cs/>
          <w:lang w:bidi="si-LK"/>
        </w:rPr>
        <w:t>ගේ නම</w:t>
      </w:r>
      <w:r w:rsidR="002A2A56" w:rsidRPr="002A2A56">
        <w:rPr>
          <w:rFonts w:ascii="Bamini" w:hAnsi="Bamini" w:hint="cs"/>
          <w:bCs/>
          <w:i w:val="0"/>
          <w:sz w:val="24"/>
          <w:szCs w:val="24"/>
          <w:cs/>
          <w:lang w:bidi="si-LK"/>
        </w:rPr>
        <w:t>/</w:t>
      </w:r>
      <w:r w:rsidR="002A2A56" w:rsidRPr="002A2A56">
        <w:rPr>
          <w:rFonts w:ascii="Bamini" w:hAnsi="Bamini" w:hint="cs"/>
          <w:b/>
          <w:i w:val="0"/>
          <w:sz w:val="24"/>
          <w:szCs w:val="24"/>
          <w:cs/>
        </w:rPr>
        <w:t xml:space="preserve"> </w:t>
      </w:r>
      <w:proofErr w:type="spellStart"/>
      <w:r w:rsidR="00A2593A">
        <w:rPr>
          <w:rFonts w:ascii="Bamini" w:hAnsi="Bamini"/>
          <w:b/>
          <w:i w:val="0"/>
          <w:sz w:val="24"/>
          <w:szCs w:val="24"/>
        </w:rPr>
        <w:t>khztu</w:t>
      </w:r>
      <w:proofErr w:type="spellEnd"/>
      <w:r w:rsidR="00A2593A">
        <w:rPr>
          <w:rFonts w:ascii="Bamini" w:hAnsi="Bamini"/>
          <w:b/>
          <w:i w:val="0"/>
          <w:sz w:val="24"/>
          <w:szCs w:val="24"/>
        </w:rPr>
        <w:t xml:space="preserve">; </w:t>
      </w:r>
      <w:proofErr w:type="spellStart"/>
      <w:r w:rsidR="00A2593A" w:rsidRPr="00A2593A">
        <w:rPr>
          <w:rFonts w:ascii="Bamini" w:hAnsi="Bamini"/>
          <w:b/>
          <w:i w:val="0"/>
          <w:sz w:val="24"/>
          <w:szCs w:val="24"/>
        </w:rPr>
        <w:t>nga</w:t>
      </w:r>
      <w:proofErr w:type="spellEnd"/>
      <w:r w:rsidR="002A2A56" w:rsidRPr="00A2593A">
        <w:rPr>
          <w:rFonts w:ascii="Bamini" w:hAnsi="Bamini" w:cs="Latha" w:hint="cs"/>
          <w:b/>
          <w:iCs w:val="0"/>
          <w:sz w:val="16"/>
          <w:szCs w:val="16"/>
          <w:cs/>
          <w:lang w:bidi="ta-IN"/>
        </w:rPr>
        <w:t>ர்</w:t>
      </w:r>
      <w:proofErr w:type="gramStart"/>
      <w:r w:rsidR="002A2A56" w:rsidRPr="00A2593A">
        <w:rPr>
          <w:rFonts w:ascii="Bamini" w:hAnsi="Bamini"/>
          <w:b/>
          <w:i w:val="0"/>
          <w:sz w:val="21"/>
          <w:szCs w:val="21"/>
        </w:rPr>
        <w:t>;</w:t>
      </w:r>
      <w:r w:rsidR="002A2A56" w:rsidRPr="00B211DF">
        <w:rPr>
          <w:rFonts w:ascii="Bamini" w:hAnsi="Bamini"/>
          <w:b/>
          <w:i w:val="0"/>
          <w:sz w:val="21"/>
          <w:szCs w:val="21"/>
        </w:rPr>
        <w:t xml:space="preserve"> </w:t>
      </w:r>
      <w:r w:rsidR="002A2A56">
        <w:rPr>
          <w:rFonts w:ascii="DL-Paras.." w:hAnsi="DL-Paras.."/>
          <w:b/>
          <w:i w:val="0"/>
          <w:sz w:val="21"/>
          <w:szCs w:val="21"/>
        </w:rPr>
        <w:t>:</w:t>
      </w:r>
      <w:proofErr w:type="gramEnd"/>
      <w:r w:rsidR="00CA1EBE">
        <w:rPr>
          <w:rFonts w:ascii="Calibri" w:hAnsi="Calibri"/>
          <w:i w:val="0"/>
        </w:rPr>
        <w:t xml:space="preserve"> </w:t>
      </w:r>
      <w:r w:rsidR="00CA1EBE">
        <w:rPr>
          <w:rFonts w:ascii="Cambria" w:hAnsi="Cambria"/>
        </w:rPr>
        <w:t xml:space="preserve"> </w:t>
      </w:r>
      <w:bookmarkStart w:id="1" w:name="_Hlk86400481"/>
      <w:r w:rsidR="005941B1">
        <w:rPr>
          <w:rStyle w:val="markedcontent"/>
          <w:rFonts w:ascii="Arial" w:hAnsi="Arial" w:cs="Arial"/>
          <w:sz w:val="24"/>
          <w:szCs w:val="24"/>
          <w:bdr w:val="single" w:sz="4" w:space="0" w:color="auto"/>
        </w:rPr>
        <w:t>……………………………………</w:t>
      </w:r>
    </w:p>
    <w:p w14:paraId="7FCDF2E5" w14:textId="2084A373" w:rsidR="00534DAB" w:rsidRPr="00551A65" w:rsidRDefault="001D0AA4" w:rsidP="00534DAB">
      <w:pPr>
        <w:rPr>
          <w:rFonts w:cs="Iskoola Pota"/>
          <w:bCs/>
          <w:i w:val="0"/>
          <w:iCs w:val="0"/>
          <w:lang w:bidi="si-LK"/>
        </w:rPr>
      </w:pPr>
      <w:r w:rsidRPr="00C9241D">
        <w:rPr>
          <w:b/>
          <w:i w:val="0"/>
          <w:sz w:val="24"/>
          <w:szCs w:val="24"/>
        </w:rPr>
        <w:t>Student’s</w:t>
      </w:r>
      <w:r w:rsidR="00521A78" w:rsidRPr="00C9241D">
        <w:rPr>
          <w:b/>
          <w:i w:val="0"/>
          <w:sz w:val="24"/>
          <w:szCs w:val="24"/>
        </w:rPr>
        <w:t xml:space="preserve"> Number / </w:t>
      </w:r>
      <w:r w:rsidR="00E925ED" w:rsidRPr="002A2A56">
        <w:rPr>
          <w:rFonts w:ascii="DL-Paras." w:hAnsi="DL-Paras." w:hint="cs"/>
          <w:bCs/>
          <w:iCs w:val="0"/>
          <w:sz w:val="24"/>
          <w:szCs w:val="24"/>
          <w:cs/>
          <w:lang w:bidi="si-LK"/>
        </w:rPr>
        <w:t>ශිෂ්‍ය</w:t>
      </w:r>
      <w:r w:rsidR="00E925ED">
        <w:rPr>
          <w:rFonts w:ascii="DL-Paras." w:hAnsi="DL-Paras." w:hint="cs"/>
          <w:bCs/>
          <w:iCs w:val="0"/>
          <w:sz w:val="24"/>
          <w:szCs w:val="24"/>
          <w:cs/>
          <w:lang w:bidi="si-LK"/>
        </w:rPr>
        <w:t>යා</w:t>
      </w:r>
      <w:r w:rsidR="00E925ED" w:rsidRPr="002A2A56">
        <w:rPr>
          <w:rFonts w:ascii="DL-Paras." w:hAnsi="DL-Paras." w:hint="cs"/>
          <w:bCs/>
          <w:iCs w:val="0"/>
          <w:sz w:val="24"/>
          <w:szCs w:val="24"/>
          <w:cs/>
          <w:lang w:bidi="si-LK"/>
        </w:rPr>
        <w:t>ගේ</w:t>
      </w:r>
      <w:r w:rsidR="002A2A56" w:rsidRPr="002A2A56">
        <w:rPr>
          <w:rFonts w:ascii="DL-Paras." w:hAnsi="DL-Paras." w:hint="cs"/>
          <w:bCs/>
          <w:iCs w:val="0"/>
          <w:sz w:val="24"/>
          <w:szCs w:val="24"/>
          <w:cs/>
          <w:lang w:bidi="si-LK"/>
        </w:rPr>
        <w:t xml:space="preserve"> </w:t>
      </w:r>
      <w:r w:rsidR="002A2A56" w:rsidRPr="002A2A56">
        <w:rPr>
          <w:rFonts w:ascii="DL-Paras." w:hAnsi="DL-Paras." w:hint="cs"/>
          <w:bCs/>
          <w:i w:val="0"/>
          <w:sz w:val="24"/>
          <w:szCs w:val="24"/>
          <w:cs/>
          <w:lang w:bidi="si-LK"/>
        </w:rPr>
        <w:t>අංකය</w:t>
      </w:r>
      <w:r w:rsidR="002A2A56">
        <w:rPr>
          <w:rFonts w:ascii="DL-Paras." w:hAnsi="DL-Paras." w:hint="cs"/>
          <w:b/>
          <w:i w:val="0"/>
          <w:sz w:val="24"/>
          <w:szCs w:val="24"/>
          <w:cs/>
          <w:lang w:bidi="si-LK"/>
        </w:rPr>
        <w:t xml:space="preserve"> </w:t>
      </w:r>
      <w:r w:rsidR="002A2A56" w:rsidRPr="00C9241D">
        <w:rPr>
          <w:rFonts w:ascii="FMBindumathi" w:hAnsi="FMBindumathi"/>
          <w:b/>
          <w:i w:val="0"/>
          <w:sz w:val="24"/>
          <w:szCs w:val="24"/>
        </w:rPr>
        <w:t>/</w:t>
      </w:r>
      <w:r w:rsidR="00A5451B" w:rsidRPr="00C9241D">
        <w:rPr>
          <w:rFonts w:ascii="FMBindumathi" w:hAnsi="FMBindumathi"/>
          <w:b/>
          <w:i w:val="0"/>
          <w:sz w:val="24"/>
          <w:szCs w:val="24"/>
        </w:rPr>
        <w:t xml:space="preserve"> </w:t>
      </w:r>
      <w:proofErr w:type="spellStart"/>
      <w:r w:rsidR="00A5451B" w:rsidRPr="00C9241D">
        <w:rPr>
          <w:rFonts w:ascii="Bamini" w:hAnsi="Bamini"/>
          <w:b/>
          <w:i w:val="0"/>
          <w:sz w:val="24"/>
          <w:szCs w:val="24"/>
        </w:rPr>
        <w:t>khztu</w:t>
      </w:r>
      <w:proofErr w:type="spellEnd"/>
      <w:proofErr w:type="gramStart"/>
      <w:r w:rsidR="00A5451B" w:rsidRPr="00C9241D">
        <w:rPr>
          <w:rFonts w:ascii="Bamini" w:hAnsi="Bamini"/>
          <w:b/>
          <w:i w:val="0"/>
          <w:sz w:val="24"/>
          <w:szCs w:val="24"/>
        </w:rPr>
        <w:t>; ,</w:t>
      </w:r>
      <w:proofErr w:type="spellStart"/>
      <w:r w:rsidR="00A5451B" w:rsidRPr="00C9241D">
        <w:rPr>
          <w:rFonts w:ascii="Bamini" w:hAnsi="Bamini"/>
          <w:b/>
          <w:i w:val="0"/>
          <w:sz w:val="24"/>
          <w:szCs w:val="24"/>
        </w:rPr>
        <w:t>yf</w:t>
      </w:r>
      <w:proofErr w:type="gramEnd"/>
      <w:r w:rsidR="00A5451B" w:rsidRPr="00C9241D">
        <w:rPr>
          <w:rFonts w:ascii="Bamini" w:hAnsi="Bamini"/>
          <w:b/>
          <w:i w:val="0"/>
          <w:sz w:val="24"/>
          <w:szCs w:val="24"/>
        </w:rPr>
        <w:t>;</w:t>
      </w:r>
      <w:proofErr w:type="gramStart"/>
      <w:r w:rsidR="00A5451B" w:rsidRPr="00C9241D">
        <w:rPr>
          <w:rFonts w:ascii="Bamini" w:hAnsi="Bamini"/>
          <w:b/>
          <w:i w:val="0"/>
          <w:sz w:val="24"/>
          <w:szCs w:val="24"/>
        </w:rPr>
        <w:t>fk</w:t>
      </w:r>
      <w:proofErr w:type="spellEnd"/>
      <w:r w:rsidR="00A5451B" w:rsidRPr="00C9241D">
        <w:rPr>
          <w:rFonts w:ascii="Bamini" w:hAnsi="Bamini"/>
          <w:b/>
          <w:i w:val="0"/>
          <w:sz w:val="24"/>
          <w:szCs w:val="24"/>
        </w:rPr>
        <w:t>;;</w:t>
      </w:r>
      <w:proofErr w:type="gramEnd"/>
      <w:r w:rsidR="00B25B86" w:rsidRPr="00B211DF">
        <w:rPr>
          <w:rFonts w:ascii="Bamini" w:hAnsi="Bamini"/>
          <w:b/>
          <w:i w:val="0"/>
          <w:sz w:val="21"/>
          <w:szCs w:val="21"/>
        </w:rPr>
        <w:t xml:space="preserve"> </w:t>
      </w:r>
      <w:r w:rsidR="00066360">
        <w:rPr>
          <w:rFonts w:ascii="Bamini" w:hAnsi="Bamini"/>
          <w:b/>
          <w:i w:val="0"/>
          <w:sz w:val="21"/>
          <w:szCs w:val="21"/>
        </w:rPr>
        <w:t>:</w:t>
      </w:r>
      <w:r w:rsidR="00EB4B05">
        <w:rPr>
          <w:rFonts w:ascii="Bamini" w:hAnsi="Bamini"/>
          <w:b/>
          <w:i w:val="0"/>
          <w:sz w:val="21"/>
          <w:szCs w:val="21"/>
        </w:rPr>
        <w:t xml:space="preserve">  </w:t>
      </w:r>
      <w:r w:rsidR="005941B1">
        <w:rPr>
          <w:rFonts w:ascii="Iskoola Pota" w:hAnsi="Iskoola Pota"/>
          <w:bCs/>
          <w:bdr w:val="single" w:sz="4" w:space="0" w:color="auto"/>
          <w:lang w:val="fr-FR"/>
        </w:rPr>
        <w:t>……………………</w:t>
      </w:r>
    </w:p>
    <w:tbl>
      <w:tblPr>
        <w:tblStyle w:val="TableGrid"/>
        <w:tblW w:w="11160" w:type="dxa"/>
        <w:tblInd w:w="378" w:type="dxa"/>
        <w:tblLook w:val="04A0" w:firstRow="1" w:lastRow="0" w:firstColumn="1" w:lastColumn="0" w:noHBand="0" w:noVBand="1"/>
      </w:tblPr>
      <w:tblGrid>
        <w:gridCol w:w="3774"/>
        <w:gridCol w:w="3954"/>
        <w:gridCol w:w="3432"/>
      </w:tblGrid>
      <w:tr w:rsidR="00E925ED" w14:paraId="5801EA96" w14:textId="77777777" w:rsidTr="00C9241D">
        <w:trPr>
          <w:trHeight w:val="970"/>
        </w:trPr>
        <w:tc>
          <w:tcPr>
            <w:tcW w:w="3774" w:type="dxa"/>
            <w:vAlign w:val="center"/>
          </w:tcPr>
          <w:bookmarkEnd w:id="0"/>
          <w:bookmarkEnd w:id="1"/>
          <w:p w14:paraId="1AEC4A28" w14:textId="29EE4EF2" w:rsidR="00E925ED" w:rsidRPr="00C9241D" w:rsidRDefault="00E925ED" w:rsidP="00E925ED">
            <w:pPr>
              <w:tabs>
                <w:tab w:val="left" w:pos="103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9241D">
              <w:rPr>
                <w:b/>
                <w:bCs/>
                <w:sz w:val="22"/>
                <w:szCs w:val="22"/>
              </w:rPr>
              <w:t xml:space="preserve">Month and Year / </w:t>
            </w:r>
            <w:r>
              <w:rPr>
                <w:rFonts w:ascii="DL-Paras." w:hAnsi="DL-Paras." w:hint="cs"/>
                <w:b/>
                <w:bCs/>
                <w:sz w:val="22"/>
                <w:szCs w:val="22"/>
                <w:cs/>
                <w:lang w:bidi="si-LK"/>
              </w:rPr>
              <w:t xml:space="preserve">අදාල මාසය සහ </w:t>
            </w:r>
            <w:proofErr w:type="gramStart"/>
            <w:r>
              <w:rPr>
                <w:rFonts w:ascii="DL-Paras." w:hAnsi="DL-Paras." w:hint="cs"/>
                <w:b/>
                <w:bCs/>
                <w:sz w:val="22"/>
                <w:szCs w:val="22"/>
                <w:cs/>
                <w:lang w:bidi="si-LK"/>
              </w:rPr>
              <w:t xml:space="preserve">වර්ෂය </w:t>
            </w:r>
            <w:r w:rsidRPr="00C9241D">
              <w:rPr>
                <w:rFonts w:ascii="DL-Paras.." w:hAnsi="DL-Paras..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241D">
              <w:rPr>
                <w:rFonts w:ascii="Bamini" w:hAnsi="Bamini"/>
                <w:b/>
                <w:bCs/>
                <w:sz w:val="22"/>
                <w:szCs w:val="22"/>
              </w:rPr>
              <w:t>khjKk</w:t>
            </w:r>
            <w:proofErr w:type="spellEnd"/>
            <w:proofErr w:type="gramEnd"/>
            <w:r w:rsidRPr="00C9241D">
              <w:rPr>
                <w:rFonts w:ascii="Bamini" w:hAnsi="Bamini"/>
                <w:b/>
                <w:bCs/>
                <w:sz w:val="22"/>
                <w:szCs w:val="22"/>
              </w:rPr>
              <w:t xml:space="preserve">; </w:t>
            </w:r>
            <w:proofErr w:type="spellStart"/>
            <w:r w:rsidRPr="00C9241D">
              <w:rPr>
                <w:rFonts w:ascii="Bamini" w:hAnsi="Bamini"/>
                <w:b/>
                <w:bCs/>
                <w:sz w:val="22"/>
                <w:szCs w:val="22"/>
              </w:rPr>
              <w:t>tUlKk</w:t>
            </w:r>
            <w:proofErr w:type="spellEnd"/>
            <w:r w:rsidRPr="00C9241D">
              <w:rPr>
                <w:rFonts w:ascii="Bamini" w:hAnsi="Bamini"/>
                <w:b/>
                <w:bCs/>
                <w:sz w:val="22"/>
                <w:szCs w:val="22"/>
              </w:rPr>
              <w:t>;</w:t>
            </w:r>
          </w:p>
        </w:tc>
        <w:tc>
          <w:tcPr>
            <w:tcW w:w="3954" w:type="dxa"/>
            <w:vAlign w:val="center"/>
          </w:tcPr>
          <w:p w14:paraId="06B33CA4" w14:textId="4AE03E54" w:rsidR="00E925ED" w:rsidRPr="00C9241D" w:rsidRDefault="00E925ED" w:rsidP="00E925ED">
            <w:pPr>
              <w:tabs>
                <w:tab w:val="left" w:pos="103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9241D">
              <w:rPr>
                <w:b/>
                <w:bCs/>
                <w:sz w:val="22"/>
                <w:szCs w:val="22"/>
              </w:rPr>
              <w:t xml:space="preserve">Amt. Received / </w:t>
            </w:r>
            <w:r>
              <w:rPr>
                <w:rFonts w:hint="cs"/>
                <w:b/>
                <w:bCs/>
                <w:sz w:val="22"/>
                <w:szCs w:val="22"/>
                <w:cs/>
                <w:lang w:bidi="si-LK"/>
              </w:rPr>
              <w:t>ලබාගත් මුදල /</w:t>
            </w:r>
            <w:proofErr w:type="spellStart"/>
            <w:proofErr w:type="gramStart"/>
            <w:r w:rsidRPr="00C9241D">
              <w:rPr>
                <w:rFonts w:ascii="Bamini" w:hAnsi="Bamini"/>
                <w:b/>
                <w:bCs/>
                <w:sz w:val="22"/>
                <w:szCs w:val="22"/>
              </w:rPr>
              <w:t>ngw;w</w:t>
            </w:r>
            <w:proofErr w:type="spellEnd"/>
            <w:proofErr w:type="gramEnd"/>
            <w:r w:rsidRPr="00C9241D">
              <w:rPr>
                <w:rFonts w:ascii="Bamini" w:hAnsi="Bamini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9241D">
              <w:rPr>
                <w:rFonts w:ascii="Bamini" w:hAnsi="Bamini"/>
                <w:b/>
                <w:bCs/>
                <w:sz w:val="22"/>
                <w:szCs w:val="22"/>
              </w:rPr>
              <w:t>gzj;njhif</w:t>
            </w:r>
            <w:proofErr w:type="spellEnd"/>
            <w:proofErr w:type="gramEnd"/>
          </w:p>
        </w:tc>
        <w:tc>
          <w:tcPr>
            <w:tcW w:w="3432" w:type="dxa"/>
            <w:vAlign w:val="center"/>
          </w:tcPr>
          <w:p w14:paraId="252A04AB" w14:textId="0A0F57F0" w:rsidR="00E925ED" w:rsidRPr="00C9241D" w:rsidRDefault="00E925ED" w:rsidP="00E925ED">
            <w:pPr>
              <w:jc w:val="center"/>
              <w:rPr>
                <w:rFonts w:ascii="Bamini" w:hAnsi="Bamini"/>
                <w:b/>
                <w:bCs/>
                <w:sz w:val="22"/>
                <w:szCs w:val="22"/>
              </w:rPr>
            </w:pPr>
            <w:r w:rsidRPr="00C9241D">
              <w:rPr>
                <w:b/>
                <w:bCs/>
                <w:sz w:val="22"/>
                <w:szCs w:val="22"/>
              </w:rPr>
              <w:t xml:space="preserve">Student’s Signature / </w:t>
            </w:r>
            <w:r w:rsidRPr="002A2A56">
              <w:rPr>
                <w:rFonts w:ascii="DL-Paras." w:hAnsi="DL-Paras." w:hint="cs"/>
                <w:bCs/>
                <w:iCs w:val="0"/>
                <w:sz w:val="24"/>
                <w:szCs w:val="24"/>
                <w:cs/>
                <w:lang w:bidi="si-LK"/>
              </w:rPr>
              <w:t>ශිෂ්‍ය</w:t>
            </w:r>
            <w:r>
              <w:rPr>
                <w:rFonts w:ascii="DL-Paras." w:hAnsi="DL-Paras." w:hint="cs"/>
                <w:bCs/>
                <w:iCs w:val="0"/>
                <w:sz w:val="24"/>
                <w:szCs w:val="24"/>
                <w:cs/>
                <w:lang w:bidi="si-LK"/>
              </w:rPr>
              <w:t>යා</w:t>
            </w:r>
            <w:r w:rsidRPr="002A2A56">
              <w:rPr>
                <w:rFonts w:ascii="DL-Paras." w:hAnsi="DL-Paras." w:hint="cs"/>
                <w:bCs/>
                <w:iCs w:val="0"/>
                <w:sz w:val="24"/>
                <w:szCs w:val="24"/>
                <w:cs/>
                <w:lang w:bidi="si-LK"/>
              </w:rPr>
              <w:t>ගේ</w:t>
            </w:r>
            <w:r>
              <w:rPr>
                <w:rFonts w:ascii="Iskoola Pota" w:hAnsi="Iskoola Pota" w:cs="Iskoola Pota" w:hint="cs"/>
                <w:b/>
                <w:bCs/>
                <w:sz w:val="22"/>
                <w:szCs w:val="22"/>
                <w:cs/>
                <w:lang w:bidi="si-LK"/>
              </w:rPr>
              <w:t xml:space="preserve"> අත්සන </w:t>
            </w:r>
          </w:p>
        </w:tc>
      </w:tr>
      <w:tr w:rsidR="003C3B94" w14:paraId="601FB2ED" w14:textId="77777777" w:rsidTr="00C9241D">
        <w:trPr>
          <w:trHeight w:val="602"/>
        </w:trPr>
        <w:tc>
          <w:tcPr>
            <w:tcW w:w="3774" w:type="dxa"/>
          </w:tcPr>
          <w:p w14:paraId="5C916DDB" w14:textId="5AC3CD11" w:rsidR="003C3B94" w:rsidRPr="00C9241D" w:rsidRDefault="003C3B94" w:rsidP="000B7C38">
            <w:pPr>
              <w:tabs>
                <w:tab w:val="left" w:pos="1035"/>
              </w:tabs>
              <w:rPr>
                <w:rFonts w:asciiTheme="majorHAnsi" w:hAnsiTheme="majorHAnsi" w:cs="Times New Roman"/>
                <w:b/>
                <w:bCs/>
                <w:i w:val="0"/>
                <w:iCs w:val="0"/>
                <w:sz w:val="22"/>
                <w:szCs w:val="22"/>
                <w:lang w:eastAsia="ja-JP"/>
              </w:rPr>
            </w:pPr>
            <w:r w:rsidRPr="00C9241D">
              <w:rPr>
                <w:rFonts w:asciiTheme="majorHAnsi" w:hAnsiTheme="majorHAnsi" w:cs="Times New Roman"/>
                <w:i w:val="0"/>
                <w:iCs w:val="0"/>
                <w:sz w:val="22"/>
                <w:szCs w:val="22"/>
                <w:lang w:eastAsia="ja-JP"/>
              </w:rPr>
              <w:t xml:space="preserve">April </w:t>
            </w:r>
            <w:r w:rsidR="002A2A56">
              <w:rPr>
                <w:rFonts w:asciiTheme="majorHAnsi" w:hAnsiTheme="majorHAnsi" w:hint="cs"/>
                <w:i w:val="0"/>
                <w:iCs w:val="0"/>
                <w:sz w:val="22"/>
                <w:szCs w:val="22"/>
                <w:cs/>
                <w:lang w:eastAsia="ja-JP" w:bidi="si-LK"/>
              </w:rPr>
              <w:t>/අප්‍රේල්/</w:t>
            </w:r>
            <w:r w:rsidRPr="00C9241D">
              <w:rPr>
                <w:rFonts w:ascii="DL-Paras.." w:hAnsi="DL-Paras.." w:cs="Times New Roman"/>
                <w:i w:val="0"/>
                <w:iCs w:val="0"/>
                <w:sz w:val="22"/>
                <w:szCs w:val="22"/>
                <w:lang w:eastAsia="ja-JP"/>
              </w:rPr>
              <w:t xml:space="preserve"> </w:t>
            </w:r>
            <w:proofErr w:type="spellStart"/>
            <w:proofErr w:type="gramStart"/>
            <w:r w:rsidRPr="00C9241D">
              <w:rPr>
                <w:rFonts w:ascii="Bamini" w:hAnsi="Bamini" w:cs="Times New Roman"/>
                <w:i w:val="0"/>
                <w:iCs w:val="0"/>
                <w:sz w:val="22"/>
                <w:szCs w:val="22"/>
                <w:lang w:eastAsia="ja-JP"/>
              </w:rPr>
              <w:t>rpj;jpiu</w:t>
            </w:r>
            <w:proofErr w:type="spellEnd"/>
            <w:proofErr w:type="gramEnd"/>
          </w:p>
        </w:tc>
        <w:tc>
          <w:tcPr>
            <w:tcW w:w="3954" w:type="dxa"/>
          </w:tcPr>
          <w:p w14:paraId="523063F1" w14:textId="77777777" w:rsidR="003C3B94" w:rsidRPr="00E4420E" w:rsidRDefault="003C3B94" w:rsidP="00521A78">
            <w:pPr>
              <w:tabs>
                <w:tab w:val="left" w:pos="1035"/>
              </w:tabs>
              <w:rPr>
                <w:i w:val="0"/>
                <w:iCs w:val="0"/>
                <w:sz w:val="30"/>
                <w:szCs w:val="30"/>
              </w:rPr>
            </w:pPr>
          </w:p>
        </w:tc>
        <w:tc>
          <w:tcPr>
            <w:tcW w:w="3432" w:type="dxa"/>
          </w:tcPr>
          <w:p w14:paraId="2576F848" w14:textId="77777777" w:rsidR="003C3B94" w:rsidRPr="0075444B" w:rsidRDefault="003C3B94" w:rsidP="00521A78">
            <w:pPr>
              <w:tabs>
                <w:tab w:val="left" w:pos="1035"/>
              </w:tabs>
              <w:rPr>
                <w:sz w:val="30"/>
                <w:szCs w:val="30"/>
              </w:rPr>
            </w:pPr>
          </w:p>
        </w:tc>
      </w:tr>
      <w:tr w:rsidR="003C3B94" w14:paraId="76C8A466" w14:textId="77777777" w:rsidTr="00C9241D">
        <w:trPr>
          <w:trHeight w:val="602"/>
        </w:trPr>
        <w:tc>
          <w:tcPr>
            <w:tcW w:w="3774" w:type="dxa"/>
          </w:tcPr>
          <w:p w14:paraId="3B2026F5" w14:textId="07B2C84D" w:rsidR="003C3B94" w:rsidRPr="00C9241D" w:rsidRDefault="003C3B94" w:rsidP="003C3B94">
            <w:pPr>
              <w:tabs>
                <w:tab w:val="left" w:pos="1035"/>
              </w:tabs>
              <w:rPr>
                <w:rFonts w:asciiTheme="majorHAnsi" w:hAnsiTheme="majorHAnsi" w:cs="Times New Roman"/>
                <w:i w:val="0"/>
                <w:iCs w:val="0"/>
                <w:sz w:val="22"/>
                <w:szCs w:val="22"/>
                <w:lang w:eastAsia="ja-JP"/>
              </w:rPr>
            </w:pPr>
            <w:r w:rsidRPr="00C9241D">
              <w:rPr>
                <w:rFonts w:asciiTheme="majorHAnsi" w:hAnsiTheme="majorHAnsi" w:cs="Times New Roman"/>
                <w:i w:val="0"/>
                <w:iCs w:val="0"/>
                <w:sz w:val="22"/>
                <w:szCs w:val="22"/>
                <w:lang w:eastAsia="ja-JP"/>
              </w:rPr>
              <w:t xml:space="preserve">May / </w:t>
            </w:r>
            <w:r w:rsidR="002A2A56">
              <w:rPr>
                <w:rFonts w:ascii="DL-Paras." w:hAnsi="DL-Paras." w:cs="Iskoola Pota" w:hint="cs"/>
                <w:i w:val="0"/>
                <w:iCs w:val="0"/>
                <w:sz w:val="22"/>
                <w:szCs w:val="22"/>
                <w:cs/>
                <w:lang w:eastAsia="ja-JP" w:bidi="si-LK"/>
              </w:rPr>
              <w:t>මැයි/</w:t>
            </w:r>
            <w:r w:rsidRPr="00C9241D">
              <w:rPr>
                <w:rFonts w:ascii="DL-Paras.." w:hAnsi="DL-Paras.." w:cs="Times New Roman"/>
                <w:i w:val="0"/>
                <w:iCs w:val="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C9241D">
              <w:rPr>
                <w:rFonts w:ascii="Bamini" w:hAnsi="Bamini" w:cs="Times New Roman"/>
                <w:i w:val="0"/>
                <w:iCs w:val="0"/>
                <w:sz w:val="22"/>
                <w:szCs w:val="22"/>
                <w:lang w:eastAsia="ja-JP"/>
              </w:rPr>
              <w:t>itfhrp</w:t>
            </w:r>
            <w:proofErr w:type="spellEnd"/>
          </w:p>
          <w:p w14:paraId="5B835E51" w14:textId="77777777" w:rsidR="003C3B94" w:rsidRPr="00C9241D" w:rsidRDefault="003C3B94" w:rsidP="00C32769">
            <w:pPr>
              <w:tabs>
                <w:tab w:val="left" w:pos="1035"/>
              </w:tabs>
              <w:rPr>
                <w:rFonts w:asciiTheme="majorHAnsi" w:hAnsiTheme="majorHAnsi" w:cs="Times New Roman"/>
                <w:i w:val="0"/>
                <w:iCs w:val="0"/>
                <w:sz w:val="22"/>
                <w:szCs w:val="22"/>
                <w:lang w:eastAsia="ja-JP"/>
              </w:rPr>
            </w:pPr>
          </w:p>
        </w:tc>
        <w:tc>
          <w:tcPr>
            <w:tcW w:w="3954" w:type="dxa"/>
          </w:tcPr>
          <w:p w14:paraId="59C6370B" w14:textId="77777777" w:rsidR="003C3B94" w:rsidRPr="0075444B" w:rsidRDefault="003C3B94" w:rsidP="00521A78">
            <w:pPr>
              <w:tabs>
                <w:tab w:val="left" w:pos="1035"/>
              </w:tabs>
              <w:rPr>
                <w:sz w:val="30"/>
                <w:szCs w:val="30"/>
              </w:rPr>
            </w:pPr>
          </w:p>
        </w:tc>
        <w:tc>
          <w:tcPr>
            <w:tcW w:w="3432" w:type="dxa"/>
          </w:tcPr>
          <w:p w14:paraId="243A973C" w14:textId="77777777" w:rsidR="003C3B94" w:rsidRPr="0075444B" w:rsidRDefault="003C3B94" w:rsidP="00521A78">
            <w:pPr>
              <w:tabs>
                <w:tab w:val="left" w:pos="1035"/>
              </w:tabs>
              <w:rPr>
                <w:sz w:val="30"/>
                <w:szCs w:val="30"/>
              </w:rPr>
            </w:pPr>
          </w:p>
        </w:tc>
      </w:tr>
      <w:tr w:rsidR="003C3B94" w14:paraId="5C8DE2A9" w14:textId="77777777" w:rsidTr="00C9241D">
        <w:trPr>
          <w:trHeight w:val="602"/>
        </w:trPr>
        <w:tc>
          <w:tcPr>
            <w:tcW w:w="3774" w:type="dxa"/>
          </w:tcPr>
          <w:p w14:paraId="0A57C176" w14:textId="37C25CCE" w:rsidR="003C3B94" w:rsidRPr="003C3B94" w:rsidRDefault="003C3B94" w:rsidP="00C32769">
            <w:pPr>
              <w:tabs>
                <w:tab w:val="left" w:pos="1035"/>
              </w:tabs>
              <w:rPr>
                <w:rFonts w:asciiTheme="majorHAnsi" w:hAnsiTheme="majorHAnsi" w:cs="Times New Roman"/>
                <w:i w:val="0"/>
                <w:iCs w:val="0"/>
                <w:sz w:val="22"/>
                <w:szCs w:val="22"/>
                <w:lang w:eastAsia="ja-JP"/>
              </w:rPr>
            </w:pPr>
            <w:proofErr w:type="gramStart"/>
            <w:r w:rsidRPr="003C3B94">
              <w:rPr>
                <w:rFonts w:asciiTheme="majorHAnsi" w:hAnsiTheme="majorHAnsi" w:cs="Times New Roman"/>
                <w:i w:val="0"/>
                <w:iCs w:val="0"/>
                <w:sz w:val="22"/>
                <w:szCs w:val="22"/>
                <w:lang w:eastAsia="ja-JP"/>
              </w:rPr>
              <w:t>June  /</w:t>
            </w:r>
            <w:proofErr w:type="gramEnd"/>
            <w:r w:rsidRPr="003C3B94">
              <w:rPr>
                <w:rFonts w:asciiTheme="majorHAnsi" w:hAnsiTheme="majorHAnsi" w:cs="Times New Roman"/>
                <w:i w:val="0"/>
                <w:iCs w:val="0"/>
                <w:sz w:val="22"/>
                <w:szCs w:val="22"/>
                <w:lang w:eastAsia="ja-JP"/>
              </w:rPr>
              <w:t xml:space="preserve"> </w:t>
            </w:r>
            <w:r w:rsidR="002A2A56">
              <w:rPr>
                <w:rFonts w:ascii="DL-Paras." w:hAnsi="DL-Paras." w:cs="Iskoola Pota" w:hint="cs"/>
                <w:i w:val="0"/>
                <w:iCs w:val="0"/>
                <w:sz w:val="22"/>
                <w:szCs w:val="22"/>
                <w:cs/>
                <w:lang w:eastAsia="ja-JP" w:bidi="si-LK"/>
              </w:rPr>
              <w:t>ජුනි/</w:t>
            </w:r>
            <w:r w:rsidRPr="003C3B94">
              <w:rPr>
                <w:rFonts w:ascii="DL-Paras.." w:hAnsi="DL-Paras.." w:cs="Times New Roman"/>
                <w:i w:val="0"/>
                <w:iCs w:val="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C3B94">
              <w:rPr>
                <w:rFonts w:ascii="Bamini" w:hAnsi="Bamini" w:cs="Times New Roman"/>
                <w:i w:val="0"/>
                <w:iCs w:val="0"/>
                <w:sz w:val="22"/>
                <w:szCs w:val="22"/>
                <w:lang w:eastAsia="ja-JP"/>
              </w:rPr>
              <w:t>Mzp</w:t>
            </w:r>
            <w:proofErr w:type="spellEnd"/>
          </w:p>
        </w:tc>
        <w:tc>
          <w:tcPr>
            <w:tcW w:w="3954" w:type="dxa"/>
          </w:tcPr>
          <w:p w14:paraId="63A58EA0" w14:textId="77777777" w:rsidR="003C3B94" w:rsidRPr="0075444B" w:rsidRDefault="003C3B94" w:rsidP="00521A78">
            <w:pPr>
              <w:tabs>
                <w:tab w:val="left" w:pos="1035"/>
              </w:tabs>
              <w:rPr>
                <w:sz w:val="30"/>
                <w:szCs w:val="30"/>
              </w:rPr>
            </w:pPr>
          </w:p>
        </w:tc>
        <w:tc>
          <w:tcPr>
            <w:tcW w:w="3432" w:type="dxa"/>
          </w:tcPr>
          <w:p w14:paraId="615D8A42" w14:textId="77777777" w:rsidR="003C3B94" w:rsidRPr="0075444B" w:rsidRDefault="003C3B94" w:rsidP="00521A78">
            <w:pPr>
              <w:tabs>
                <w:tab w:val="left" w:pos="1035"/>
              </w:tabs>
              <w:rPr>
                <w:sz w:val="30"/>
                <w:szCs w:val="30"/>
              </w:rPr>
            </w:pPr>
          </w:p>
        </w:tc>
      </w:tr>
      <w:tr w:rsidR="003C3B94" w14:paraId="3BB51759" w14:textId="77777777" w:rsidTr="00C9241D">
        <w:trPr>
          <w:trHeight w:val="602"/>
        </w:trPr>
        <w:tc>
          <w:tcPr>
            <w:tcW w:w="3774" w:type="dxa"/>
          </w:tcPr>
          <w:p w14:paraId="4A3D61AF" w14:textId="170D66BE" w:rsidR="003C3B94" w:rsidRPr="00C9241D" w:rsidRDefault="003C3B94" w:rsidP="000B7C38">
            <w:pPr>
              <w:tabs>
                <w:tab w:val="left" w:pos="1035"/>
              </w:tabs>
              <w:rPr>
                <w:rFonts w:asciiTheme="majorHAnsi" w:hAnsiTheme="majorHAnsi" w:cs="Times New Roman"/>
                <w:i w:val="0"/>
                <w:iCs w:val="0"/>
                <w:sz w:val="22"/>
                <w:szCs w:val="22"/>
                <w:lang w:eastAsia="ja-JP"/>
              </w:rPr>
            </w:pPr>
            <w:r w:rsidRPr="00C9241D">
              <w:rPr>
                <w:rFonts w:asciiTheme="majorHAnsi" w:hAnsiTheme="majorHAnsi" w:cs="Times New Roman"/>
                <w:i w:val="0"/>
                <w:iCs w:val="0"/>
                <w:sz w:val="22"/>
                <w:szCs w:val="22"/>
                <w:lang w:eastAsia="ja-JP"/>
              </w:rPr>
              <w:t xml:space="preserve">July / </w:t>
            </w:r>
            <w:r w:rsidR="002A2A56">
              <w:rPr>
                <w:rFonts w:ascii="DL-Paras." w:hAnsi="DL-Paras." w:cs="Iskoola Pota" w:hint="cs"/>
                <w:i w:val="0"/>
                <w:iCs w:val="0"/>
                <w:sz w:val="22"/>
                <w:szCs w:val="22"/>
                <w:cs/>
                <w:lang w:eastAsia="ja-JP" w:bidi="si-LK"/>
              </w:rPr>
              <w:t>ජුලි/</w:t>
            </w:r>
            <w:r w:rsidRPr="00C9241D">
              <w:rPr>
                <w:rFonts w:ascii="DL-Paras.." w:hAnsi="DL-Paras.." w:cs="Times New Roman"/>
                <w:i w:val="0"/>
                <w:iCs w:val="0"/>
                <w:sz w:val="22"/>
                <w:szCs w:val="22"/>
                <w:lang w:eastAsia="ja-JP"/>
              </w:rPr>
              <w:t xml:space="preserve"> </w:t>
            </w:r>
            <w:r w:rsidRPr="00C9241D">
              <w:rPr>
                <w:rFonts w:ascii="Bamini" w:hAnsi="Bamini" w:cs="Times New Roman"/>
                <w:i w:val="0"/>
                <w:iCs w:val="0"/>
                <w:sz w:val="22"/>
                <w:szCs w:val="22"/>
                <w:lang w:eastAsia="ja-JP"/>
              </w:rPr>
              <w:t>Mb</w:t>
            </w:r>
          </w:p>
        </w:tc>
        <w:tc>
          <w:tcPr>
            <w:tcW w:w="3954" w:type="dxa"/>
          </w:tcPr>
          <w:p w14:paraId="2FD94CD1" w14:textId="77777777" w:rsidR="003C3B94" w:rsidRPr="002224CE" w:rsidRDefault="003C3B94" w:rsidP="00521A78">
            <w:pPr>
              <w:tabs>
                <w:tab w:val="left" w:pos="1035"/>
              </w:tabs>
              <w:rPr>
                <w:rFonts w:ascii="FMBindumathi" w:eastAsia="FangSong" w:hAnsi="FMBindumathi"/>
                <w:sz w:val="30"/>
                <w:szCs w:val="30"/>
                <w:lang w:bidi="si-LK"/>
              </w:rPr>
            </w:pPr>
          </w:p>
        </w:tc>
        <w:tc>
          <w:tcPr>
            <w:tcW w:w="3432" w:type="dxa"/>
          </w:tcPr>
          <w:p w14:paraId="3E64CA63" w14:textId="77777777" w:rsidR="003C3B94" w:rsidRPr="0075444B" w:rsidRDefault="003C3B94" w:rsidP="00521A78">
            <w:pPr>
              <w:tabs>
                <w:tab w:val="left" w:pos="1035"/>
              </w:tabs>
              <w:rPr>
                <w:sz w:val="30"/>
                <w:szCs w:val="30"/>
              </w:rPr>
            </w:pPr>
          </w:p>
        </w:tc>
      </w:tr>
      <w:tr w:rsidR="003C3B94" w14:paraId="72A40FCA" w14:textId="77777777" w:rsidTr="00C9241D">
        <w:trPr>
          <w:trHeight w:val="323"/>
        </w:trPr>
        <w:tc>
          <w:tcPr>
            <w:tcW w:w="3774" w:type="dxa"/>
          </w:tcPr>
          <w:p w14:paraId="2D4D93F0" w14:textId="589040D4" w:rsidR="003C3B94" w:rsidRDefault="003C3B94" w:rsidP="003C3B94">
            <w:pPr>
              <w:tabs>
                <w:tab w:val="left" w:pos="1035"/>
              </w:tabs>
              <w:rPr>
                <w:rFonts w:ascii="Bamini" w:hAnsi="Bamini"/>
                <w:i w:val="0"/>
                <w:iCs w:val="0"/>
                <w:sz w:val="22"/>
                <w:szCs w:val="22"/>
                <w:lang w:eastAsia="ja-JP" w:bidi="si-LK"/>
              </w:rPr>
            </w:pPr>
            <w:proofErr w:type="gramStart"/>
            <w:r w:rsidRPr="00C9241D">
              <w:rPr>
                <w:rFonts w:asciiTheme="majorHAnsi" w:hAnsiTheme="majorHAnsi" w:cs="Times New Roman"/>
                <w:i w:val="0"/>
                <w:iCs w:val="0"/>
                <w:sz w:val="22"/>
                <w:szCs w:val="22"/>
                <w:lang w:eastAsia="ja-JP"/>
              </w:rPr>
              <w:t>August  /</w:t>
            </w:r>
            <w:proofErr w:type="gramEnd"/>
            <w:r w:rsidRPr="00C9241D">
              <w:rPr>
                <w:rFonts w:asciiTheme="majorHAnsi" w:hAnsiTheme="majorHAnsi" w:cs="Times New Roman"/>
                <w:i w:val="0"/>
                <w:iCs w:val="0"/>
                <w:sz w:val="22"/>
                <w:szCs w:val="22"/>
                <w:lang w:eastAsia="ja-JP"/>
              </w:rPr>
              <w:t xml:space="preserve"> </w:t>
            </w:r>
            <w:r w:rsidR="002A2A56">
              <w:rPr>
                <w:rFonts w:ascii="DL-Paras." w:hAnsi="DL-Paras." w:cs="Iskoola Pota" w:hint="cs"/>
                <w:i w:val="0"/>
                <w:iCs w:val="0"/>
                <w:sz w:val="22"/>
                <w:szCs w:val="22"/>
                <w:cs/>
                <w:lang w:eastAsia="ja-JP" w:bidi="si-LK"/>
              </w:rPr>
              <w:t xml:space="preserve">අගෝස්තු </w:t>
            </w:r>
            <w:r w:rsidR="002A2A56">
              <w:rPr>
                <w:rFonts w:ascii="DL-Paras." w:hAnsi="DL-Paras." w:hint="cs"/>
                <w:i w:val="0"/>
                <w:iCs w:val="0"/>
                <w:sz w:val="22"/>
                <w:szCs w:val="22"/>
                <w:cs/>
                <w:lang w:eastAsia="ja-JP" w:bidi="si-LK"/>
              </w:rPr>
              <w:t>/</w:t>
            </w:r>
            <w:proofErr w:type="spellStart"/>
            <w:r w:rsidRPr="00C9241D">
              <w:rPr>
                <w:rFonts w:ascii="Bamini" w:hAnsi="Bamini" w:cs="Times New Roman"/>
                <w:i w:val="0"/>
                <w:iCs w:val="0"/>
                <w:sz w:val="22"/>
                <w:szCs w:val="22"/>
                <w:lang w:eastAsia="ja-JP"/>
              </w:rPr>
              <w:t>Mtzp</w:t>
            </w:r>
            <w:proofErr w:type="spellEnd"/>
          </w:p>
          <w:p w14:paraId="14313987" w14:textId="77777777" w:rsidR="003C3B94" w:rsidRPr="003C3B94" w:rsidRDefault="003C3B94" w:rsidP="003C3B94">
            <w:pPr>
              <w:tabs>
                <w:tab w:val="left" w:pos="1035"/>
              </w:tabs>
              <w:rPr>
                <w:rFonts w:asciiTheme="majorHAnsi" w:hAnsiTheme="majorHAnsi"/>
                <w:i w:val="0"/>
                <w:iCs w:val="0"/>
                <w:sz w:val="22"/>
                <w:szCs w:val="22"/>
                <w:lang w:eastAsia="ja-JP" w:bidi="si-LK"/>
              </w:rPr>
            </w:pPr>
          </w:p>
        </w:tc>
        <w:tc>
          <w:tcPr>
            <w:tcW w:w="3954" w:type="dxa"/>
          </w:tcPr>
          <w:p w14:paraId="3F78B3A1" w14:textId="77777777" w:rsidR="003C3B94" w:rsidRPr="002224CE" w:rsidRDefault="003C3B94" w:rsidP="00521A78">
            <w:pPr>
              <w:tabs>
                <w:tab w:val="left" w:pos="1035"/>
              </w:tabs>
              <w:rPr>
                <w:rFonts w:ascii="FMBindumathi" w:eastAsia="FangSong" w:hAnsi="FMBindumathi"/>
                <w:sz w:val="30"/>
                <w:szCs w:val="30"/>
                <w:lang w:bidi="si-LK"/>
              </w:rPr>
            </w:pPr>
          </w:p>
        </w:tc>
        <w:tc>
          <w:tcPr>
            <w:tcW w:w="3432" w:type="dxa"/>
          </w:tcPr>
          <w:p w14:paraId="148FFB30" w14:textId="77777777" w:rsidR="003C3B94" w:rsidRPr="0075444B" w:rsidRDefault="003C3B94" w:rsidP="00521A78">
            <w:pPr>
              <w:tabs>
                <w:tab w:val="left" w:pos="1035"/>
              </w:tabs>
              <w:rPr>
                <w:sz w:val="30"/>
                <w:szCs w:val="30"/>
                <w:lang w:bidi="si-LK"/>
              </w:rPr>
            </w:pPr>
          </w:p>
        </w:tc>
      </w:tr>
      <w:tr w:rsidR="003C3B94" w14:paraId="2043DB56" w14:textId="77777777" w:rsidTr="00C9241D">
        <w:trPr>
          <w:trHeight w:val="512"/>
        </w:trPr>
        <w:tc>
          <w:tcPr>
            <w:tcW w:w="3774" w:type="dxa"/>
          </w:tcPr>
          <w:p w14:paraId="1AFEB0CC" w14:textId="0E710167" w:rsidR="003C3B94" w:rsidRPr="002C3DC7" w:rsidRDefault="003C3B94" w:rsidP="00347A35">
            <w:pPr>
              <w:tabs>
                <w:tab w:val="left" w:pos="1035"/>
              </w:tabs>
              <w:rPr>
                <w:rFonts w:asciiTheme="majorHAnsi" w:hAnsiTheme="majorHAnsi" w:cs="Times New Roman"/>
                <w:i w:val="0"/>
                <w:iCs w:val="0"/>
                <w:sz w:val="22"/>
                <w:szCs w:val="22"/>
                <w:lang w:eastAsia="ja-JP"/>
              </w:rPr>
            </w:pPr>
            <w:r w:rsidRPr="002C3DC7">
              <w:rPr>
                <w:rFonts w:asciiTheme="majorHAnsi" w:hAnsiTheme="majorHAnsi" w:cs="Times New Roman"/>
                <w:i w:val="0"/>
                <w:iCs w:val="0"/>
                <w:sz w:val="22"/>
                <w:szCs w:val="22"/>
                <w:lang w:eastAsia="ja-JP"/>
              </w:rPr>
              <w:t xml:space="preserve">September / </w:t>
            </w:r>
            <w:r w:rsidR="002A2A56" w:rsidRPr="002C3DC7">
              <w:rPr>
                <w:rFonts w:ascii="DL-Paras." w:hAnsi="DL-Paras." w:cs="Iskoola Pota" w:hint="cs"/>
                <w:i w:val="0"/>
                <w:iCs w:val="0"/>
                <w:sz w:val="22"/>
                <w:szCs w:val="22"/>
                <w:cs/>
                <w:lang w:eastAsia="ja-JP" w:bidi="si-LK"/>
              </w:rPr>
              <w:t>සැප්තැම්බර් /</w:t>
            </w:r>
            <w:r w:rsidRPr="002C3DC7">
              <w:rPr>
                <w:rFonts w:ascii="DL-Paras.." w:hAnsi="DL-Paras.." w:cs="Times New Roman"/>
                <w:i w:val="0"/>
                <w:iCs w:val="0"/>
                <w:sz w:val="22"/>
                <w:szCs w:val="22"/>
                <w:lang w:eastAsia="ja-JP"/>
              </w:rPr>
              <w:t xml:space="preserve"> </w:t>
            </w:r>
            <w:proofErr w:type="spellStart"/>
            <w:proofErr w:type="gramStart"/>
            <w:r w:rsidRPr="002C3DC7">
              <w:rPr>
                <w:rFonts w:ascii="Bamini" w:hAnsi="Bamini" w:cs="Times New Roman"/>
                <w:i w:val="0"/>
                <w:iCs w:val="0"/>
                <w:sz w:val="22"/>
                <w:szCs w:val="22"/>
                <w:lang w:eastAsia="ja-JP"/>
              </w:rPr>
              <w:t>Gul;lhrp</w:t>
            </w:r>
            <w:proofErr w:type="spellEnd"/>
            <w:proofErr w:type="gramEnd"/>
          </w:p>
        </w:tc>
        <w:tc>
          <w:tcPr>
            <w:tcW w:w="3954" w:type="dxa"/>
          </w:tcPr>
          <w:p w14:paraId="37D131B1" w14:textId="77777777" w:rsidR="003C3B94" w:rsidRPr="002224CE" w:rsidRDefault="003C3B94" w:rsidP="00521A78">
            <w:pPr>
              <w:tabs>
                <w:tab w:val="left" w:pos="1035"/>
              </w:tabs>
              <w:rPr>
                <w:rFonts w:ascii="FMBindumathi" w:eastAsia="FangSong" w:hAnsi="FMBindumathi"/>
                <w:sz w:val="30"/>
                <w:szCs w:val="30"/>
                <w:lang w:bidi="si-LK"/>
              </w:rPr>
            </w:pPr>
          </w:p>
        </w:tc>
        <w:tc>
          <w:tcPr>
            <w:tcW w:w="3432" w:type="dxa"/>
          </w:tcPr>
          <w:p w14:paraId="6F6C13E3" w14:textId="77777777" w:rsidR="003C3B94" w:rsidRPr="0075444B" w:rsidRDefault="003C3B94" w:rsidP="00521A78">
            <w:pPr>
              <w:tabs>
                <w:tab w:val="left" w:pos="1035"/>
              </w:tabs>
              <w:rPr>
                <w:sz w:val="30"/>
                <w:szCs w:val="30"/>
              </w:rPr>
            </w:pPr>
          </w:p>
        </w:tc>
      </w:tr>
    </w:tbl>
    <w:p w14:paraId="66422D0F" w14:textId="77777777" w:rsidR="00C32769" w:rsidRDefault="00C32769" w:rsidP="0075444B">
      <w:pPr>
        <w:pStyle w:val="NoSpacing"/>
        <w:rPr>
          <w:b/>
          <w:sz w:val="22"/>
          <w:szCs w:val="22"/>
          <w:lang w:bidi="si-LK"/>
        </w:rPr>
      </w:pPr>
    </w:p>
    <w:p w14:paraId="13C788D8" w14:textId="77777777" w:rsidR="00546F01" w:rsidRDefault="00FC4F30" w:rsidP="00546F01">
      <w:pPr>
        <w:pStyle w:val="NoSpacing"/>
        <w:rPr>
          <w:noProof/>
          <w:sz w:val="18"/>
          <w:szCs w:val="18"/>
          <w:lang w:bidi="si-LK"/>
        </w:rPr>
      </w:pPr>
      <w:r>
        <w:rPr>
          <w:noProof/>
          <w:sz w:val="18"/>
          <w:szCs w:val="18"/>
          <w:lang w:bidi="si-LK"/>
        </w:rPr>
        <w:t xml:space="preserve"> </w:t>
      </w:r>
    </w:p>
    <w:p w14:paraId="4A4E64FD" w14:textId="42ED6FFF" w:rsidR="000E5309" w:rsidRDefault="000E5309" w:rsidP="000E5309">
      <w:pPr>
        <w:pStyle w:val="NoSpacing"/>
        <w:rPr>
          <w:rFonts w:ascii="DL-Paras." w:hAnsi="DL-Paras."/>
          <w:b/>
          <w:bCs/>
          <w:lang w:bidi="si-LK"/>
        </w:rPr>
      </w:pPr>
      <w:r>
        <w:rPr>
          <w:noProof/>
          <w:lang w:bidi="ta-IN"/>
        </w:rPr>
        <w:drawing>
          <wp:anchor distT="0" distB="0" distL="114300" distR="114300" simplePos="0" relativeHeight="251666944" behindDoc="0" locked="0" layoutInCell="1" allowOverlap="1" wp14:anchorId="79288ABF" wp14:editId="4983CB84">
            <wp:simplePos x="0" y="0"/>
            <wp:positionH relativeFrom="column">
              <wp:posOffset>6734175</wp:posOffset>
            </wp:positionH>
            <wp:positionV relativeFrom="paragraph">
              <wp:posOffset>76200</wp:posOffset>
            </wp:positionV>
            <wp:extent cx="485775" cy="379095"/>
            <wp:effectExtent l="0" t="0" r="952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7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5ED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7DF09A9" wp14:editId="7AA0D4DA">
                <wp:simplePos x="0" y="0"/>
                <wp:positionH relativeFrom="column">
                  <wp:posOffset>6610350</wp:posOffset>
                </wp:positionH>
                <wp:positionV relativeFrom="paragraph">
                  <wp:posOffset>-128270</wp:posOffset>
                </wp:positionV>
                <wp:extent cx="781050" cy="2476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D1654" w14:textId="77777777" w:rsidR="000E5309" w:rsidRDefault="000E5309" w:rsidP="000E530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E50 For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09A9" id="Text Box 2" o:spid="_x0000_s1028" type="#_x0000_t202" style="position:absolute;margin-left:520.5pt;margin-top:-10.1pt;width:61.5pt;height:19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" stroked="f">
                <v:textbox>
                  <w:txbxContent>
                    <w:p w14:paraId="2AFD1654" w14:textId="77777777" w:rsidR="000E5309" w:rsidRDefault="000E5309" w:rsidP="000E5309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E50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To Be Sent </w:t>
      </w:r>
      <w:proofErr w:type="gramStart"/>
      <w:r>
        <w:rPr>
          <w:b/>
          <w:bCs/>
        </w:rPr>
        <w:t>By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Reigestered</w:t>
      </w:r>
      <w:proofErr w:type="spellEnd"/>
      <w:r>
        <w:rPr>
          <w:b/>
          <w:bCs/>
        </w:rPr>
        <w:t xml:space="preserve"> Post </w:t>
      </w:r>
      <w:proofErr w:type="gramStart"/>
      <w:r>
        <w:rPr>
          <w:b/>
          <w:bCs/>
        </w:rPr>
        <w:t>To :</w:t>
      </w:r>
      <w:proofErr w:type="gramEnd"/>
      <w:r>
        <w:rPr>
          <w:b/>
          <w:bCs/>
        </w:rPr>
        <w:t xml:space="preserve"> CandleAid Lanka Office once in 6 Months - </w:t>
      </w:r>
      <w:r>
        <w:rPr>
          <w:b/>
          <w:bCs/>
          <w:u w:val="single"/>
        </w:rPr>
        <w:t>Before 15</w:t>
      </w:r>
      <w:r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</w:t>
      </w:r>
      <w:r w:rsidR="007A5B13">
        <w:rPr>
          <w:b/>
          <w:bCs/>
          <w:u w:val="single"/>
        </w:rPr>
        <w:t>March</w:t>
      </w:r>
      <w:r w:rsidR="00E56B3B">
        <w:rPr>
          <w:b/>
          <w:bCs/>
          <w:u w:val="single"/>
        </w:rPr>
        <w:t>.</w:t>
      </w:r>
      <w:r w:rsidR="007A5B13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 xml:space="preserve">                                                                                           </w:t>
      </w:r>
      <w:r>
        <w:rPr>
          <w:rFonts w:asciiTheme="majorHAnsi" w:hAnsiTheme="majorHAnsi"/>
          <w:b/>
          <w:bCs/>
        </w:rPr>
        <w:t>"CandleAid Lanka"</w:t>
      </w:r>
      <w:r>
        <w:rPr>
          <w:rFonts w:ascii="DL-Paras." w:hAnsi="DL-Paras."/>
          <w:b/>
          <w:bCs/>
          <w:noProof/>
          <w:sz w:val="22"/>
          <w:szCs w:val="22"/>
          <w:cs/>
          <w:lang w:bidi="si-LK"/>
        </w:rPr>
        <w:t xml:space="preserve">ආයතනයට වෙත </w:t>
      </w:r>
      <w:r>
        <w:rPr>
          <w:rFonts w:ascii="DL-Paras." w:hAnsi="DL-Paras."/>
          <w:b/>
          <w:bCs/>
          <w:noProof/>
          <w:sz w:val="22"/>
          <w:szCs w:val="22"/>
          <w:u w:val="single"/>
          <w:cs/>
          <w:lang w:bidi="si-LK"/>
        </w:rPr>
        <w:t>මාර්තු 15ට පෙර</w:t>
      </w:r>
      <w:r w:rsidR="00E56B3B">
        <w:rPr>
          <w:rFonts w:ascii="DL-Paras." w:hAnsi="DL-Paras."/>
          <w:b/>
          <w:bCs/>
          <w:noProof/>
          <w:sz w:val="22"/>
          <w:szCs w:val="22"/>
          <w:u w:val="single"/>
          <w:lang w:bidi="si-LK"/>
        </w:rPr>
        <w:t xml:space="preserve"> </w:t>
      </w:r>
      <w:r>
        <w:rPr>
          <w:rFonts w:ascii="DL-Paras." w:hAnsi="DL-Paras."/>
          <w:b/>
          <w:bCs/>
          <w:noProof/>
          <w:sz w:val="22"/>
          <w:szCs w:val="22"/>
          <w:cs/>
          <w:lang w:bidi="si-LK"/>
        </w:rPr>
        <w:t>එවිය යුතුය</w:t>
      </w:r>
      <w:r>
        <w:rPr>
          <w:rFonts w:ascii="DL-Paras." w:hAnsi="DL-Paras."/>
          <w:b/>
          <w:bCs/>
          <w:noProof/>
          <w:cs/>
          <w:lang w:bidi="si-LK"/>
        </w:rPr>
        <w:t xml:space="preserve">. </w:t>
      </w:r>
    </w:p>
    <w:p w14:paraId="7A98D72F" w14:textId="77777777" w:rsidR="0078378B" w:rsidRDefault="0078378B" w:rsidP="0078378B">
      <w:pPr>
        <w:pStyle w:val="NoSpacing"/>
        <w:rPr>
          <w:rFonts w:asciiTheme="majorBidi" w:hAnsiTheme="majorBidi"/>
          <w:iCs w:val="0"/>
          <w:sz w:val="16"/>
          <w:szCs w:val="16"/>
        </w:rPr>
      </w:pPr>
      <w:r>
        <w:rPr>
          <w:i w:val="0"/>
        </w:rPr>
        <w:t xml:space="preserve">CandleAid Lanka - EDUCATION PROGRAMME </w:t>
      </w:r>
      <w:r>
        <w:rPr>
          <w:rFonts w:ascii="DL-Paras." w:hAnsi="DL-Paras." w:hint="cs"/>
          <w:i w:val="0"/>
          <w:cs/>
          <w:lang w:bidi="si-LK"/>
        </w:rPr>
        <w:t>කැන්ඩල්ඒඩ් ලංකා</w:t>
      </w:r>
      <w:proofErr w:type="gramStart"/>
      <w:r>
        <w:rPr>
          <w:rFonts w:ascii="DL-Paras." w:hAnsi="DL-Paras." w:hint="cs"/>
          <w:i w:val="0"/>
          <w:cs/>
          <w:lang w:bidi="si-LK"/>
        </w:rPr>
        <w:t>-  අධ්‍යාපන</w:t>
      </w:r>
      <w:proofErr w:type="gramEnd"/>
      <w:r>
        <w:rPr>
          <w:rFonts w:ascii="DL-Paras." w:hAnsi="DL-Paras." w:hint="cs"/>
          <w:i w:val="0"/>
          <w:cs/>
          <w:lang w:bidi="si-LK"/>
        </w:rPr>
        <w:t xml:space="preserve"> </w:t>
      </w:r>
      <w:proofErr w:type="gramStart"/>
      <w:r>
        <w:rPr>
          <w:rFonts w:ascii="DL-Paras." w:hAnsi="DL-Paras." w:hint="cs"/>
          <w:i w:val="0"/>
          <w:cs/>
          <w:lang w:bidi="si-LK"/>
        </w:rPr>
        <w:t>ව්‍යාපෘතිය</w:t>
      </w:r>
      <w:r>
        <w:rPr>
          <w:rFonts w:ascii="DL-Paras." w:hAnsi="DL-Paras."/>
          <w:i w:val="0"/>
        </w:rPr>
        <w:t xml:space="preserve">  </w:t>
      </w:r>
      <w:r>
        <w:rPr>
          <w:rFonts w:ascii="DL-Paras." w:hAnsi="DL-Paras." w:cs="Latha" w:hint="cs"/>
          <w:iCs w:val="0"/>
          <w:sz w:val="16"/>
          <w:szCs w:val="16"/>
          <w:cs/>
          <w:lang w:bidi="ta-IN"/>
        </w:rPr>
        <w:t>கல்வி</w:t>
      </w:r>
      <w:proofErr w:type="gramEnd"/>
      <w:r>
        <w:rPr>
          <w:rFonts w:ascii="DL-Paras." w:hAnsi="DL-Paras." w:cs="Latha"/>
          <w:i w:val="0"/>
          <w:cs/>
          <w:lang w:bidi="ta-IN"/>
        </w:rPr>
        <w:t xml:space="preserve"> </w:t>
      </w:r>
      <w:proofErr w:type="gramStart"/>
      <w:r>
        <w:rPr>
          <w:rFonts w:ascii="Bamini" w:hAnsi="Bamini" w:cs="Latha" w:hint="cs"/>
          <w:iCs w:val="0"/>
          <w:sz w:val="16"/>
          <w:szCs w:val="16"/>
          <w:cs/>
          <w:lang w:bidi="ta-IN"/>
        </w:rPr>
        <w:t>செயற்றிட்டம்</w:t>
      </w:r>
      <w:r>
        <w:rPr>
          <w:rFonts w:cstheme="minorHAnsi"/>
          <w:iCs w:val="0"/>
          <w:sz w:val="16"/>
          <w:szCs w:val="16"/>
        </w:rPr>
        <w:t>;</w:t>
      </w:r>
      <w:proofErr w:type="gramEnd"/>
    </w:p>
    <w:p w14:paraId="2547A9DB" w14:textId="229E955E" w:rsidR="00D23D36" w:rsidRPr="0075444B" w:rsidRDefault="0078378B" w:rsidP="0078378B">
      <w:pPr>
        <w:pStyle w:val="NoSpacing"/>
        <w:rPr>
          <w:rFonts w:ascii="DL-Paras.." w:hAnsi="DL-Paras.."/>
          <w:sz w:val="16"/>
          <w:szCs w:val="16"/>
        </w:rPr>
      </w:pPr>
      <w:r>
        <w:rPr>
          <w:rFonts w:asciiTheme="majorBidi" w:hAnsiTheme="majorBidi"/>
          <w:sz w:val="16"/>
          <w:szCs w:val="16"/>
        </w:rPr>
        <w:t xml:space="preserve">Monthly Donation Acknowledgement Form - </w:t>
      </w:r>
      <w:r>
        <w:rPr>
          <w:rFonts w:asciiTheme="minorBidi" w:hAnsiTheme="minorBidi" w:hint="cs"/>
          <w:sz w:val="16"/>
          <w:szCs w:val="16"/>
          <w:cs/>
          <w:lang w:bidi="si-LK"/>
        </w:rPr>
        <w:t xml:space="preserve">මාසික දීමනාව ලද බව සහතික කිරීමේ පත්‍රිකාව </w:t>
      </w:r>
      <w:proofErr w:type="gramStart"/>
      <w:r>
        <w:rPr>
          <w:rFonts w:asciiTheme="minorBidi" w:hAnsiTheme="minorBidi" w:hint="cs"/>
          <w:sz w:val="16"/>
          <w:szCs w:val="16"/>
          <w:cs/>
          <w:lang w:bidi="si-LK"/>
        </w:rPr>
        <w:t>-</w:t>
      </w:r>
      <w:r>
        <w:rPr>
          <w:rFonts w:ascii="DL-Paras." w:hAnsi="DL-Paras."/>
          <w:sz w:val="16"/>
          <w:szCs w:val="16"/>
        </w:rPr>
        <w:t xml:space="preserve">  </w:t>
      </w:r>
      <w:proofErr w:type="spellStart"/>
      <w:r>
        <w:rPr>
          <w:rFonts w:ascii="Bamini" w:hAnsi="Bamini"/>
          <w:sz w:val="16"/>
          <w:szCs w:val="16"/>
        </w:rPr>
        <w:t>khjhe</w:t>
      </w:r>
      <w:proofErr w:type="gramEnd"/>
      <w:r>
        <w:rPr>
          <w:rFonts w:ascii="Bamini" w:hAnsi="Bamini"/>
          <w:sz w:val="16"/>
          <w:szCs w:val="16"/>
        </w:rPr>
        <w:t>;j</w:t>
      </w:r>
      <w:proofErr w:type="spellEnd"/>
      <w:r>
        <w:rPr>
          <w:rFonts w:ascii="Bamini" w:hAnsi="Bamini"/>
          <w:sz w:val="16"/>
          <w:szCs w:val="16"/>
        </w:rPr>
        <w:t xml:space="preserve"> </w:t>
      </w:r>
      <w:proofErr w:type="spellStart"/>
      <w:r>
        <w:rPr>
          <w:rFonts w:ascii="Bamini" w:hAnsi="Bamini"/>
          <w:sz w:val="16"/>
          <w:szCs w:val="16"/>
        </w:rPr>
        <w:t>epjp</w:t>
      </w:r>
      <w:proofErr w:type="spellEnd"/>
      <w:r>
        <w:rPr>
          <w:rFonts w:ascii="Bamini" w:hAnsi="Bamini"/>
          <w:sz w:val="16"/>
          <w:szCs w:val="16"/>
        </w:rPr>
        <w:t xml:space="preserve"> </w:t>
      </w:r>
      <w:proofErr w:type="spellStart"/>
      <w:r>
        <w:rPr>
          <w:rFonts w:ascii="Bamini" w:hAnsi="Bamini"/>
          <w:sz w:val="16"/>
          <w:szCs w:val="16"/>
        </w:rPr>
        <w:t>cjtpapid</w:t>
      </w:r>
      <w:proofErr w:type="spellEnd"/>
      <w:r>
        <w:rPr>
          <w:rFonts w:ascii="Bamini" w:hAnsi="Bamini"/>
          <w:sz w:val="16"/>
          <w:szCs w:val="16"/>
        </w:rPr>
        <w:t xml:space="preserve"> </w:t>
      </w:r>
      <w:proofErr w:type="spellStart"/>
      <w:proofErr w:type="gramStart"/>
      <w:r>
        <w:rPr>
          <w:rFonts w:ascii="Bamini" w:hAnsi="Bamini"/>
          <w:sz w:val="16"/>
          <w:szCs w:val="16"/>
        </w:rPr>
        <w:t>ngw;wikia</w:t>
      </w:r>
      <w:proofErr w:type="spellEnd"/>
      <w:proofErr w:type="gramEnd"/>
      <w:r>
        <w:rPr>
          <w:rFonts w:ascii="Bamini" w:hAnsi="Bamini"/>
          <w:sz w:val="16"/>
          <w:szCs w:val="16"/>
        </w:rPr>
        <w:t xml:space="preserve"> </w:t>
      </w:r>
      <w:proofErr w:type="spellStart"/>
      <w:r>
        <w:rPr>
          <w:rFonts w:ascii="Bamini" w:hAnsi="Bamini"/>
          <w:sz w:val="16"/>
          <w:szCs w:val="16"/>
        </w:rPr>
        <w:t>cWjp</w:t>
      </w:r>
      <w:proofErr w:type="spellEnd"/>
      <w:r>
        <w:rPr>
          <w:rFonts w:ascii="Bamini" w:hAnsi="Bamini"/>
          <w:sz w:val="16"/>
          <w:szCs w:val="16"/>
        </w:rPr>
        <w:t xml:space="preserve"> </w:t>
      </w:r>
      <w:proofErr w:type="spellStart"/>
      <w:proofErr w:type="gramStart"/>
      <w:r>
        <w:rPr>
          <w:rFonts w:ascii="Bamini" w:hAnsi="Bamini"/>
          <w:sz w:val="16"/>
          <w:szCs w:val="16"/>
        </w:rPr>
        <w:t>nra;Ak</w:t>
      </w:r>
      <w:proofErr w:type="spellEnd"/>
      <w:proofErr w:type="gramEnd"/>
      <w:r>
        <w:rPr>
          <w:rFonts w:ascii="Bamini" w:hAnsi="Bamini"/>
          <w:sz w:val="16"/>
          <w:szCs w:val="16"/>
        </w:rPr>
        <w:t xml:space="preserve">; </w:t>
      </w:r>
      <w:proofErr w:type="spellStart"/>
      <w:proofErr w:type="gramStart"/>
      <w:r>
        <w:rPr>
          <w:rFonts w:ascii="Bamini" w:hAnsi="Bamini"/>
          <w:sz w:val="16"/>
          <w:szCs w:val="16"/>
        </w:rPr>
        <w:t>gbtk</w:t>
      </w:r>
      <w:proofErr w:type="spellEnd"/>
      <w:r w:rsidR="00D23D36" w:rsidRPr="0075444B">
        <w:rPr>
          <w:rFonts w:ascii="Bamini" w:hAnsi="Bamini"/>
          <w:sz w:val="16"/>
          <w:szCs w:val="16"/>
        </w:rPr>
        <w:t>;</w:t>
      </w:r>
      <w:proofErr w:type="gramEnd"/>
    </w:p>
    <w:p w14:paraId="37E065A5" w14:textId="77777777" w:rsidR="0078378B" w:rsidRDefault="0078378B" w:rsidP="00782096">
      <w:pPr>
        <w:rPr>
          <w:b/>
          <w:i w:val="0"/>
          <w:sz w:val="24"/>
          <w:szCs w:val="24"/>
          <w:lang w:bidi="si-LK"/>
        </w:rPr>
      </w:pPr>
    </w:p>
    <w:p w14:paraId="2F4FAAC7" w14:textId="77777777" w:rsidR="002A2A56" w:rsidRDefault="002A2A56" w:rsidP="009B439E">
      <w:pPr>
        <w:rPr>
          <w:rStyle w:val="markedcontent"/>
          <w:rFonts w:ascii="Arial" w:hAnsi="Arial" w:cs="Arial"/>
          <w:sz w:val="24"/>
          <w:szCs w:val="24"/>
          <w:bdr w:val="single" w:sz="4" w:space="0" w:color="auto"/>
        </w:rPr>
      </w:pPr>
      <w:r w:rsidRPr="00C9241D">
        <w:rPr>
          <w:b/>
          <w:i w:val="0"/>
          <w:sz w:val="24"/>
          <w:szCs w:val="24"/>
        </w:rPr>
        <w:t xml:space="preserve">Student's Name / </w:t>
      </w:r>
      <w:r w:rsidRPr="002A2A56">
        <w:rPr>
          <w:rFonts w:ascii="DL-Paras." w:hAnsi="DL-Paras." w:hint="cs"/>
          <w:bCs/>
          <w:iCs w:val="0"/>
          <w:sz w:val="24"/>
          <w:szCs w:val="24"/>
          <w:cs/>
          <w:lang w:bidi="si-LK"/>
        </w:rPr>
        <w:t>ශිෂ්‍යාගේ නම</w:t>
      </w:r>
      <w:r w:rsidRPr="002A2A56">
        <w:rPr>
          <w:rFonts w:ascii="Bamini" w:hAnsi="Bamini" w:hint="cs"/>
          <w:bCs/>
          <w:i w:val="0"/>
          <w:sz w:val="24"/>
          <w:szCs w:val="24"/>
          <w:cs/>
          <w:lang w:bidi="si-LK"/>
        </w:rPr>
        <w:t>/</w:t>
      </w:r>
      <w:r w:rsidRPr="002A2A56">
        <w:rPr>
          <w:rFonts w:ascii="Bamini" w:hAnsi="Bamini" w:hint="cs"/>
          <w:b/>
          <w:i w:val="0"/>
          <w:sz w:val="24"/>
          <w:szCs w:val="24"/>
          <w:cs/>
        </w:rPr>
        <w:t xml:space="preserve"> </w:t>
      </w:r>
      <w:proofErr w:type="spellStart"/>
      <w:r>
        <w:rPr>
          <w:rFonts w:ascii="Bamini" w:hAnsi="Bamini"/>
          <w:b/>
          <w:i w:val="0"/>
          <w:sz w:val="24"/>
          <w:szCs w:val="24"/>
        </w:rPr>
        <w:t>khztu</w:t>
      </w:r>
      <w:proofErr w:type="spellEnd"/>
      <w:r>
        <w:rPr>
          <w:rFonts w:ascii="Bamini" w:hAnsi="Bamini"/>
          <w:b/>
          <w:i w:val="0"/>
          <w:sz w:val="24"/>
          <w:szCs w:val="24"/>
        </w:rPr>
        <w:t xml:space="preserve">; </w:t>
      </w:r>
      <w:proofErr w:type="spellStart"/>
      <w:r w:rsidRPr="00A2593A">
        <w:rPr>
          <w:rFonts w:ascii="Bamini" w:hAnsi="Bamini"/>
          <w:b/>
          <w:i w:val="0"/>
          <w:sz w:val="24"/>
          <w:szCs w:val="24"/>
        </w:rPr>
        <w:t>nga</w:t>
      </w:r>
      <w:proofErr w:type="spellEnd"/>
      <w:r w:rsidRPr="00A2593A">
        <w:rPr>
          <w:rFonts w:ascii="Bamini" w:hAnsi="Bamini" w:cs="Latha" w:hint="cs"/>
          <w:b/>
          <w:iCs w:val="0"/>
          <w:sz w:val="16"/>
          <w:szCs w:val="16"/>
          <w:cs/>
          <w:lang w:bidi="ta-IN"/>
        </w:rPr>
        <w:t>ர்</w:t>
      </w:r>
      <w:proofErr w:type="gramStart"/>
      <w:r w:rsidRPr="00A2593A">
        <w:rPr>
          <w:rFonts w:ascii="Bamini" w:hAnsi="Bamini"/>
          <w:b/>
          <w:i w:val="0"/>
          <w:sz w:val="21"/>
          <w:szCs w:val="21"/>
        </w:rPr>
        <w:t>;</w:t>
      </w:r>
      <w:r w:rsidRPr="00B211DF">
        <w:rPr>
          <w:rFonts w:ascii="Bamini" w:hAnsi="Bamini"/>
          <w:b/>
          <w:i w:val="0"/>
          <w:sz w:val="21"/>
          <w:szCs w:val="21"/>
        </w:rPr>
        <w:t xml:space="preserve"> </w:t>
      </w:r>
      <w:r>
        <w:rPr>
          <w:rFonts w:ascii="DL-Paras.." w:hAnsi="DL-Paras.."/>
          <w:b/>
          <w:i w:val="0"/>
          <w:sz w:val="21"/>
          <w:szCs w:val="21"/>
        </w:rPr>
        <w:t>:</w:t>
      </w:r>
      <w:proofErr w:type="gramEnd"/>
      <w:r>
        <w:rPr>
          <w:rFonts w:ascii="Calibri" w:hAnsi="Calibri"/>
          <w:i w:val="0"/>
        </w:rPr>
        <w:t xml:space="preserve"> </w:t>
      </w:r>
      <w:r>
        <w:rPr>
          <w:rFonts w:ascii="Cambria" w:hAnsi="Cambria"/>
        </w:rPr>
        <w:t xml:space="preserve"> </w:t>
      </w:r>
      <w:r>
        <w:rPr>
          <w:rStyle w:val="markedcontent"/>
          <w:rFonts w:ascii="Arial" w:hAnsi="Arial" w:cs="Arial"/>
          <w:sz w:val="24"/>
          <w:szCs w:val="24"/>
          <w:bdr w:val="single" w:sz="4" w:space="0" w:color="auto"/>
        </w:rPr>
        <w:t>……………………………………</w:t>
      </w:r>
    </w:p>
    <w:p w14:paraId="1E576F1C" w14:textId="77777777" w:rsidR="002A2A56" w:rsidRPr="00551A65" w:rsidRDefault="002A2A56" w:rsidP="002A2A56">
      <w:pPr>
        <w:rPr>
          <w:rFonts w:cs="Iskoola Pota"/>
          <w:bCs/>
          <w:i w:val="0"/>
          <w:iCs w:val="0"/>
          <w:lang w:bidi="si-LK"/>
        </w:rPr>
      </w:pPr>
      <w:r w:rsidRPr="00C9241D">
        <w:rPr>
          <w:b/>
          <w:i w:val="0"/>
          <w:sz w:val="24"/>
          <w:szCs w:val="24"/>
        </w:rPr>
        <w:t xml:space="preserve">Student’s Number / </w:t>
      </w:r>
      <w:r w:rsidRPr="002A2A56">
        <w:rPr>
          <w:rFonts w:ascii="DL-Paras." w:hAnsi="DL-Paras." w:hint="cs"/>
          <w:bCs/>
          <w:iCs w:val="0"/>
          <w:sz w:val="24"/>
          <w:szCs w:val="24"/>
          <w:cs/>
          <w:lang w:bidi="si-LK"/>
        </w:rPr>
        <w:t xml:space="preserve">ශිෂ්‍යාගේ </w:t>
      </w:r>
      <w:r w:rsidRPr="002A2A56">
        <w:rPr>
          <w:rFonts w:ascii="DL-Paras." w:hAnsi="DL-Paras." w:hint="cs"/>
          <w:bCs/>
          <w:i w:val="0"/>
          <w:sz w:val="24"/>
          <w:szCs w:val="24"/>
          <w:cs/>
          <w:lang w:bidi="si-LK"/>
        </w:rPr>
        <w:t>අංකය</w:t>
      </w:r>
      <w:r>
        <w:rPr>
          <w:rFonts w:ascii="DL-Paras." w:hAnsi="DL-Paras." w:hint="cs"/>
          <w:b/>
          <w:i w:val="0"/>
          <w:sz w:val="24"/>
          <w:szCs w:val="24"/>
          <w:cs/>
          <w:lang w:bidi="si-LK"/>
        </w:rPr>
        <w:t xml:space="preserve"> </w:t>
      </w:r>
      <w:r w:rsidRPr="00C9241D">
        <w:rPr>
          <w:rFonts w:ascii="FMBindumathi" w:hAnsi="FMBindumathi"/>
          <w:b/>
          <w:i w:val="0"/>
          <w:sz w:val="24"/>
          <w:szCs w:val="24"/>
        </w:rPr>
        <w:t xml:space="preserve">/ </w:t>
      </w:r>
      <w:proofErr w:type="spellStart"/>
      <w:r w:rsidRPr="00C9241D">
        <w:rPr>
          <w:rFonts w:ascii="Bamini" w:hAnsi="Bamini"/>
          <w:b/>
          <w:i w:val="0"/>
          <w:sz w:val="24"/>
          <w:szCs w:val="24"/>
        </w:rPr>
        <w:t>khztu</w:t>
      </w:r>
      <w:proofErr w:type="spellEnd"/>
      <w:proofErr w:type="gramStart"/>
      <w:r w:rsidRPr="00C9241D">
        <w:rPr>
          <w:rFonts w:ascii="Bamini" w:hAnsi="Bamini"/>
          <w:b/>
          <w:i w:val="0"/>
          <w:sz w:val="24"/>
          <w:szCs w:val="24"/>
        </w:rPr>
        <w:t>; ,</w:t>
      </w:r>
      <w:proofErr w:type="spellStart"/>
      <w:r w:rsidRPr="00C9241D">
        <w:rPr>
          <w:rFonts w:ascii="Bamini" w:hAnsi="Bamini"/>
          <w:b/>
          <w:i w:val="0"/>
          <w:sz w:val="24"/>
          <w:szCs w:val="24"/>
        </w:rPr>
        <w:t>yf</w:t>
      </w:r>
      <w:proofErr w:type="gramEnd"/>
      <w:r w:rsidRPr="00C9241D">
        <w:rPr>
          <w:rFonts w:ascii="Bamini" w:hAnsi="Bamini"/>
          <w:b/>
          <w:i w:val="0"/>
          <w:sz w:val="24"/>
          <w:szCs w:val="24"/>
        </w:rPr>
        <w:t>;</w:t>
      </w:r>
      <w:proofErr w:type="gramStart"/>
      <w:r w:rsidRPr="00C9241D">
        <w:rPr>
          <w:rFonts w:ascii="Bamini" w:hAnsi="Bamini"/>
          <w:b/>
          <w:i w:val="0"/>
          <w:sz w:val="24"/>
          <w:szCs w:val="24"/>
        </w:rPr>
        <w:t>fk</w:t>
      </w:r>
      <w:proofErr w:type="spellEnd"/>
      <w:r w:rsidRPr="00C9241D">
        <w:rPr>
          <w:rFonts w:ascii="Bamini" w:hAnsi="Bamini"/>
          <w:b/>
          <w:i w:val="0"/>
          <w:sz w:val="24"/>
          <w:szCs w:val="24"/>
        </w:rPr>
        <w:t>;;</w:t>
      </w:r>
      <w:proofErr w:type="gramEnd"/>
      <w:r w:rsidRPr="00B211DF">
        <w:rPr>
          <w:rFonts w:ascii="Bamini" w:hAnsi="Bamini"/>
          <w:b/>
          <w:i w:val="0"/>
          <w:sz w:val="21"/>
          <w:szCs w:val="21"/>
        </w:rPr>
        <w:t xml:space="preserve"> </w:t>
      </w:r>
      <w:r>
        <w:rPr>
          <w:rFonts w:ascii="Bamini" w:hAnsi="Bamini"/>
          <w:b/>
          <w:i w:val="0"/>
          <w:sz w:val="21"/>
          <w:szCs w:val="21"/>
        </w:rPr>
        <w:t xml:space="preserve">:  </w:t>
      </w:r>
      <w:r>
        <w:rPr>
          <w:rFonts w:ascii="Iskoola Pota" w:hAnsi="Iskoola Pota"/>
          <w:bCs/>
          <w:bdr w:val="single" w:sz="4" w:space="0" w:color="auto"/>
          <w:lang w:val="fr-FR"/>
        </w:rPr>
        <w:t>……………………</w:t>
      </w:r>
    </w:p>
    <w:tbl>
      <w:tblPr>
        <w:tblStyle w:val="TableGrid"/>
        <w:tblW w:w="11190" w:type="dxa"/>
        <w:tblInd w:w="378" w:type="dxa"/>
        <w:tblLook w:val="04A0" w:firstRow="1" w:lastRow="0" w:firstColumn="1" w:lastColumn="0" w:noHBand="0" w:noVBand="1"/>
      </w:tblPr>
      <w:tblGrid>
        <w:gridCol w:w="3748"/>
        <w:gridCol w:w="3929"/>
        <w:gridCol w:w="3513"/>
      </w:tblGrid>
      <w:tr w:rsidR="0075444B" w14:paraId="37D0ABD0" w14:textId="77777777" w:rsidTr="00BB03A2">
        <w:trPr>
          <w:trHeight w:val="984"/>
        </w:trPr>
        <w:tc>
          <w:tcPr>
            <w:tcW w:w="3748" w:type="dxa"/>
            <w:vAlign w:val="center"/>
          </w:tcPr>
          <w:p w14:paraId="4EE0C0D0" w14:textId="3657746E" w:rsidR="0075444B" w:rsidRPr="00C9241D" w:rsidRDefault="0075444B" w:rsidP="00944DD8">
            <w:pPr>
              <w:tabs>
                <w:tab w:val="left" w:pos="103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9241D">
              <w:rPr>
                <w:b/>
                <w:bCs/>
                <w:sz w:val="22"/>
                <w:szCs w:val="22"/>
              </w:rPr>
              <w:t xml:space="preserve">Month and Year / </w:t>
            </w:r>
            <w:r w:rsidR="002A2A56">
              <w:rPr>
                <w:rFonts w:ascii="DL-Paras." w:hAnsi="DL-Paras." w:hint="cs"/>
                <w:b/>
                <w:bCs/>
                <w:sz w:val="22"/>
                <w:szCs w:val="22"/>
                <w:cs/>
                <w:lang w:bidi="si-LK"/>
              </w:rPr>
              <w:t xml:space="preserve">අදාල මාසය සහ </w:t>
            </w:r>
            <w:proofErr w:type="gramStart"/>
            <w:r w:rsidR="002A2A56">
              <w:rPr>
                <w:rFonts w:ascii="DL-Paras." w:hAnsi="DL-Paras." w:hint="cs"/>
                <w:b/>
                <w:bCs/>
                <w:sz w:val="22"/>
                <w:szCs w:val="22"/>
                <w:cs/>
                <w:lang w:bidi="si-LK"/>
              </w:rPr>
              <w:t xml:space="preserve">වර්ෂය </w:t>
            </w:r>
            <w:r w:rsidRPr="00C9241D">
              <w:rPr>
                <w:rFonts w:ascii="DL-Paras.." w:hAnsi="DL-Paras..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241D">
              <w:rPr>
                <w:rFonts w:ascii="Bamini" w:hAnsi="Bamini"/>
                <w:b/>
                <w:bCs/>
                <w:sz w:val="22"/>
                <w:szCs w:val="22"/>
              </w:rPr>
              <w:t>khjKk</w:t>
            </w:r>
            <w:proofErr w:type="spellEnd"/>
            <w:proofErr w:type="gramEnd"/>
            <w:r w:rsidRPr="00C9241D">
              <w:rPr>
                <w:rFonts w:ascii="Bamini" w:hAnsi="Bamini"/>
                <w:b/>
                <w:bCs/>
                <w:sz w:val="22"/>
                <w:szCs w:val="22"/>
              </w:rPr>
              <w:t xml:space="preserve">; </w:t>
            </w:r>
            <w:proofErr w:type="spellStart"/>
            <w:r w:rsidRPr="00C9241D">
              <w:rPr>
                <w:rFonts w:ascii="Bamini" w:hAnsi="Bamini"/>
                <w:b/>
                <w:bCs/>
                <w:sz w:val="22"/>
                <w:szCs w:val="22"/>
              </w:rPr>
              <w:t>tUlKk</w:t>
            </w:r>
            <w:proofErr w:type="spellEnd"/>
            <w:r w:rsidRPr="00C9241D">
              <w:rPr>
                <w:rFonts w:ascii="Bamini" w:hAnsi="Bamini"/>
                <w:b/>
                <w:bCs/>
                <w:sz w:val="22"/>
                <w:szCs w:val="22"/>
              </w:rPr>
              <w:t>;</w:t>
            </w:r>
          </w:p>
        </w:tc>
        <w:tc>
          <w:tcPr>
            <w:tcW w:w="3929" w:type="dxa"/>
            <w:vAlign w:val="center"/>
          </w:tcPr>
          <w:p w14:paraId="20ACBF78" w14:textId="73EEB4B4" w:rsidR="0075444B" w:rsidRPr="00C9241D" w:rsidRDefault="0075444B" w:rsidP="002A2A56">
            <w:pPr>
              <w:rPr>
                <w:b/>
                <w:bCs/>
                <w:sz w:val="22"/>
                <w:szCs w:val="22"/>
              </w:rPr>
            </w:pPr>
            <w:r w:rsidRPr="00C9241D">
              <w:rPr>
                <w:b/>
                <w:bCs/>
                <w:sz w:val="22"/>
                <w:szCs w:val="22"/>
              </w:rPr>
              <w:t xml:space="preserve">Amt. Received / </w:t>
            </w:r>
            <w:r w:rsidR="002A2A56">
              <w:rPr>
                <w:rFonts w:hint="cs"/>
                <w:b/>
                <w:bCs/>
                <w:sz w:val="22"/>
                <w:szCs w:val="22"/>
                <w:cs/>
                <w:lang w:bidi="si-LK"/>
              </w:rPr>
              <w:t>ලබාගත් මුදල /</w:t>
            </w:r>
            <w:proofErr w:type="spellStart"/>
            <w:proofErr w:type="gramStart"/>
            <w:r w:rsidRPr="00C9241D">
              <w:rPr>
                <w:rFonts w:ascii="Bamini" w:hAnsi="Bamini"/>
                <w:b/>
                <w:bCs/>
                <w:sz w:val="22"/>
                <w:szCs w:val="22"/>
              </w:rPr>
              <w:t>ngw;w</w:t>
            </w:r>
            <w:proofErr w:type="spellEnd"/>
            <w:proofErr w:type="gramEnd"/>
            <w:r w:rsidRPr="00C9241D">
              <w:rPr>
                <w:rFonts w:ascii="Bamini" w:hAnsi="Bamini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9241D">
              <w:rPr>
                <w:rFonts w:ascii="Bamini" w:hAnsi="Bamini"/>
                <w:b/>
                <w:bCs/>
                <w:sz w:val="22"/>
                <w:szCs w:val="22"/>
              </w:rPr>
              <w:t>gzj;njhif</w:t>
            </w:r>
            <w:proofErr w:type="spellEnd"/>
            <w:proofErr w:type="gramEnd"/>
          </w:p>
        </w:tc>
        <w:tc>
          <w:tcPr>
            <w:tcW w:w="3513" w:type="dxa"/>
            <w:vAlign w:val="center"/>
          </w:tcPr>
          <w:p w14:paraId="1E3A2601" w14:textId="52EF89D6" w:rsidR="0075444B" w:rsidRPr="00C9241D" w:rsidRDefault="000E5309" w:rsidP="00944DD8">
            <w:pPr>
              <w:jc w:val="center"/>
              <w:rPr>
                <w:rFonts w:ascii="Bamini" w:hAnsi="Bamini"/>
                <w:b/>
                <w:bCs/>
                <w:sz w:val="22"/>
                <w:szCs w:val="22"/>
              </w:rPr>
            </w:pPr>
            <w:r w:rsidRPr="00C9241D">
              <w:rPr>
                <w:b/>
                <w:bCs/>
                <w:sz w:val="22"/>
                <w:szCs w:val="22"/>
              </w:rPr>
              <w:t xml:space="preserve">Student’s Signature / </w:t>
            </w:r>
            <w:r w:rsidR="00E925ED" w:rsidRPr="002A2A56">
              <w:rPr>
                <w:rFonts w:ascii="DL-Paras." w:hAnsi="DL-Paras." w:hint="cs"/>
                <w:bCs/>
                <w:iCs w:val="0"/>
                <w:sz w:val="24"/>
                <w:szCs w:val="24"/>
                <w:cs/>
                <w:lang w:bidi="si-LK"/>
              </w:rPr>
              <w:t>ශිෂ්‍ය</w:t>
            </w:r>
            <w:r w:rsidR="00E925ED">
              <w:rPr>
                <w:rFonts w:ascii="DL-Paras." w:hAnsi="DL-Paras." w:hint="cs"/>
                <w:bCs/>
                <w:iCs w:val="0"/>
                <w:sz w:val="24"/>
                <w:szCs w:val="24"/>
                <w:cs/>
                <w:lang w:bidi="si-LK"/>
              </w:rPr>
              <w:t>යා</w:t>
            </w:r>
            <w:r w:rsidR="00E925ED" w:rsidRPr="002A2A56">
              <w:rPr>
                <w:rFonts w:ascii="DL-Paras." w:hAnsi="DL-Paras." w:hint="cs"/>
                <w:bCs/>
                <w:iCs w:val="0"/>
                <w:sz w:val="24"/>
                <w:szCs w:val="24"/>
                <w:cs/>
                <w:lang w:bidi="si-LK"/>
              </w:rPr>
              <w:t>ගේ</w:t>
            </w:r>
            <w:r w:rsidR="00E925ED">
              <w:rPr>
                <w:rFonts w:ascii="Iskoola Pota" w:hAnsi="Iskoola Pota" w:cs="Iskoola Pota" w:hint="cs"/>
                <w:b/>
                <w:bCs/>
                <w:sz w:val="22"/>
                <w:szCs w:val="22"/>
                <w:cs/>
                <w:lang w:bidi="si-LK"/>
              </w:rPr>
              <w:t xml:space="preserve"> අත්සන </w:t>
            </w:r>
          </w:p>
        </w:tc>
      </w:tr>
      <w:tr w:rsidR="003C3B94" w14:paraId="12E16CDC" w14:textId="77777777" w:rsidTr="00BB03A2">
        <w:trPr>
          <w:trHeight w:val="557"/>
        </w:trPr>
        <w:tc>
          <w:tcPr>
            <w:tcW w:w="3748" w:type="dxa"/>
          </w:tcPr>
          <w:p w14:paraId="5B5C0DEC" w14:textId="10B6336D" w:rsidR="003C3B94" w:rsidRPr="00C9241D" w:rsidRDefault="003C3B94" w:rsidP="000B7C38">
            <w:pPr>
              <w:tabs>
                <w:tab w:val="left" w:pos="1035"/>
              </w:tabs>
              <w:rPr>
                <w:rFonts w:asciiTheme="majorHAnsi" w:hAnsiTheme="majorHAnsi" w:cs="Times New Roman"/>
                <w:b/>
                <w:bCs/>
                <w:i w:val="0"/>
                <w:iCs w:val="0"/>
                <w:sz w:val="22"/>
                <w:szCs w:val="22"/>
                <w:lang w:eastAsia="ja-JP"/>
              </w:rPr>
            </w:pPr>
            <w:r w:rsidRPr="00C9241D">
              <w:rPr>
                <w:rFonts w:asciiTheme="majorHAnsi" w:hAnsiTheme="majorHAnsi" w:cs="Times New Roman"/>
                <w:i w:val="0"/>
                <w:iCs w:val="0"/>
                <w:sz w:val="22"/>
                <w:szCs w:val="22"/>
                <w:lang w:eastAsia="ja-JP"/>
              </w:rPr>
              <w:t xml:space="preserve">October / </w:t>
            </w:r>
            <w:r w:rsidR="002A2A56">
              <w:rPr>
                <w:rFonts w:ascii="DL-Paras." w:hAnsi="DL-Paras." w:cs="Iskoola Pota" w:hint="cs"/>
                <w:i w:val="0"/>
                <w:iCs w:val="0"/>
                <w:sz w:val="22"/>
                <w:szCs w:val="22"/>
                <w:cs/>
                <w:lang w:eastAsia="ja-JP" w:bidi="si-LK"/>
              </w:rPr>
              <w:t>ඔක්තෝම්බර්</w:t>
            </w:r>
            <w:proofErr w:type="gramStart"/>
            <w:r w:rsidR="002A2A56">
              <w:rPr>
                <w:rFonts w:ascii="DL-Paras." w:hAnsi="DL-Paras." w:cs="Iskoola Pota" w:hint="cs"/>
                <w:i w:val="0"/>
                <w:iCs w:val="0"/>
                <w:sz w:val="22"/>
                <w:szCs w:val="22"/>
                <w:cs/>
                <w:lang w:eastAsia="ja-JP" w:bidi="si-LK"/>
              </w:rPr>
              <w:t xml:space="preserve">/ </w:t>
            </w:r>
            <w:r w:rsidRPr="00C9241D">
              <w:rPr>
                <w:rFonts w:ascii="DL-Paras.." w:hAnsi="DL-Paras.." w:cs="Times New Roman"/>
                <w:i w:val="0"/>
                <w:iCs w:val="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C9241D">
              <w:rPr>
                <w:rFonts w:ascii="Bamini" w:hAnsi="Bamini" w:cs="Times New Roman"/>
                <w:i w:val="0"/>
                <w:iCs w:val="0"/>
                <w:sz w:val="22"/>
                <w:szCs w:val="22"/>
                <w:lang w:eastAsia="ja-JP"/>
              </w:rPr>
              <w:t>Ig</w:t>
            </w:r>
            <w:proofErr w:type="gramEnd"/>
            <w:r w:rsidRPr="00C9241D">
              <w:rPr>
                <w:rFonts w:ascii="Bamini" w:hAnsi="Bamini" w:cs="Times New Roman"/>
                <w:i w:val="0"/>
                <w:iCs w:val="0"/>
                <w:sz w:val="22"/>
                <w:szCs w:val="22"/>
                <w:lang w:eastAsia="ja-JP"/>
              </w:rPr>
              <w:t>;grp</w:t>
            </w:r>
            <w:proofErr w:type="spellEnd"/>
          </w:p>
        </w:tc>
        <w:tc>
          <w:tcPr>
            <w:tcW w:w="3929" w:type="dxa"/>
          </w:tcPr>
          <w:p w14:paraId="758EFBE2" w14:textId="77777777" w:rsidR="003C3B94" w:rsidRPr="0075444B" w:rsidRDefault="003C3B94" w:rsidP="00944DD8">
            <w:pPr>
              <w:tabs>
                <w:tab w:val="left" w:pos="1035"/>
              </w:tabs>
              <w:rPr>
                <w:sz w:val="30"/>
                <w:szCs w:val="30"/>
              </w:rPr>
            </w:pPr>
          </w:p>
        </w:tc>
        <w:tc>
          <w:tcPr>
            <w:tcW w:w="3513" w:type="dxa"/>
          </w:tcPr>
          <w:p w14:paraId="0962158D" w14:textId="77777777" w:rsidR="003C3B94" w:rsidRPr="0075444B" w:rsidRDefault="003C3B94" w:rsidP="00944DD8">
            <w:pPr>
              <w:tabs>
                <w:tab w:val="left" w:pos="1035"/>
              </w:tabs>
              <w:rPr>
                <w:sz w:val="30"/>
                <w:szCs w:val="30"/>
              </w:rPr>
            </w:pPr>
          </w:p>
        </w:tc>
      </w:tr>
      <w:tr w:rsidR="003C3B94" w14:paraId="0A80052B" w14:textId="77777777" w:rsidTr="00BB03A2">
        <w:trPr>
          <w:trHeight w:val="530"/>
        </w:trPr>
        <w:tc>
          <w:tcPr>
            <w:tcW w:w="3748" w:type="dxa"/>
          </w:tcPr>
          <w:p w14:paraId="6D19F4F5" w14:textId="38DF96E5" w:rsidR="003C3B94" w:rsidRPr="00C9241D" w:rsidRDefault="003C3B94" w:rsidP="00347A35">
            <w:pPr>
              <w:tabs>
                <w:tab w:val="left" w:pos="1035"/>
              </w:tabs>
              <w:rPr>
                <w:rFonts w:asciiTheme="majorHAnsi" w:hAnsiTheme="majorHAnsi" w:cs="Times New Roman"/>
                <w:i w:val="0"/>
                <w:iCs w:val="0"/>
                <w:sz w:val="22"/>
                <w:szCs w:val="22"/>
                <w:lang w:eastAsia="ja-JP"/>
              </w:rPr>
            </w:pPr>
            <w:r w:rsidRPr="00C9241D">
              <w:rPr>
                <w:rFonts w:asciiTheme="majorHAnsi" w:hAnsiTheme="majorHAnsi" w:cs="Times New Roman"/>
                <w:i w:val="0"/>
                <w:iCs w:val="0"/>
                <w:sz w:val="22"/>
                <w:szCs w:val="22"/>
                <w:lang w:eastAsia="ja-JP"/>
              </w:rPr>
              <w:t xml:space="preserve">November/ </w:t>
            </w:r>
            <w:r w:rsidR="002A2A56">
              <w:rPr>
                <w:rFonts w:ascii="DL-Paras." w:hAnsi="DL-Paras." w:cs="Iskoola Pota" w:hint="cs"/>
                <w:i w:val="0"/>
                <w:iCs w:val="0"/>
                <w:sz w:val="22"/>
                <w:szCs w:val="22"/>
                <w:cs/>
                <w:lang w:eastAsia="ja-JP" w:bidi="si-LK"/>
              </w:rPr>
              <w:t>නොවැම්බර්</w:t>
            </w:r>
            <w:r w:rsidRPr="00C9241D">
              <w:rPr>
                <w:rFonts w:ascii="DL-Paras.." w:hAnsi="DL-Paras.." w:cs="Times New Roman"/>
                <w:i w:val="0"/>
                <w:iCs w:val="0"/>
                <w:sz w:val="22"/>
                <w:szCs w:val="22"/>
                <w:lang w:eastAsia="ja-JP"/>
              </w:rPr>
              <w:t xml:space="preserve"> </w:t>
            </w:r>
            <w:r w:rsidR="002A2A56">
              <w:rPr>
                <w:rFonts w:ascii="DL-Paras.." w:hAnsi="DL-Paras.." w:hint="cs"/>
                <w:i w:val="0"/>
                <w:iCs w:val="0"/>
                <w:sz w:val="22"/>
                <w:szCs w:val="22"/>
                <w:cs/>
                <w:lang w:eastAsia="ja-JP" w:bidi="si-LK"/>
              </w:rPr>
              <w:t>/</w:t>
            </w:r>
            <w:proofErr w:type="spellStart"/>
            <w:proofErr w:type="gramStart"/>
            <w:r w:rsidRPr="00C9241D">
              <w:rPr>
                <w:rFonts w:ascii="Bamini" w:hAnsi="Bamini" w:cs="Times New Roman"/>
                <w:i w:val="0"/>
                <w:iCs w:val="0"/>
                <w:sz w:val="22"/>
                <w:szCs w:val="22"/>
                <w:lang w:eastAsia="ja-JP"/>
              </w:rPr>
              <w:t>fhu;j</w:t>
            </w:r>
            <w:proofErr w:type="gramEnd"/>
            <w:r w:rsidRPr="00C9241D">
              <w:rPr>
                <w:rFonts w:ascii="Bamini" w:hAnsi="Bamini" w:cs="Times New Roman"/>
                <w:i w:val="0"/>
                <w:iCs w:val="0"/>
                <w:sz w:val="22"/>
                <w:szCs w:val="22"/>
                <w:lang w:eastAsia="ja-JP"/>
              </w:rPr>
              <w:t>;jpif</w:t>
            </w:r>
            <w:proofErr w:type="spellEnd"/>
          </w:p>
        </w:tc>
        <w:tc>
          <w:tcPr>
            <w:tcW w:w="3929" w:type="dxa"/>
          </w:tcPr>
          <w:p w14:paraId="17D74E52" w14:textId="77777777" w:rsidR="003C3B94" w:rsidRPr="0075444B" w:rsidRDefault="003C3B94" w:rsidP="00944DD8">
            <w:pPr>
              <w:tabs>
                <w:tab w:val="left" w:pos="1035"/>
              </w:tabs>
              <w:rPr>
                <w:sz w:val="30"/>
                <w:szCs w:val="30"/>
              </w:rPr>
            </w:pPr>
          </w:p>
        </w:tc>
        <w:tc>
          <w:tcPr>
            <w:tcW w:w="3513" w:type="dxa"/>
          </w:tcPr>
          <w:p w14:paraId="39E4683F" w14:textId="77777777" w:rsidR="003C3B94" w:rsidRPr="0075444B" w:rsidRDefault="003C3B94" w:rsidP="00944DD8">
            <w:pPr>
              <w:tabs>
                <w:tab w:val="left" w:pos="1035"/>
              </w:tabs>
              <w:rPr>
                <w:sz w:val="30"/>
                <w:szCs w:val="30"/>
              </w:rPr>
            </w:pPr>
          </w:p>
        </w:tc>
      </w:tr>
      <w:tr w:rsidR="003C3B94" w14:paraId="2EF428C3" w14:textId="77777777" w:rsidTr="00BB03A2">
        <w:trPr>
          <w:trHeight w:val="611"/>
        </w:trPr>
        <w:tc>
          <w:tcPr>
            <w:tcW w:w="3748" w:type="dxa"/>
          </w:tcPr>
          <w:p w14:paraId="6C52F2A6" w14:textId="6AE3666C" w:rsidR="003C3B94" w:rsidRPr="003C3B94" w:rsidRDefault="003C3B94" w:rsidP="00347A35">
            <w:pPr>
              <w:tabs>
                <w:tab w:val="left" w:pos="1035"/>
              </w:tabs>
              <w:rPr>
                <w:rFonts w:asciiTheme="majorHAnsi" w:hAnsiTheme="majorHAnsi" w:cs="Times New Roman"/>
                <w:i w:val="0"/>
                <w:iCs w:val="0"/>
                <w:sz w:val="22"/>
                <w:szCs w:val="22"/>
                <w:lang w:eastAsia="ja-JP"/>
              </w:rPr>
            </w:pPr>
            <w:r w:rsidRPr="003C3B94">
              <w:rPr>
                <w:rFonts w:asciiTheme="majorHAnsi" w:hAnsiTheme="majorHAnsi" w:cs="Times New Roman"/>
                <w:i w:val="0"/>
                <w:iCs w:val="0"/>
                <w:sz w:val="22"/>
                <w:szCs w:val="22"/>
                <w:lang w:eastAsia="ja-JP"/>
              </w:rPr>
              <w:t xml:space="preserve">December / </w:t>
            </w:r>
            <w:r w:rsidR="002A2A56">
              <w:rPr>
                <w:rFonts w:ascii="DL-Paras." w:hAnsi="DL-Paras." w:cs="Iskoola Pota" w:hint="cs"/>
                <w:i w:val="0"/>
                <w:iCs w:val="0"/>
                <w:sz w:val="22"/>
                <w:szCs w:val="22"/>
                <w:cs/>
                <w:lang w:eastAsia="ja-JP" w:bidi="si-LK"/>
              </w:rPr>
              <w:t>දෙසැම්බර්/</w:t>
            </w:r>
            <w:r w:rsidRPr="003C3B94">
              <w:rPr>
                <w:rFonts w:ascii="DL-Paras.." w:hAnsi="DL-Paras.." w:cs="Times New Roman"/>
                <w:i w:val="0"/>
                <w:iCs w:val="0"/>
                <w:sz w:val="22"/>
                <w:szCs w:val="22"/>
                <w:lang w:eastAsia="ja-JP"/>
              </w:rPr>
              <w:t xml:space="preserve"> </w:t>
            </w:r>
            <w:proofErr w:type="spellStart"/>
            <w:proofErr w:type="gramStart"/>
            <w:r w:rsidRPr="003C3B94">
              <w:rPr>
                <w:rFonts w:ascii="Bamini" w:hAnsi="Bamini" w:cs="Times New Roman"/>
                <w:i w:val="0"/>
                <w:iCs w:val="0"/>
                <w:sz w:val="22"/>
                <w:szCs w:val="22"/>
                <w:lang w:eastAsia="ja-JP"/>
              </w:rPr>
              <w:t>khh;fop</w:t>
            </w:r>
            <w:proofErr w:type="spellEnd"/>
            <w:proofErr w:type="gramEnd"/>
          </w:p>
        </w:tc>
        <w:tc>
          <w:tcPr>
            <w:tcW w:w="3929" w:type="dxa"/>
          </w:tcPr>
          <w:p w14:paraId="4533B4B4" w14:textId="77777777" w:rsidR="003C3B94" w:rsidRPr="0075444B" w:rsidRDefault="003C3B94" w:rsidP="00944DD8">
            <w:pPr>
              <w:tabs>
                <w:tab w:val="left" w:pos="1035"/>
              </w:tabs>
              <w:rPr>
                <w:sz w:val="30"/>
                <w:szCs w:val="30"/>
              </w:rPr>
            </w:pPr>
          </w:p>
        </w:tc>
        <w:tc>
          <w:tcPr>
            <w:tcW w:w="3513" w:type="dxa"/>
          </w:tcPr>
          <w:p w14:paraId="6BA83488" w14:textId="77777777" w:rsidR="003C3B94" w:rsidRPr="0075444B" w:rsidRDefault="003C3B94" w:rsidP="00944DD8">
            <w:pPr>
              <w:tabs>
                <w:tab w:val="left" w:pos="1035"/>
              </w:tabs>
              <w:rPr>
                <w:sz w:val="30"/>
                <w:szCs w:val="30"/>
              </w:rPr>
            </w:pPr>
          </w:p>
        </w:tc>
      </w:tr>
      <w:tr w:rsidR="003C3B94" w14:paraId="6DF7A266" w14:textId="77777777" w:rsidTr="00BB03A2">
        <w:trPr>
          <w:trHeight w:val="503"/>
        </w:trPr>
        <w:tc>
          <w:tcPr>
            <w:tcW w:w="3748" w:type="dxa"/>
          </w:tcPr>
          <w:p w14:paraId="67CC9548" w14:textId="215C27C0" w:rsidR="003C3B94" w:rsidRPr="00C9241D" w:rsidRDefault="003C3B94" w:rsidP="00347A35">
            <w:pPr>
              <w:tabs>
                <w:tab w:val="left" w:pos="1035"/>
              </w:tabs>
              <w:rPr>
                <w:rFonts w:asciiTheme="majorHAnsi" w:hAnsiTheme="majorHAnsi" w:cs="Times New Roman"/>
                <w:b/>
                <w:bCs/>
                <w:i w:val="0"/>
                <w:iCs w:val="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="Times New Roman"/>
                <w:i w:val="0"/>
                <w:iCs w:val="0"/>
                <w:sz w:val="22"/>
                <w:szCs w:val="22"/>
                <w:lang w:eastAsia="ja-JP"/>
              </w:rPr>
              <w:t xml:space="preserve">January / </w:t>
            </w:r>
            <w:r w:rsidR="002A2A56">
              <w:rPr>
                <w:rFonts w:ascii="DL-Paras." w:hAnsi="DL-Paras." w:cs="Iskoola Pota" w:hint="cs"/>
                <w:i w:val="0"/>
                <w:iCs w:val="0"/>
                <w:sz w:val="22"/>
                <w:szCs w:val="22"/>
                <w:cs/>
                <w:lang w:eastAsia="ja-JP" w:bidi="si-LK"/>
              </w:rPr>
              <w:t>ජනවාරි /</w:t>
            </w:r>
            <w:proofErr w:type="spellStart"/>
            <w:r>
              <w:rPr>
                <w:rFonts w:ascii="Bamini" w:hAnsi="Bamini" w:cs="Times New Roman"/>
                <w:i w:val="0"/>
                <w:iCs w:val="0"/>
                <w:sz w:val="22"/>
                <w:szCs w:val="22"/>
                <w:lang w:eastAsia="ja-JP"/>
              </w:rPr>
              <w:t>ij</w:t>
            </w:r>
            <w:proofErr w:type="spellEnd"/>
          </w:p>
        </w:tc>
        <w:tc>
          <w:tcPr>
            <w:tcW w:w="3929" w:type="dxa"/>
          </w:tcPr>
          <w:p w14:paraId="2E87E032" w14:textId="77777777" w:rsidR="003C3B94" w:rsidRPr="0075444B" w:rsidRDefault="003C3B94" w:rsidP="00944DD8">
            <w:pPr>
              <w:tabs>
                <w:tab w:val="left" w:pos="1035"/>
              </w:tabs>
              <w:rPr>
                <w:sz w:val="30"/>
                <w:szCs w:val="30"/>
              </w:rPr>
            </w:pPr>
          </w:p>
        </w:tc>
        <w:tc>
          <w:tcPr>
            <w:tcW w:w="3513" w:type="dxa"/>
          </w:tcPr>
          <w:p w14:paraId="2DB0AD5D" w14:textId="77777777" w:rsidR="003C3B94" w:rsidRPr="0075444B" w:rsidRDefault="003C3B94" w:rsidP="00944DD8">
            <w:pPr>
              <w:tabs>
                <w:tab w:val="left" w:pos="1035"/>
              </w:tabs>
              <w:rPr>
                <w:sz w:val="30"/>
                <w:szCs w:val="30"/>
              </w:rPr>
            </w:pPr>
          </w:p>
        </w:tc>
      </w:tr>
      <w:tr w:rsidR="003C3B94" w14:paraId="0852571C" w14:textId="77777777" w:rsidTr="00BB03A2">
        <w:trPr>
          <w:trHeight w:val="620"/>
        </w:trPr>
        <w:tc>
          <w:tcPr>
            <w:tcW w:w="3748" w:type="dxa"/>
          </w:tcPr>
          <w:p w14:paraId="501E062F" w14:textId="7B537F1F" w:rsidR="003C3B94" w:rsidRPr="00C9241D" w:rsidRDefault="003C3B94" w:rsidP="00347A35">
            <w:pPr>
              <w:tabs>
                <w:tab w:val="left" w:pos="1035"/>
              </w:tabs>
              <w:rPr>
                <w:rFonts w:asciiTheme="majorHAnsi" w:hAnsiTheme="majorHAnsi" w:cs="Times New Roman"/>
                <w:i w:val="0"/>
                <w:iCs w:val="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="Times New Roman"/>
                <w:i w:val="0"/>
                <w:iCs w:val="0"/>
                <w:sz w:val="22"/>
                <w:szCs w:val="22"/>
                <w:lang w:eastAsia="ja-JP"/>
              </w:rPr>
              <w:t xml:space="preserve">February / </w:t>
            </w:r>
            <w:r w:rsidR="002A2A56">
              <w:rPr>
                <w:rFonts w:ascii="DL-Paras." w:hAnsi="DL-Paras." w:cs="Iskoola Pota" w:hint="cs"/>
                <w:i w:val="0"/>
                <w:iCs w:val="0"/>
                <w:sz w:val="22"/>
                <w:szCs w:val="22"/>
                <w:cs/>
                <w:lang w:eastAsia="ja-JP" w:bidi="si-LK"/>
              </w:rPr>
              <w:t>පෙබරවා</w:t>
            </w:r>
            <w:r w:rsidR="002C3DC7">
              <w:rPr>
                <w:rFonts w:ascii="DL-Paras." w:hAnsi="DL-Paras." w:cs="Iskoola Pota" w:hint="cs"/>
                <w:i w:val="0"/>
                <w:iCs w:val="0"/>
                <w:sz w:val="22"/>
                <w:szCs w:val="22"/>
                <w:cs/>
                <w:lang w:eastAsia="ja-JP" w:bidi="si-LK"/>
              </w:rPr>
              <w:t>රි</w:t>
            </w:r>
            <w:r w:rsidR="002A2A56">
              <w:rPr>
                <w:rFonts w:ascii="DL-Paras." w:hAnsi="DL-Paras." w:cs="Iskoola Pota" w:hint="cs"/>
                <w:i w:val="0"/>
                <w:iCs w:val="0"/>
                <w:sz w:val="22"/>
                <w:szCs w:val="22"/>
                <w:cs/>
                <w:lang w:eastAsia="ja-JP" w:bidi="si-LK"/>
              </w:rPr>
              <w:t>/</w:t>
            </w:r>
            <w:r>
              <w:rPr>
                <w:rFonts w:ascii="DL-Paras.." w:hAnsi="DL-Paras.." w:cs="Times New Roman"/>
                <w:i w:val="0"/>
                <w:iCs w:val="0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Bamini" w:hAnsi="Bamini" w:cs="Times New Roman"/>
                <w:i w:val="0"/>
                <w:iCs w:val="0"/>
                <w:sz w:val="22"/>
                <w:szCs w:val="22"/>
                <w:lang w:eastAsia="ja-JP"/>
              </w:rPr>
              <w:t>khrp</w:t>
            </w:r>
            <w:proofErr w:type="spellEnd"/>
          </w:p>
        </w:tc>
        <w:tc>
          <w:tcPr>
            <w:tcW w:w="3929" w:type="dxa"/>
          </w:tcPr>
          <w:p w14:paraId="2AE01EE7" w14:textId="77777777" w:rsidR="003C3B94" w:rsidRPr="0075444B" w:rsidRDefault="003C3B94" w:rsidP="00944DD8">
            <w:pPr>
              <w:tabs>
                <w:tab w:val="left" w:pos="1035"/>
              </w:tabs>
              <w:rPr>
                <w:sz w:val="30"/>
                <w:szCs w:val="30"/>
              </w:rPr>
            </w:pPr>
          </w:p>
        </w:tc>
        <w:tc>
          <w:tcPr>
            <w:tcW w:w="3513" w:type="dxa"/>
          </w:tcPr>
          <w:p w14:paraId="730E57FC" w14:textId="77777777" w:rsidR="003C3B94" w:rsidRPr="0075444B" w:rsidRDefault="003C3B94" w:rsidP="00944DD8">
            <w:pPr>
              <w:tabs>
                <w:tab w:val="left" w:pos="1035"/>
              </w:tabs>
              <w:rPr>
                <w:sz w:val="30"/>
                <w:szCs w:val="30"/>
              </w:rPr>
            </w:pPr>
          </w:p>
        </w:tc>
      </w:tr>
      <w:tr w:rsidR="003C3B94" w14:paraId="26E96A04" w14:textId="77777777" w:rsidTr="00BB03A2">
        <w:trPr>
          <w:trHeight w:val="575"/>
        </w:trPr>
        <w:tc>
          <w:tcPr>
            <w:tcW w:w="3748" w:type="dxa"/>
          </w:tcPr>
          <w:p w14:paraId="59E48AB0" w14:textId="7F56EF37" w:rsidR="003C3B94" w:rsidRPr="002C3DC7" w:rsidRDefault="003C3B94" w:rsidP="00347A35">
            <w:pPr>
              <w:tabs>
                <w:tab w:val="left" w:pos="1035"/>
              </w:tabs>
              <w:rPr>
                <w:rFonts w:asciiTheme="majorHAnsi" w:hAnsiTheme="majorHAnsi" w:cs="Times New Roman"/>
                <w:i w:val="0"/>
                <w:iCs w:val="0"/>
                <w:sz w:val="22"/>
                <w:szCs w:val="22"/>
                <w:lang w:eastAsia="ja-JP"/>
              </w:rPr>
            </w:pPr>
            <w:r w:rsidRPr="002C3DC7">
              <w:rPr>
                <w:rFonts w:asciiTheme="majorHAnsi" w:hAnsiTheme="majorHAnsi" w:cs="Times New Roman"/>
                <w:i w:val="0"/>
                <w:iCs w:val="0"/>
                <w:sz w:val="22"/>
                <w:szCs w:val="22"/>
                <w:lang w:eastAsia="ja-JP"/>
              </w:rPr>
              <w:t xml:space="preserve">March / </w:t>
            </w:r>
            <w:r w:rsidR="002A2A56" w:rsidRPr="002C3DC7">
              <w:rPr>
                <w:rFonts w:ascii="DL-Paras." w:hAnsi="DL-Paras." w:cs="Iskoola Pota" w:hint="cs"/>
                <w:i w:val="0"/>
                <w:iCs w:val="0"/>
                <w:sz w:val="22"/>
                <w:szCs w:val="22"/>
                <w:cs/>
                <w:lang w:eastAsia="ja-JP" w:bidi="si-LK"/>
              </w:rPr>
              <w:t>මාර්තු/</w:t>
            </w:r>
            <w:r w:rsidRPr="002C3DC7">
              <w:rPr>
                <w:rFonts w:ascii="DL-Paras.." w:hAnsi="DL-Paras.." w:cs="Times New Roman"/>
                <w:i w:val="0"/>
                <w:iCs w:val="0"/>
                <w:sz w:val="22"/>
                <w:szCs w:val="22"/>
                <w:lang w:eastAsia="ja-JP"/>
              </w:rPr>
              <w:t xml:space="preserve"> </w:t>
            </w:r>
            <w:proofErr w:type="spellStart"/>
            <w:proofErr w:type="gramStart"/>
            <w:r w:rsidRPr="002C3DC7">
              <w:rPr>
                <w:rFonts w:ascii="Bamini" w:hAnsi="Bamini" w:cs="Times New Roman"/>
                <w:i w:val="0"/>
                <w:iCs w:val="0"/>
                <w:sz w:val="22"/>
                <w:szCs w:val="22"/>
                <w:lang w:eastAsia="ja-JP"/>
              </w:rPr>
              <w:t>gq;Fdp</w:t>
            </w:r>
            <w:proofErr w:type="spellEnd"/>
            <w:proofErr w:type="gramEnd"/>
          </w:p>
        </w:tc>
        <w:tc>
          <w:tcPr>
            <w:tcW w:w="3929" w:type="dxa"/>
          </w:tcPr>
          <w:p w14:paraId="2FA960A6" w14:textId="77777777" w:rsidR="003C3B94" w:rsidRPr="0075444B" w:rsidRDefault="003C3B94" w:rsidP="00944DD8">
            <w:pPr>
              <w:tabs>
                <w:tab w:val="left" w:pos="1035"/>
              </w:tabs>
              <w:rPr>
                <w:sz w:val="30"/>
                <w:szCs w:val="30"/>
              </w:rPr>
            </w:pPr>
          </w:p>
        </w:tc>
        <w:tc>
          <w:tcPr>
            <w:tcW w:w="3513" w:type="dxa"/>
          </w:tcPr>
          <w:p w14:paraId="0FED8A90" w14:textId="77777777" w:rsidR="003C3B94" w:rsidRPr="0075444B" w:rsidRDefault="003C3B94" w:rsidP="00944DD8">
            <w:pPr>
              <w:tabs>
                <w:tab w:val="left" w:pos="1035"/>
              </w:tabs>
              <w:rPr>
                <w:sz w:val="30"/>
                <w:szCs w:val="30"/>
              </w:rPr>
            </w:pPr>
          </w:p>
        </w:tc>
      </w:tr>
    </w:tbl>
    <w:p w14:paraId="6394DBAA" w14:textId="07A42B94" w:rsidR="00977F9A" w:rsidRDefault="00977F9A" w:rsidP="00BB03A2">
      <w:pPr>
        <w:pStyle w:val="NoSpacing"/>
        <w:rPr>
          <w:b/>
          <w:sz w:val="22"/>
          <w:szCs w:val="22"/>
          <w:lang w:bidi="si-LK"/>
        </w:rPr>
      </w:pPr>
    </w:p>
    <w:sectPr w:rsidR="00977F9A" w:rsidSect="0075444B">
      <w:pgSz w:w="12240" w:h="15840"/>
      <w:pgMar w:top="27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D88B7" w14:textId="77777777" w:rsidR="000F4A53" w:rsidRDefault="000F4A53" w:rsidP="00521A78">
      <w:pPr>
        <w:spacing w:after="0" w:line="240" w:lineRule="auto"/>
      </w:pPr>
      <w:r>
        <w:separator/>
      </w:r>
    </w:p>
  </w:endnote>
  <w:endnote w:type="continuationSeparator" w:id="0">
    <w:p w14:paraId="1BE625F4" w14:textId="77777777" w:rsidR="000F4A53" w:rsidRDefault="000F4A53" w:rsidP="0052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L-Paras.">
    <w:altName w:val="Calibri"/>
    <w:charset w:val="00"/>
    <w:family w:val="auto"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DL-Paras..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MBindumathi">
    <w:altName w:val="Calibri"/>
    <w:charset w:val="00"/>
    <w:family w:val="auto"/>
    <w:pitch w:val="variable"/>
    <w:sig w:usb0="00000083" w:usb1="00000000" w:usb2="00000000" w:usb3="00000000" w:csb0="00000009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62538" w14:textId="77777777" w:rsidR="000F4A53" w:rsidRDefault="000F4A53" w:rsidP="00521A78">
      <w:pPr>
        <w:spacing w:after="0" w:line="240" w:lineRule="auto"/>
      </w:pPr>
      <w:r>
        <w:separator/>
      </w:r>
    </w:p>
  </w:footnote>
  <w:footnote w:type="continuationSeparator" w:id="0">
    <w:p w14:paraId="4C921150" w14:textId="77777777" w:rsidR="000F4A53" w:rsidRDefault="000F4A53" w:rsidP="00521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3F"/>
    <w:rsid w:val="0000089E"/>
    <w:rsid w:val="000012C0"/>
    <w:rsid w:val="00005A21"/>
    <w:rsid w:val="00005F9B"/>
    <w:rsid w:val="00006777"/>
    <w:rsid w:val="00007178"/>
    <w:rsid w:val="000104AD"/>
    <w:rsid w:val="00011136"/>
    <w:rsid w:val="00013AB1"/>
    <w:rsid w:val="00013EF8"/>
    <w:rsid w:val="0002076E"/>
    <w:rsid w:val="00025668"/>
    <w:rsid w:val="00025ACF"/>
    <w:rsid w:val="00026F8E"/>
    <w:rsid w:val="00027558"/>
    <w:rsid w:val="00036EEF"/>
    <w:rsid w:val="000426E2"/>
    <w:rsid w:val="000450CD"/>
    <w:rsid w:val="0005251E"/>
    <w:rsid w:val="00053B89"/>
    <w:rsid w:val="00054BAC"/>
    <w:rsid w:val="00061274"/>
    <w:rsid w:val="0006175B"/>
    <w:rsid w:val="0006206B"/>
    <w:rsid w:val="00066360"/>
    <w:rsid w:val="000676E2"/>
    <w:rsid w:val="00073144"/>
    <w:rsid w:val="00075601"/>
    <w:rsid w:val="000759FE"/>
    <w:rsid w:val="00080C3E"/>
    <w:rsid w:val="00086948"/>
    <w:rsid w:val="000912E7"/>
    <w:rsid w:val="000913CD"/>
    <w:rsid w:val="000952F7"/>
    <w:rsid w:val="000A1F24"/>
    <w:rsid w:val="000A279C"/>
    <w:rsid w:val="000A2E1A"/>
    <w:rsid w:val="000A5999"/>
    <w:rsid w:val="000A5CCB"/>
    <w:rsid w:val="000B0DDC"/>
    <w:rsid w:val="000B0FBD"/>
    <w:rsid w:val="000B249A"/>
    <w:rsid w:val="000B5148"/>
    <w:rsid w:val="000B7096"/>
    <w:rsid w:val="000B7C38"/>
    <w:rsid w:val="000C0221"/>
    <w:rsid w:val="000C4659"/>
    <w:rsid w:val="000C6DD4"/>
    <w:rsid w:val="000D01D3"/>
    <w:rsid w:val="000D6AB5"/>
    <w:rsid w:val="000D7E00"/>
    <w:rsid w:val="000E291E"/>
    <w:rsid w:val="000E32CF"/>
    <w:rsid w:val="000E5309"/>
    <w:rsid w:val="000E7405"/>
    <w:rsid w:val="000E7974"/>
    <w:rsid w:val="000F0439"/>
    <w:rsid w:val="000F04DE"/>
    <w:rsid w:val="000F06D8"/>
    <w:rsid w:val="000F07C9"/>
    <w:rsid w:val="000F18B4"/>
    <w:rsid w:val="000F3575"/>
    <w:rsid w:val="000F4A53"/>
    <w:rsid w:val="00100E3B"/>
    <w:rsid w:val="00103873"/>
    <w:rsid w:val="0010560C"/>
    <w:rsid w:val="001057FC"/>
    <w:rsid w:val="00107095"/>
    <w:rsid w:val="001076D4"/>
    <w:rsid w:val="001100B5"/>
    <w:rsid w:val="00110579"/>
    <w:rsid w:val="0011148B"/>
    <w:rsid w:val="0012236F"/>
    <w:rsid w:val="00134CB5"/>
    <w:rsid w:val="0013666B"/>
    <w:rsid w:val="0013717E"/>
    <w:rsid w:val="00137DBC"/>
    <w:rsid w:val="00141C1E"/>
    <w:rsid w:val="0015125F"/>
    <w:rsid w:val="00151303"/>
    <w:rsid w:val="0015486E"/>
    <w:rsid w:val="00157594"/>
    <w:rsid w:val="001609D6"/>
    <w:rsid w:val="001615A3"/>
    <w:rsid w:val="00165F29"/>
    <w:rsid w:val="001700E3"/>
    <w:rsid w:val="00171199"/>
    <w:rsid w:val="001732F1"/>
    <w:rsid w:val="00173A54"/>
    <w:rsid w:val="001765CE"/>
    <w:rsid w:val="00177217"/>
    <w:rsid w:val="001819B9"/>
    <w:rsid w:val="00181E79"/>
    <w:rsid w:val="00182865"/>
    <w:rsid w:val="00183213"/>
    <w:rsid w:val="00183353"/>
    <w:rsid w:val="001843D1"/>
    <w:rsid w:val="00187DFC"/>
    <w:rsid w:val="0019126B"/>
    <w:rsid w:val="00193914"/>
    <w:rsid w:val="001A0C9E"/>
    <w:rsid w:val="001A1E15"/>
    <w:rsid w:val="001A2811"/>
    <w:rsid w:val="001A3EB5"/>
    <w:rsid w:val="001A4A25"/>
    <w:rsid w:val="001A5D1E"/>
    <w:rsid w:val="001B1AB9"/>
    <w:rsid w:val="001B335F"/>
    <w:rsid w:val="001B3B7B"/>
    <w:rsid w:val="001B4379"/>
    <w:rsid w:val="001B7755"/>
    <w:rsid w:val="001C6963"/>
    <w:rsid w:val="001C771A"/>
    <w:rsid w:val="001D048B"/>
    <w:rsid w:val="001D0AA4"/>
    <w:rsid w:val="001D211B"/>
    <w:rsid w:val="001D4935"/>
    <w:rsid w:val="001D4EC3"/>
    <w:rsid w:val="001D5593"/>
    <w:rsid w:val="001D7642"/>
    <w:rsid w:val="001E0381"/>
    <w:rsid w:val="001E47D2"/>
    <w:rsid w:val="001E4F20"/>
    <w:rsid w:val="001E558F"/>
    <w:rsid w:val="001E69CF"/>
    <w:rsid w:val="001F1646"/>
    <w:rsid w:val="001F2280"/>
    <w:rsid w:val="001F4ABC"/>
    <w:rsid w:val="001F4C49"/>
    <w:rsid w:val="00203B95"/>
    <w:rsid w:val="00205FBE"/>
    <w:rsid w:val="00210AF5"/>
    <w:rsid w:val="002111E2"/>
    <w:rsid w:val="00211729"/>
    <w:rsid w:val="00211BD5"/>
    <w:rsid w:val="00214529"/>
    <w:rsid w:val="00214B3F"/>
    <w:rsid w:val="00217585"/>
    <w:rsid w:val="002224CE"/>
    <w:rsid w:val="002257BA"/>
    <w:rsid w:val="0022629E"/>
    <w:rsid w:val="002270BF"/>
    <w:rsid w:val="002355E3"/>
    <w:rsid w:val="00235FAD"/>
    <w:rsid w:val="00237530"/>
    <w:rsid w:val="002401D7"/>
    <w:rsid w:val="002418EC"/>
    <w:rsid w:val="0024398C"/>
    <w:rsid w:val="00245036"/>
    <w:rsid w:val="00247533"/>
    <w:rsid w:val="002504F3"/>
    <w:rsid w:val="002553A0"/>
    <w:rsid w:val="00255577"/>
    <w:rsid w:val="00257E77"/>
    <w:rsid w:val="00257F9D"/>
    <w:rsid w:val="002617FA"/>
    <w:rsid w:val="00263C7F"/>
    <w:rsid w:val="002646FD"/>
    <w:rsid w:val="00264847"/>
    <w:rsid w:val="00266BB6"/>
    <w:rsid w:val="00267EAE"/>
    <w:rsid w:val="002706F0"/>
    <w:rsid w:val="00272668"/>
    <w:rsid w:val="00275E5B"/>
    <w:rsid w:val="00276BB0"/>
    <w:rsid w:val="00282413"/>
    <w:rsid w:val="002824AA"/>
    <w:rsid w:val="00282607"/>
    <w:rsid w:val="0028696E"/>
    <w:rsid w:val="00287093"/>
    <w:rsid w:val="002871DB"/>
    <w:rsid w:val="002879BF"/>
    <w:rsid w:val="002907E6"/>
    <w:rsid w:val="00291542"/>
    <w:rsid w:val="002927F1"/>
    <w:rsid w:val="002966F2"/>
    <w:rsid w:val="00297DBD"/>
    <w:rsid w:val="002A2A56"/>
    <w:rsid w:val="002A4E11"/>
    <w:rsid w:val="002A6727"/>
    <w:rsid w:val="002A7C70"/>
    <w:rsid w:val="002B0B72"/>
    <w:rsid w:val="002B4477"/>
    <w:rsid w:val="002B7045"/>
    <w:rsid w:val="002C13E9"/>
    <w:rsid w:val="002C3DC7"/>
    <w:rsid w:val="002C5CFB"/>
    <w:rsid w:val="002C60AD"/>
    <w:rsid w:val="002D2BA8"/>
    <w:rsid w:val="002D3729"/>
    <w:rsid w:val="002D3C99"/>
    <w:rsid w:val="002D62EC"/>
    <w:rsid w:val="002E4690"/>
    <w:rsid w:val="002E7836"/>
    <w:rsid w:val="002F07B8"/>
    <w:rsid w:val="002F0FC5"/>
    <w:rsid w:val="002F3741"/>
    <w:rsid w:val="002F5329"/>
    <w:rsid w:val="003012EB"/>
    <w:rsid w:val="00301816"/>
    <w:rsid w:val="00301B92"/>
    <w:rsid w:val="003033D9"/>
    <w:rsid w:val="003034F3"/>
    <w:rsid w:val="00310D9B"/>
    <w:rsid w:val="00311012"/>
    <w:rsid w:val="00311020"/>
    <w:rsid w:val="003119E6"/>
    <w:rsid w:val="00312614"/>
    <w:rsid w:val="00313D01"/>
    <w:rsid w:val="00313D6A"/>
    <w:rsid w:val="00323F45"/>
    <w:rsid w:val="00325335"/>
    <w:rsid w:val="00326020"/>
    <w:rsid w:val="00327078"/>
    <w:rsid w:val="00327B29"/>
    <w:rsid w:val="0033152B"/>
    <w:rsid w:val="00332CF0"/>
    <w:rsid w:val="0033356B"/>
    <w:rsid w:val="00333FA2"/>
    <w:rsid w:val="00335F06"/>
    <w:rsid w:val="0033641B"/>
    <w:rsid w:val="00336E87"/>
    <w:rsid w:val="0033763A"/>
    <w:rsid w:val="00341062"/>
    <w:rsid w:val="00341C42"/>
    <w:rsid w:val="00341C77"/>
    <w:rsid w:val="0034267A"/>
    <w:rsid w:val="0034465C"/>
    <w:rsid w:val="00345238"/>
    <w:rsid w:val="0034589C"/>
    <w:rsid w:val="00347A35"/>
    <w:rsid w:val="00351D4E"/>
    <w:rsid w:val="003523B2"/>
    <w:rsid w:val="00354D79"/>
    <w:rsid w:val="00355D3E"/>
    <w:rsid w:val="00357178"/>
    <w:rsid w:val="003571C0"/>
    <w:rsid w:val="00357A71"/>
    <w:rsid w:val="00364C32"/>
    <w:rsid w:val="003654D9"/>
    <w:rsid w:val="00370D63"/>
    <w:rsid w:val="00371266"/>
    <w:rsid w:val="00371ED1"/>
    <w:rsid w:val="00376E97"/>
    <w:rsid w:val="00377ECF"/>
    <w:rsid w:val="00381095"/>
    <w:rsid w:val="00382B96"/>
    <w:rsid w:val="00383C2F"/>
    <w:rsid w:val="00390A02"/>
    <w:rsid w:val="003953EC"/>
    <w:rsid w:val="00395DC4"/>
    <w:rsid w:val="00395EFE"/>
    <w:rsid w:val="00397E5B"/>
    <w:rsid w:val="00397F37"/>
    <w:rsid w:val="003A0E86"/>
    <w:rsid w:val="003A234E"/>
    <w:rsid w:val="003A3444"/>
    <w:rsid w:val="003A3BE8"/>
    <w:rsid w:val="003A451E"/>
    <w:rsid w:val="003A4B5C"/>
    <w:rsid w:val="003A4EFB"/>
    <w:rsid w:val="003A52AF"/>
    <w:rsid w:val="003A58FD"/>
    <w:rsid w:val="003A79C8"/>
    <w:rsid w:val="003B231C"/>
    <w:rsid w:val="003B63C7"/>
    <w:rsid w:val="003B6CA6"/>
    <w:rsid w:val="003C3B94"/>
    <w:rsid w:val="003D3774"/>
    <w:rsid w:val="003D3A34"/>
    <w:rsid w:val="003D445B"/>
    <w:rsid w:val="003D5BAE"/>
    <w:rsid w:val="003D5F8F"/>
    <w:rsid w:val="003E4FB1"/>
    <w:rsid w:val="003E6C80"/>
    <w:rsid w:val="003F046D"/>
    <w:rsid w:val="003F2417"/>
    <w:rsid w:val="003F3D73"/>
    <w:rsid w:val="003F6366"/>
    <w:rsid w:val="003F6A47"/>
    <w:rsid w:val="003F7640"/>
    <w:rsid w:val="00402BFD"/>
    <w:rsid w:val="00405C7A"/>
    <w:rsid w:val="00406838"/>
    <w:rsid w:val="00410DAD"/>
    <w:rsid w:val="0041211C"/>
    <w:rsid w:val="004155C9"/>
    <w:rsid w:val="00415DB7"/>
    <w:rsid w:val="00415ECF"/>
    <w:rsid w:val="00416D74"/>
    <w:rsid w:val="00417B1B"/>
    <w:rsid w:val="00420FED"/>
    <w:rsid w:val="004214AD"/>
    <w:rsid w:val="00422E97"/>
    <w:rsid w:val="00423954"/>
    <w:rsid w:val="00424969"/>
    <w:rsid w:val="004254E0"/>
    <w:rsid w:val="004255DA"/>
    <w:rsid w:val="00427242"/>
    <w:rsid w:val="00427927"/>
    <w:rsid w:val="00427F6B"/>
    <w:rsid w:val="004355C6"/>
    <w:rsid w:val="00435D47"/>
    <w:rsid w:val="00436323"/>
    <w:rsid w:val="004363FC"/>
    <w:rsid w:val="00441002"/>
    <w:rsid w:val="00441482"/>
    <w:rsid w:val="00441C27"/>
    <w:rsid w:val="004441D2"/>
    <w:rsid w:val="0044462B"/>
    <w:rsid w:val="00444EA3"/>
    <w:rsid w:val="004466B4"/>
    <w:rsid w:val="00450DE3"/>
    <w:rsid w:val="00451036"/>
    <w:rsid w:val="00451B5F"/>
    <w:rsid w:val="00453675"/>
    <w:rsid w:val="00454623"/>
    <w:rsid w:val="00461C90"/>
    <w:rsid w:val="00463AD0"/>
    <w:rsid w:val="004679DC"/>
    <w:rsid w:val="00471474"/>
    <w:rsid w:val="004736A5"/>
    <w:rsid w:val="00480F23"/>
    <w:rsid w:val="0048368D"/>
    <w:rsid w:val="00484E0C"/>
    <w:rsid w:val="004863BE"/>
    <w:rsid w:val="004865C4"/>
    <w:rsid w:val="00490EAF"/>
    <w:rsid w:val="00491BDB"/>
    <w:rsid w:val="004926B9"/>
    <w:rsid w:val="00494669"/>
    <w:rsid w:val="004968AD"/>
    <w:rsid w:val="004A3792"/>
    <w:rsid w:val="004A66CA"/>
    <w:rsid w:val="004A770F"/>
    <w:rsid w:val="004B0871"/>
    <w:rsid w:val="004B0E6F"/>
    <w:rsid w:val="004B1CB1"/>
    <w:rsid w:val="004B1F76"/>
    <w:rsid w:val="004B2A83"/>
    <w:rsid w:val="004B41C6"/>
    <w:rsid w:val="004B4FBD"/>
    <w:rsid w:val="004C102E"/>
    <w:rsid w:val="004C352F"/>
    <w:rsid w:val="004C420A"/>
    <w:rsid w:val="004C48C7"/>
    <w:rsid w:val="004C4E83"/>
    <w:rsid w:val="004D0399"/>
    <w:rsid w:val="004D4181"/>
    <w:rsid w:val="004D50CB"/>
    <w:rsid w:val="004D562E"/>
    <w:rsid w:val="004D5BCB"/>
    <w:rsid w:val="004D721B"/>
    <w:rsid w:val="004E1273"/>
    <w:rsid w:val="004E208A"/>
    <w:rsid w:val="004E2B2F"/>
    <w:rsid w:val="004E4167"/>
    <w:rsid w:val="004E6051"/>
    <w:rsid w:val="004E7AA9"/>
    <w:rsid w:val="004E7DB2"/>
    <w:rsid w:val="004F060E"/>
    <w:rsid w:val="004F1409"/>
    <w:rsid w:val="004F16C9"/>
    <w:rsid w:val="004F3F03"/>
    <w:rsid w:val="005013F5"/>
    <w:rsid w:val="00511187"/>
    <w:rsid w:val="0051231C"/>
    <w:rsid w:val="00514060"/>
    <w:rsid w:val="00515C89"/>
    <w:rsid w:val="00516E16"/>
    <w:rsid w:val="00521A78"/>
    <w:rsid w:val="00522305"/>
    <w:rsid w:val="00523D6B"/>
    <w:rsid w:val="0052489B"/>
    <w:rsid w:val="00525BF6"/>
    <w:rsid w:val="00525EBF"/>
    <w:rsid w:val="00531EDF"/>
    <w:rsid w:val="0053485B"/>
    <w:rsid w:val="00534B59"/>
    <w:rsid w:val="00534DAB"/>
    <w:rsid w:val="00535F72"/>
    <w:rsid w:val="00541D64"/>
    <w:rsid w:val="0054398C"/>
    <w:rsid w:val="0054460A"/>
    <w:rsid w:val="00544CB3"/>
    <w:rsid w:val="00545909"/>
    <w:rsid w:val="00546F01"/>
    <w:rsid w:val="00551A65"/>
    <w:rsid w:val="0055313A"/>
    <w:rsid w:val="00553729"/>
    <w:rsid w:val="00555445"/>
    <w:rsid w:val="00555B73"/>
    <w:rsid w:val="0055759A"/>
    <w:rsid w:val="00560248"/>
    <w:rsid w:val="00561BDE"/>
    <w:rsid w:val="00562CD7"/>
    <w:rsid w:val="005653B8"/>
    <w:rsid w:val="00566E9F"/>
    <w:rsid w:val="00571992"/>
    <w:rsid w:val="00572DBE"/>
    <w:rsid w:val="00573E3F"/>
    <w:rsid w:val="00576F60"/>
    <w:rsid w:val="00577BC0"/>
    <w:rsid w:val="00584C70"/>
    <w:rsid w:val="00585AB2"/>
    <w:rsid w:val="005861F8"/>
    <w:rsid w:val="005940F8"/>
    <w:rsid w:val="005941B1"/>
    <w:rsid w:val="00596C77"/>
    <w:rsid w:val="005A4481"/>
    <w:rsid w:val="005A6143"/>
    <w:rsid w:val="005A6752"/>
    <w:rsid w:val="005B2AFE"/>
    <w:rsid w:val="005B3ADE"/>
    <w:rsid w:val="005B401B"/>
    <w:rsid w:val="005B4116"/>
    <w:rsid w:val="005B5F4A"/>
    <w:rsid w:val="005B717E"/>
    <w:rsid w:val="005C0297"/>
    <w:rsid w:val="005C16CD"/>
    <w:rsid w:val="005C454D"/>
    <w:rsid w:val="005C79F2"/>
    <w:rsid w:val="005D03A9"/>
    <w:rsid w:val="005D03D9"/>
    <w:rsid w:val="005D12F7"/>
    <w:rsid w:val="005D1E64"/>
    <w:rsid w:val="005D2686"/>
    <w:rsid w:val="005D2796"/>
    <w:rsid w:val="005D38CA"/>
    <w:rsid w:val="005D4842"/>
    <w:rsid w:val="005D55F5"/>
    <w:rsid w:val="005D706E"/>
    <w:rsid w:val="005D761A"/>
    <w:rsid w:val="005E0800"/>
    <w:rsid w:val="005E295F"/>
    <w:rsid w:val="005E4443"/>
    <w:rsid w:val="005E591A"/>
    <w:rsid w:val="005E689D"/>
    <w:rsid w:val="005E771C"/>
    <w:rsid w:val="005E7EEC"/>
    <w:rsid w:val="005F01D5"/>
    <w:rsid w:val="005F0654"/>
    <w:rsid w:val="005F4BC8"/>
    <w:rsid w:val="005F4C44"/>
    <w:rsid w:val="005F5D6E"/>
    <w:rsid w:val="005F7B2B"/>
    <w:rsid w:val="0060073B"/>
    <w:rsid w:val="00603A4D"/>
    <w:rsid w:val="00606513"/>
    <w:rsid w:val="00610619"/>
    <w:rsid w:val="006124DA"/>
    <w:rsid w:val="006130D5"/>
    <w:rsid w:val="00615A10"/>
    <w:rsid w:val="00616ADA"/>
    <w:rsid w:val="0062066A"/>
    <w:rsid w:val="0062144A"/>
    <w:rsid w:val="00622203"/>
    <w:rsid w:val="00624C9F"/>
    <w:rsid w:val="0063187B"/>
    <w:rsid w:val="00640102"/>
    <w:rsid w:val="00640324"/>
    <w:rsid w:val="006427B3"/>
    <w:rsid w:val="00643246"/>
    <w:rsid w:val="006438B6"/>
    <w:rsid w:val="00644C3F"/>
    <w:rsid w:val="006451B7"/>
    <w:rsid w:val="006504FF"/>
    <w:rsid w:val="00650645"/>
    <w:rsid w:val="00663179"/>
    <w:rsid w:val="00663E9E"/>
    <w:rsid w:val="006643B3"/>
    <w:rsid w:val="006702AD"/>
    <w:rsid w:val="006711FC"/>
    <w:rsid w:val="00673793"/>
    <w:rsid w:val="00674C96"/>
    <w:rsid w:val="00675498"/>
    <w:rsid w:val="006767BC"/>
    <w:rsid w:val="006770DB"/>
    <w:rsid w:val="00677E72"/>
    <w:rsid w:val="00682CB4"/>
    <w:rsid w:val="006852F8"/>
    <w:rsid w:val="006923EA"/>
    <w:rsid w:val="00693029"/>
    <w:rsid w:val="00696E31"/>
    <w:rsid w:val="006A0C77"/>
    <w:rsid w:val="006A1168"/>
    <w:rsid w:val="006A1532"/>
    <w:rsid w:val="006A1C1A"/>
    <w:rsid w:val="006A274A"/>
    <w:rsid w:val="006A2C96"/>
    <w:rsid w:val="006A2D39"/>
    <w:rsid w:val="006A2EAC"/>
    <w:rsid w:val="006A413C"/>
    <w:rsid w:val="006A50EF"/>
    <w:rsid w:val="006A59DE"/>
    <w:rsid w:val="006A6B7E"/>
    <w:rsid w:val="006B259A"/>
    <w:rsid w:val="006B3A3F"/>
    <w:rsid w:val="006B45C0"/>
    <w:rsid w:val="006B4E36"/>
    <w:rsid w:val="006B61F1"/>
    <w:rsid w:val="006B63AC"/>
    <w:rsid w:val="006B76C2"/>
    <w:rsid w:val="006C0AF6"/>
    <w:rsid w:val="006C5C40"/>
    <w:rsid w:val="006C68E8"/>
    <w:rsid w:val="006D036A"/>
    <w:rsid w:val="006D25DE"/>
    <w:rsid w:val="006D2F87"/>
    <w:rsid w:val="006D3D64"/>
    <w:rsid w:val="006D45A4"/>
    <w:rsid w:val="006E0430"/>
    <w:rsid w:val="006E0F37"/>
    <w:rsid w:val="006E1638"/>
    <w:rsid w:val="006E256A"/>
    <w:rsid w:val="006E2596"/>
    <w:rsid w:val="006E5F31"/>
    <w:rsid w:val="006F0385"/>
    <w:rsid w:val="006F0A49"/>
    <w:rsid w:val="006F12AB"/>
    <w:rsid w:val="006F20A6"/>
    <w:rsid w:val="006F5573"/>
    <w:rsid w:val="006F5938"/>
    <w:rsid w:val="00700451"/>
    <w:rsid w:val="00700992"/>
    <w:rsid w:val="00702348"/>
    <w:rsid w:val="00703CE7"/>
    <w:rsid w:val="00705A64"/>
    <w:rsid w:val="00706161"/>
    <w:rsid w:val="0071508B"/>
    <w:rsid w:val="007173CA"/>
    <w:rsid w:val="0072122E"/>
    <w:rsid w:val="00722B8E"/>
    <w:rsid w:val="00722CCB"/>
    <w:rsid w:val="00722D54"/>
    <w:rsid w:val="007262E5"/>
    <w:rsid w:val="007270D4"/>
    <w:rsid w:val="007275B0"/>
    <w:rsid w:val="00730F91"/>
    <w:rsid w:val="0073191B"/>
    <w:rsid w:val="007331B7"/>
    <w:rsid w:val="00734553"/>
    <w:rsid w:val="007348C6"/>
    <w:rsid w:val="00734EF0"/>
    <w:rsid w:val="00741CB7"/>
    <w:rsid w:val="00743294"/>
    <w:rsid w:val="00743556"/>
    <w:rsid w:val="00743961"/>
    <w:rsid w:val="00750A6D"/>
    <w:rsid w:val="007518AD"/>
    <w:rsid w:val="00752077"/>
    <w:rsid w:val="0075402A"/>
    <w:rsid w:val="0075444B"/>
    <w:rsid w:val="00754E54"/>
    <w:rsid w:val="007551AE"/>
    <w:rsid w:val="00757291"/>
    <w:rsid w:val="007573FC"/>
    <w:rsid w:val="007602D8"/>
    <w:rsid w:val="00760B10"/>
    <w:rsid w:val="00771104"/>
    <w:rsid w:val="00772D37"/>
    <w:rsid w:val="00773137"/>
    <w:rsid w:val="00780EBE"/>
    <w:rsid w:val="00782687"/>
    <w:rsid w:val="007826E8"/>
    <w:rsid w:val="0078378B"/>
    <w:rsid w:val="007848FD"/>
    <w:rsid w:val="007859CA"/>
    <w:rsid w:val="007863CA"/>
    <w:rsid w:val="00786945"/>
    <w:rsid w:val="0078697D"/>
    <w:rsid w:val="00786C1D"/>
    <w:rsid w:val="007914A9"/>
    <w:rsid w:val="00791670"/>
    <w:rsid w:val="00794F3F"/>
    <w:rsid w:val="0079658E"/>
    <w:rsid w:val="007A1A3B"/>
    <w:rsid w:val="007A465F"/>
    <w:rsid w:val="007A4F48"/>
    <w:rsid w:val="007A504D"/>
    <w:rsid w:val="007A5B13"/>
    <w:rsid w:val="007B3119"/>
    <w:rsid w:val="007B3B3C"/>
    <w:rsid w:val="007B431B"/>
    <w:rsid w:val="007B5C25"/>
    <w:rsid w:val="007B74EA"/>
    <w:rsid w:val="007D0ADC"/>
    <w:rsid w:val="007E0738"/>
    <w:rsid w:val="007E078C"/>
    <w:rsid w:val="007E37D7"/>
    <w:rsid w:val="007F6800"/>
    <w:rsid w:val="007F6ED3"/>
    <w:rsid w:val="007F74DF"/>
    <w:rsid w:val="00801293"/>
    <w:rsid w:val="0080493F"/>
    <w:rsid w:val="00805510"/>
    <w:rsid w:val="00806D6C"/>
    <w:rsid w:val="00813D71"/>
    <w:rsid w:val="00813F45"/>
    <w:rsid w:val="00814D16"/>
    <w:rsid w:val="008155AA"/>
    <w:rsid w:val="00815E7A"/>
    <w:rsid w:val="008171D0"/>
    <w:rsid w:val="00821E05"/>
    <w:rsid w:val="0082248D"/>
    <w:rsid w:val="00822629"/>
    <w:rsid w:val="008230B0"/>
    <w:rsid w:val="00825A2D"/>
    <w:rsid w:val="00825FAC"/>
    <w:rsid w:val="008261F6"/>
    <w:rsid w:val="00835D22"/>
    <w:rsid w:val="008364F3"/>
    <w:rsid w:val="0083676D"/>
    <w:rsid w:val="00841D8C"/>
    <w:rsid w:val="00843DEF"/>
    <w:rsid w:val="00845BC5"/>
    <w:rsid w:val="00851951"/>
    <w:rsid w:val="008557C3"/>
    <w:rsid w:val="00855B1A"/>
    <w:rsid w:val="00861FCE"/>
    <w:rsid w:val="00863907"/>
    <w:rsid w:val="00865EE2"/>
    <w:rsid w:val="0087024A"/>
    <w:rsid w:val="00870AD9"/>
    <w:rsid w:val="00870D5D"/>
    <w:rsid w:val="00872A80"/>
    <w:rsid w:val="00873C34"/>
    <w:rsid w:val="00885995"/>
    <w:rsid w:val="008905BB"/>
    <w:rsid w:val="00890748"/>
    <w:rsid w:val="008914B7"/>
    <w:rsid w:val="008920B4"/>
    <w:rsid w:val="00892DEF"/>
    <w:rsid w:val="00894459"/>
    <w:rsid w:val="008954C8"/>
    <w:rsid w:val="0089657E"/>
    <w:rsid w:val="008970BE"/>
    <w:rsid w:val="008A15D3"/>
    <w:rsid w:val="008A273E"/>
    <w:rsid w:val="008B140B"/>
    <w:rsid w:val="008B24F3"/>
    <w:rsid w:val="008B27CB"/>
    <w:rsid w:val="008B3483"/>
    <w:rsid w:val="008B3FEF"/>
    <w:rsid w:val="008B4656"/>
    <w:rsid w:val="008B4AB8"/>
    <w:rsid w:val="008B4EBB"/>
    <w:rsid w:val="008C40F3"/>
    <w:rsid w:val="008C7BF6"/>
    <w:rsid w:val="008D6167"/>
    <w:rsid w:val="008D7B4B"/>
    <w:rsid w:val="008E0BB3"/>
    <w:rsid w:val="008E1087"/>
    <w:rsid w:val="008E2B8E"/>
    <w:rsid w:val="008E44A6"/>
    <w:rsid w:val="008E507B"/>
    <w:rsid w:val="008F19EC"/>
    <w:rsid w:val="008F1A25"/>
    <w:rsid w:val="008F28FD"/>
    <w:rsid w:val="008F7964"/>
    <w:rsid w:val="0090316E"/>
    <w:rsid w:val="00903B1A"/>
    <w:rsid w:val="00903BA1"/>
    <w:rsid w:val="00904F05"/>
    <w:rsid w:val="00907167"/>
    <w:rsid w:val="009074EA"/>
    <w:rsid w:val="009077DC"/>
    <w:rsid w:val="00910E93"/>
    <w:rsid w:val="009113D6"/>
    <w:rsid w:val="00913E68"/>
    <w:rsid w:val="0091567E"/>
    <w:rsid w:val="009217D1"/>
    <w:rsid w:val="009221F7"/>
    <w:rsid w:val="00922C92"/>
    <w:rsid w:val="00923553"/>
    <w:rsid w:val="0092521A"/>
    <w:rsid w:val="009255E6"/>
    <w:rsid w:val="00926E58"/>
    <w:rsid w:val="00927FBB"/>
    <w:rsid w:val="009310DA"/>
    <w:rsid w:val="00931E73"/>
    <w:rsid w:val="009341E5"/>
    <w:rsid w:val="00936C8B"/>
    <w:rsid w:val="00936E3F"/>
    <w:rsid w:val="00937E61"/>
    <w:rsid w:val="00943C95"/>
    <w:rsid w:val="00943F35"/>
    <w:rsid w:val="00944D61"/>
    <w:rsid w:val="00944DD8"/>
    <w:rsid w:val="009470D0"/>
    <w:rsid w:val="00952FD5"/>
    <w:rsid w:val="00954F0C"/>
    <w:rsid w:val="00956AF3"/>
    <w:rsid w:val="00957E59"/>
    <w:rsid w:val="009602B9"/>
    <w:rsid w:val="00961FFF"/>
    <w:rsid w:val="009633DB"/>
    <w:rsid w:val="00964AC6"/>
    <w:rsid w:val="0096551E"/>
    <w:rsid w:val="0096654A"/>
    <w:rsid w:val="009707AF"/>
    <w:rsid w:val="0097129C"/>
    <w:rsid w:val="00973ABE"/>
    <w:rsid w:val="00976798"/>
    <w:rsid w:val="00977F9A"/>
    <w:rsid w:val="0098055B"/>
    <w:rsid w:val="00981BB8"/>
    <w:rsid w:val="00982BB6"/>
    <w:rsid w:val="009845C5"/>
    <w:rsid w:val="00985FF0"/>
    <w:rsid w:val="0098652F"/>
    <w:rsid w:val="00986B45"/>
    <w:rsid w:val="0098733D"/>
    <w:rsid w:val="00987BE1"/>
    <w:rsid w:val="00993485"/>
    <w:rsid w:val="00997CEE"/>
    <w:rsid w:val="009A5110"/>
    <w:rsid w:val="009A68EE"/>
    <w:rsid w:val="009A6C49"/>
    <w:rsid w:val="009A7127"/>
    <w:rsid w:val="009B0D24"/>
    <w:rsid w:val="009B38F1"/>
    <w:rsid w:val="009B3FCD"/>
    <w:rsid w:val="009B54B2"/>
    <w:rsid w:val="009B58CF"/>
    <w:rsid w:val="009C1954"/>
    <w:rsid w:val="009C1FE4"/>
    <w:rsid w:val="009C31AF"/>
    <w:rsid w:val="009C4436"/>
    <w:rsid w:val="009C57F5"/>
    <w:rsid w:val="009C7A7F"/>
    <w:rsid w:val="009D29FE"/>
    <w:rsid w:val="009D362C"/>
    <w:rsid w:val="009D399B"/>
    <w:rsid w:val="009D4F93"/>
    <w:rsid w:val="009D522E"/>
    <w:rsid w:val="009D5762"/>
    <w:rsid w:val="009D6490"/>
    <w:rsid w:val="009D70A7"/>
    <w:rsid w:val="009D749D"/>
    <w:rsid w:val="009E0983"/>
    <w:rsid w:val="009F0810"/>
    <w:rsid w:val="009F2B3D"/>
    <w:rsid w:val="009F64CC"/>
    <w:rsid w:val="009F76AB"/>
    <w:rsid w:val="00A0080A"/>
    <w:rsid w:val="00A03FE1"/>
    <w:rsid w:val="00A059DB"/>
    <w:rsid w:val="00A104D0"/>
    <w:rsid w:val="00A209D5"/>
    <w:rsid w:val="00A235CD"/>
    <w:rsid w:val="00A2593A"/>
    <w:rsid w:val="00A25D4F"/>
    <w:rsid w:val="00A264ED"/>
    <w:rsid w:val="00A27D3D"/>
    <w:rsid w:val="00A31D32"/>
    <w:rsid w:val="00A31D3F"/>
    <w:rsid w:val="00A32492"/>
    <w:rsid w:val="00A32788"/>
    <w:rsid w:val="00A34627"/>
    <w:rsid w:val="00A34741"/>
    <w:rsid w:val="00A54085"/>
    <w:rsid w:val="00A5451B"/>
    <w:rsid w:val="00A5489F"/>
    <w:rsid w:val="00A548AA"/>
    <w:rsid w:val="00A5568C"/>
    <w:rsid w:val="00A56DEF"/>
    <w:rsid w:val="00A625AB"/>
    <w:rsid w:val="00A63436"/>
    <w:rsid w:val="00A64313"/>
    <w:rsid w:val="00A67DDC"/>
    <w:rsid w:val="00A7382A"/>
    <w:rsid w:val="00A74786"/>
    <w:rsid w:val="00A771A0"/>
    <w:rsid w:val="00A82535"/>
    <w:rsid w:val="00A82C2E"/>
    <w:rsid w:val="00A8347C"/>
    <w:rsid w:val="00A8379B"/>
    <w:rsid w:val="00A85047"/>
    <w:rsid w:val="00A8672B"/>
    <w:rsid w:val="00A9368F"/>
    <w:rsid w:val="00A942C6"/>
    <w:rsid w:val="00A96351"/>
    <w:rsid w:val="00AA0E2C"/>
    <w:rsid w:val="00AA1D9C"/>
    <w:rsid w:val="00AA3526"/>
    <w:rsid w:val="00AA3B7C"/>
    <w:rsid w:val="00AA4F2F"/>
    <w:rsid w:val="00AA74CE"/>
    <w:rsid w:val="00AB09BF"/>
    <w:rsid w:val="00AB1042"/>
    <w:rsid w:val="00AB20FE"/>
    <w:rsid w:val="00AB30C6"/>
    <w:rsid w:val="00AC3B95"/>
    <w:rsid w:val="00AC4F42"/>
    <w:rsid w:val="00AC501B"/>
    <w:rsid w:val="00AC5F75"/>
    <w:rsid w:val="00AC7C65"/>
    <w:rsid w:val="00AD3500"/>
    <w:rsid w:val="00AD3DA5"/>
    <w:rsid w:val="00AD4F5B"/>
    <w:rsid w:val="00AD60A7"/>
    <w:rsid w:val="00AE07B3"/>
    <w:rsid w:val="00AE0CD8"/>
    <w:rsid w:val="00AE1999"/>
    <w:rsid w:val="00AE1A69"/>
    <w:rsid w:val="00AE2027"/>
    <w:rsid w:val="00AE46E2"/>
    <w:rsid w:val="00AE77E5"/>
    <w:rsid w:val="00AE7E99"/>
    <w:rsid w:val="00AF0F79"/>
    <w:rsid w:val="00AF1BDE"/>
    <w:rsid w:val="00AF5201"/>
    <w:rsid w:val="00AF5ADA"/>
    <w:rsid w:val="00B0010E"/>
    <w:rsid w:val="00B004C2"/>
    <w:rsid w:val="00B013D3"/>
    <w:rsid w:val="00B01977"/>
    <w:rsid w:val="00B01C0B"/>
    <w:rsid w:val="00B02ED3"/>
    <w:rsid w:val="00B0327E"/>
    <w:rsid w:val="00B03528"/>
    <w:rsid w:val="00B0757E"/>
    <w:rsid w:val="00B106AE"/>
    <w:rsid w:val="00B10E9B"/>
    <w:rsid w:val="00B12588"/>
    <w:rsid w:val="00B176C3"/>
    <w:rsid w:val="00B211DF"/>
    <w:rsid w:val="00B21530"/>
    <w:rsid w:val="00B24CD9"/>
    <w:rsid w:val="00B25B86"/>
    <w:rsid w:val="00B25B8A"/>
    <w:rsid w:val="00B27258"/>
    <w:rsid w:val="00B27593"/>
    <w:rsid w:val="00B275AE"/>
    <w:rsid w:val="00B31183"/>
    <w:rsid w:val="00B34DBF"/>
    <w:rsid w:val="00B354C3"/>
    <w:rsid w:val="00B3689E"/>
    <w:rsid w:val="00B373D0"/>
    <w:rsid w:val="00B40A79"/>
    <w:rsid w:val="00B41418"/>
    <w:rsid w:val="00B45501"/>
    <w:rsid w:val="00B511A8"/>
    <w:rsid w:val="00B516B5"/>
    <w:rsid w:val="00B51782"/>
    <w:rsid w:val="00B530CD"/>
    <w:rsid w:val="00B53A59"/>
    <w:rsid w:val="00B54393"/>
    <w:rsid w:val="00B604A5"/>
    <w:rsid w:val="00B61CB6"/>
    <w:rsid w:val="00B63510"/>
    <w:rsid w:val="00B64525"/>
    <w:rsid w:val="00B666CC"/>
    <w:rsid w:val="00B70820"/>
    <w:rsid w:val="00B7517D"/>
    <w:rsid w:val="00B766BC"/>
    <w:rsid w:val="00B7728C"/>
    <w:rsid w:val="00B80543"/>
    <w:rsid w:val="00B8191F"/>
    <w:rsid w:val="00B85C01"/>
    <w:rsid w:val="00B869CB"/>
    <w:rsid w:val="00B87F30"/>
    <w:rsid w:val="00B928BD"/>
    <w:rsid w:val="00B9475C"/>
    <w:rsid w:val="00B9607C"/>
    <w:rsid w:val="00B96F98"/>
    <w:rsid w:val="00B9780F"/>
    <w:rsid w:val="00BA0EE8"/>
    <w:rsid w:val="00BA5C80"/>
    <w:rsid w:val="00BB03A2"/>
    <w:rsid w:val="00BB5A4C"/>
    <w:rsid w:val="00BC280D"/>
    <w:rsid w:val="00BC3071"/>
    <w:rsid w:val="00BC47F9"/>
    <w:rsid w:val="00BC518A"/>
    <w:rsid w:val="00BD02A2"/>
    <w:rsid w:val="00BD0CEB"/>
    <w:rsid w:val="00BD10B0"/>
    <w:rsid w:val="00BD3B96"/>
    <w:rsid w:val="00BD4A1C"/>
    <w:rsid w:val="00BE4E57"/>
    <w:rsid w:val="00BF7065"/>
    <w:rsid w:val="00C0225A"/>
    <w:rsid w:val="00C029C5"/>
    <w:rsid w:val="00C06DD0"/>
    <w:rsid w:val="00C10A0F"/>
    <w:rsid w:val="00C11C8F"/>
    <w:rsid w:val="00C142F1"/>
    <w:rsid w:val="00C16B50"/>
    <w:rsid w:val="00C20892"/>
    <w:rsid w:val="00C222F7"/>
    <w:rsid w:val="00C2285E"/>
    <w:rsid w:val="00C23B2D"/>
    <w:rsid w:val="00C23DAB"/>
    <w:rsid w:val="00C26372"/>
    <w:rsid w:val="00C264B8"/>
    <w:rsid w:val="00C31DB2"/>
    <w:rsid w:val="00C32769"/>
    <w:rsid w:val="00C328B2"/>
    <w:rsid w:val="00C34021"/>
    <w:rsid w:val="00C341B2"/>
    <w:rsid w:val="00C351DD"/>
    <w:rsid w:val="00C3549F"/>
    <w:rsid w:val="00C370AE"/>
    <w:rsid w:val="00C3715D"/>
    <w:rsid w:val="00C3784B"/>
    <w:rsid w:val="00C40F32"/>
    <w:rsid w:val="00C41BE6"/>
    <w:rsid w:val="00C43A75"/>
    <w:rsid w:val="00C44F68"/>
    <w:rsid w:val="00C47D62"/>
    <w:rsid w:val="00C51BB7"/>
    <w:rsid w:val="00C533CD"/>
    <w:rsid w:val="00C53569"/>
    <w:rsid w:val="00C55D4D"/>
    <w:rsid w:val="00C55FE1"/>
    <w:rsid w:val="00C57F83"/>
    <w:rsid w:val="00C63D36"/>
    <w:rsid w:val="00C66808"/>
    <w:rsid w:val="00C67F76"/>
    <w:rsid w:val="00C73973"/>
    <w:rsid w:val="00C744B2"/>
    <w:rsid w:val="00C75EB9"/>
    <w:rsid w:val="00C76B58"/>
    <w:rsid w:val="00C77634"/>
    <w:rsid w:val="00C77D01"/>
    <w:rsid w:val="00C8080C"/>
    <w:rsid w:val="00C86B76"/>
    <w:rsid w:val="00C87AC7"/>
    <w:rsid w:val="00C9241D"/>
    <w:rsid w:val="00C92992"/>
    <w:rsid w:val="00C9520A"/>
    <w:rsid w:val="00CA013F"/>
    <w:rsid w:val="00CA1EBE"/>
    <w:rsid w:val="00CA1EFC"/>
    <w:rsid w:val="00CB6036"/>
    <w:rsid w:val="00CC0C5C"/>
    <w:rsid w:val="00CC3D3E"/>
    <w:rsid w:val="00CC4919"/>
    <w:rsid w:val="00CC5ABB"/>
    <w:rsid w:val="00CC6F3C"/>
    <w:rsid w:val="00CC764B"/>
    <w:rsid w:val="00CD09A7"/>
    <w:rsid w:val="00CD0C98"/>
    <w:rsid w:val="00CD326E"/>
    <w:rsid w:val="00CD3501"/>
    <w:rsid w:val="00CD5C23"/>
    <w:rsid w:val="00CD699A"/>
    <w:rsid w:val="00CD70BD"/>
    <w:rsid w:val="00CE0039"/>
    <w:rsid w:val="00CE0AEA"/>
    <w:rsid w:val="00CE2AB7"/>
    <w:rsid w:val="00CE5A29"/>
    <w:rsid w:val="00CE5B93"/>
    <w:rsid w:val="00CE6736"/>
    <w:rsid w:val="00CE7A8B"/>
    <w:rsid w:val="00CE7E5B"/>
    <w:rsid w:val="00CF1E13"/>
    <w:rsid w:val="00CF478C"/>
    <w:rsid w:val="00CF5398"/>
    <w:rsid w:val="00D00D37"/>
    <w:rsid w:val="00D01C9E"/>
    <w:rsid w:val="00D053D1"/>
    <w:rsid w:val="00D06D82"/>
    <w:rsid w:val="00D1026D"/>
    <w:rsid w:val="00D12098"/>
    <w:rsid w:val="00D15A2D"/>
    <w:rsid w:val="00D17AF4"/>
    <w:rsid w:val="00D20AC7"/>
    <w:rsid w:val="00D21793"/>
    <w:rsid w:val="00D22AAE"/>
    <w:rsid w:val="00D23857"/>
    <w:rsid w:val="00D238AE"/>
    <w:rsid w:val="00D23D36"/>
    <w:rsid w:val="00D26635"/>
    <w:rsid w:val="00D30AAA"/>
    <w:rsid w:val="00D34872"/>
    <w:rsid w:val="00D34911"/>
    <w:rsid w:val="00D37BBC"/>
    <w:rsid w:val="00D42247"/>
    <w:rsid w:val="00D44C67"/>
    <w:rsid w:val="00D452F4"/>
    <w:rsid w:val="00D4536B"/>
    <w:rsid w:val="00D52265"/>
    <w:rsid w:val="00D544B8"/>
    <w:rsid w:val="00D54BD5"/>
    <w:rsid w:val="00D56529"/>
    <w:rsid w:val="00D56D07"/>
    <w:rsid w:val="00D639AC"/>
    <w:rsid w:val="00D66561"/>
    <w:rsid w:val="00D66745"/>
    <w:rsid w:val="00D67247"/>
    <w:rsid w:val="00D70502"/>
    <w:rsid w:val="00D72F7F"/>
    <w:rsid w:val="00D730E8"/>
    <w:rsid w:val="00D73ED6"/>
    <w:rsid w:val="00D7489B"/>
    <w:rsid w:val="00D74D3A"/>
    <w:rsid w:val="00D81738"/>
    <w:rsid w:val="00D81833"/>
    <w:rsid w:val="00D84341"/>
    <w:rsid w:val="00D8555C"/>
    <w:rsid w:val="00D85A7C"/>
    <w:rsid w:val="00D86D0B"/>
    <w:rsid w:val="00D874AE"/>
    <w:rsid w:val="00D87D09"/>
    <w:rsid w:val="00D9498D"/>
    <w:rsid w:val="00DA5208"/>
    <w:rsid w:val="00DA6A0C"/>
    <w:rsid w:val="00DA7B13"/>
    <w:rsid w:val="00DA7D8C"/>
    <w:rsid w:val="00DB11F4"/>
    <w:rsid w:val="00DB122C"/>
    <w:rsid w:val="00DB5C28"/>
    <w:rsid w:val="00DB5EE5"/>
    <w:rsid w:val="00DC1315"/>
    <w:rsid w:val="00DC21C2"/>
    <w:rsid w:val="00DC2934"/>
    <w:rsid w:val="00DC4BBB"/>
    <w:rsid w:val="00DD1614"/>
    <w:rsid w:val="00DD192B"/>
    <w:rsid w:val="00DD1C81"/>
    <w:rsid w:val="00DD4567"/>
    <w:rsid w:val="00DD4913"/>
    <w:rsid w:val="00DD5A13"/>
    <w:rsid w:val="00DD5A44"/>
    <w:rsid w:val="00DE0352"/>
    <w:rsid w:val="00DE0CBA"/>
    <w:rsid w:val="00DE117B"/>
    <w:rsid w:val="00DE30D5"/>
    <w:rsid w:val="00DE39D6"/>
    <w:rsid w:val="00DE7FB0"/>
    <w:rsid w:val="00DF005F"/>
    <w:rsid w:val="00DF28C2"/>
    <w:rsid w:val="00DF30B3"/>
    <w:rsid w:val="00DF4373"/>
    <w:rsid w:val="00DF495F"/>
    <w:rsid w:val="00E03B88"/>
    <w:rsid w:val="00E1192C"/>
    <w:rsid w:val="00E1292B"/>
    <w:rsid w:val="00E149F6"/>
    <w:rsid w:val="00E1579B"/>
    <w:rsid w:val="00E208FC"/>
    <w:rsid w:val="00E2119B"/>
    <w:rsid w:val="00E21859"/>
    <w:rsid w:val="00E21929"/>
    <w:rsid w:val="00E21C6D"/>
    <w:rsid w:val="00E2203F"/>
    <w:rsid w:val="00E23F7C"/>
    <w:rsid w:val="00E25068"/>
    <w:rsid w:val="00E26D54"/>
    <w:rsid w:val="00E30282"/>
    <w:rsid w:val="00E335EB"/>
    <w:rsid w:val="00E354EA"/>
    <w:rsid w:val="00E4420E"/>
    <w:rsid w:val="00E44D49"/>
    <w:rsid w:val="00E46F75"/>
    <w:rsid w:val="00E4785C"/>
    <w:rsid w:val="00E50E08"/>
    <w:rsid w:val="00E5538E"/>
    <w:rsid w:val="00E56B3B"/>
    <w:rsid w:val="00E60172"/>
    <w:rsid w:val="00E64EF0"/>
    <w:rsid w:val="00E668C0"/>
    <w:rsid w:val="00E67923"/>
    <w:rsid w:val="00E67A83"/>
    <w:rsid w:val="00E67C6A"/>
    <w:rsid w:val="00E721B6"/>
    <w:rsid w:val="00E72D1E"/>
    <w:rsid w:val="00E73460"/>
    <w:rsid w:val="00E754B3"/>
    <w:rsid w:val="00E75799"/>
    <w:rsid w:val="00E77644"/>
    <w:rsid w:val="00E80BEE"/>
    <w:rsid w:val="00E811CC"/>
    <w:rsid w:val="00E8297D"/>
    <w:rsid w:val="00E83B32"/>
    <w:rsid w:val="00E861FD"/>
    <w:rsid w:val="00E863A8"/>
    <w:rsid w:val="00E87111"/>
    <w:rsid w:val="00E879B3"/>
    <w:rsid w:val="00E90C7C"/>
    <w:rsid w:val="00E915CC"/>
    <w:rsid w:val="00E925ED"/>
    <w:rsid w:val="00E94481"/>
    <w:rsid w:val="00EA0335"/>
    <w:rsid w:val="00EA43EB"/>
    <w:rsid w:val="00EA481B"/>
    <w:rsid w:val="00EA64AB"/>
    <w:rsid w:val="00EA72BA"/>
    <w:rsid w:val="00EB492F"/>
    <w:rsid w:val="00EB4B05"/>
    <w:rsid w:val="00EB6C04"/>
    <w:rsid w:val="00EB6F3B"/>
    <w:rsid w:val="00EB7D10"/>
    <w:rsid w:val="00EC00A8"/>
    <w:rsid w:val="00EC014C"/>
    <w:rsid w:val="00EC1559"/>
    <w:rsid w:val="00EC2AAE"/>
    <w:rsid w:val="00EC2E1D"/>
    <w:rsid w:val="00EC2F30"/>
    <w:rsid w:val="00EC74AF"/>
    <w:rsid w:val="00ED18EC"/>
    <w:rsid w:val="00ED44F7"/>
    <w:rsid w:val="00ED5E92"/>
    <w:rsid w:val="00ED66B7"/>
    <w:rsid w:val="00EE0DF7"/>
    <w:rsid w:val="00EE10F9"/>
    <w:rsid w:val="00EE1F86"/>
    <w:rsid w:val="00EE30EF"/>
    <w:rsid w:val="00EE3748"/>
    <w:rsid w:val="00EE5A89"/>
    <w:rsid w:val="00EE65B9"/>
    <w:rsid w:val="00EE76FE"/>
    <w:rsid w:val="00EF0511"/>
    <w:rsid w:val="00EF268B"/>
    <w:rsid w:val="00EF7F0D"/>
    <w:rsid w:val="00F002BE"/>
    <w:rsid w:val="00F01161"/>
    <w:rsid w:val="00F021CE"/>
    <w:rsid w:val="00F021FF"/>
    <w:rsid w:val="00F0292E"/>
    <w:rsid w:val="00F054E0"/>
    <w:rsid w:val="00F05542"/>
    <w:rsid w:val="00F0686B"/>
    <w:rsid w:val="00F0771A"/>
    <w:rsid w:val="00F144AE"/>
    <w:rsid w:val="00F17615"/>
    <w:rsid w:val="00F22C0B"/>
    <w:rsid w:val="00F22F50"/>
    <w:rsid w:val="00F24A8F"/>
    <w:rsid w:val="00F25D2D"/>
    <w:rsid w:val="00F270B2"/>
    <w:rsid w:val="00F34469"/>
    <w:rsid w:val="00F376C4"/>
    <w:rsid w:val="00F41D3F"/>
    <w:rsid w:val="00F4271E"/>
    <w:rsid w:val="00F42767"/>
    <w:rsid w:val="00F44739"/>
    <w:rsid w:val="00F46877"/>
    <w:rsid w:val="00F504B6"/>
    <w:rsid w:val="00F5072B"/>
    <w:rsid w:val="00F50A4D"/>
    <w:rsid w:val="00F52023"/>
    <w:rsid w:val="00F5227D"/>
    <w:rsid w:val="00F524FA"/>
    <w:rsid w:val="00F54E33"/>
    <w:rsid w:val="00F55C52"/>
    <w:rsid w:val="00F61065"/>
    <w:rsid w:val="00F62702"/>
    <w:rsid w:val="00F6678E"/>
    <w:rsid w:val="00F71E99"/>
    <w:rsid w:val="00F72A84"/>
    <w:rsid w:val="00F75D55"/>
    <w:rsid w:val="00F8006A"/>
    <w:rsid w:val="00F81E54"/>
    <w:rsid w:val="00F8585F"/>
    <w:rsid w:val="00F925C3"/>
    <w:rsid w:val="00F9429A"/>
    <w:rsid w:val="00F969D4"/>
    <w:rsid w:val="00F970D4"/>
    <w:rsid w:val="00FA151A"/>
    <w:rsid w:val="00FA4992"/>
    <w:rsid w:val="00FA7B5F"/>
    <w:rsid w:val="00FB1849"/>
    <w:rsid w:val="00FB1F7E"/>
    <w:rsid w:val="00FB4E16"/>
    <w:rsid w:val="00FB58D2"/>
    <w:rsid w:val="00FB5CC4"/>
    <w:rsid w:val="00FB678C"/>
    <w:rsid w:val="00FB6CBD"/>
    <w:rsid w:val="00FB76B8"/>
    <w:rsid w:val="00FC06FC"/>
    <w:rsid w:val="00FC10BF"/>
    <w:rsid w:val="00FC194D"/>
    <w:rsid w:val="00FC2308"/>
    <w:rsid w:val="00FC2D82"/>
    <w:rsid w:val="00FC4F30"/>
    <w:rsid w:val="00FC5718"/>
    <w:rsid w:val="00FC768D"/>
    <w:rsid w:val="00FD18A1"/>
    <w:rsid w:val="00FD1A2C"/>
    <w:rsid w:val="00FD5A1F"/>
    <w:rsid w:val="00FE5F48"/>
    <w:rsid w:val="00FE74CB"/>
    <w:rsid w:val="00FE7715"/>
    <w:rsid w:val="00FF39D3"/>
    <w:rsid w:val="00FF3A69"/>
    <w:rsid w:val="00FF3EC3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BC46F"/>
  <w15:docId w15:val="{4F76090F-2B2C-4CA0-82F1-AF5F0FA4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A5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F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6AF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AF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AF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AF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AF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AF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AF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AF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AF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6AF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AF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AF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AF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AF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AF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AF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AF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6AF3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6AF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56AF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AF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6AF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956AF3"/>
    <w:rPr>
      <w:b/>
      <w:bCs/>
      <w:spacing w:val="0"/>
    </w:rPr>
  </w:style>
  <w:style w:type="character" w:styleId="Emphasis">
    <w:name w:val="Emphasis"/>
    <w:uiPriority w:val="20"/>
    <w:qFormat/>
    <w:rsid w:val="00956AF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956A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6A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6AF3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56AF3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AF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AF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956AF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956AF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956AF3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956AF3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956AF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AF3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95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7E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A78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A78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A78"/>
    <w:rPr>
      <w:rFonts w:ascii="Tahoma" w:hAnsi="Tahoma" w:cs="Tahoma"/>
      <w:i/>
      <w:iCs/>
      <w:sz w:val="16"/>
      <w:szCs w:val="16"/>
    </w:rPr>
  </w:style>
  <w:style w:type="character" w:customStyle="1" w:styleId="markedcontent">
    <w:name w:val="markedcontent"/>
    <w:basedOn w:val="DefaultParagraphFont"/>
    <w:rsid w:val="008E1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A429-9D65-4479-8CCD-1DF19898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hani</dc:creator>
  <cp:lastModifiedBy>coordinating secretary</cp:lastModifiedBy>
  <cp:revision>4</cp:revision>
  <cp:lastPrinted>2023-01-09T07:08:00Z</cp:lastPrinted>
  <dcterms:created xsi:type="dcterms:W3CDTF">2026-04-06T09:17:00Z</dcterms:created>
  <dcterms:modified xsi:type="dcterms:W3CDTF">2026-04-06T09:19:00Z</dcterms:modified>
</cp:coreProperties>
</file>